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8F9ED" w14:textId="77777777" w:rsidR="00664297" w:rsidRDefault="00664297"/>
    <w:p w14:paraId="2F768793" w14:textId="2D455DA1" w:rsidR="0084065D" w:rsidRPr="00FA1DDD" w:rsidRDefault="00F70D33" w:rsidP="0084065D">
      <w:pPr>
        <w:jc w:val="center"/>
        <w:rPr>
          <w:b/>
          <w:szCs w:val="26"/>
        </w:rPr>
      </w:pPr>
      <w:r>
        <w:rPr>
          <w:b/>
          <w:szCs w:val="26"/>
        </w:rPr>
        <w:t>О</w:t>
      </w:r>
      <w:r w:rsidR="0084065D" w:rsidRPr="00FA1DDD">
        <w:rPr>
          <w:b/>
          <w:szCs w:val="26"/>
        </w:rPr>
        <w:t>б обращениях граждан, поступивших</w:t>
      </w:r>
    </w:p>
    <w:p w14:paraId="713BDF0D" w14:textId="77777777" w:rsidR="0084065D" w:rsidRDefault="0084065D" w:rsidP="0084065D">
      <w:pPr>
        <w:jc w:val="center"/>
        <w:rPr>
          <w:b/>
          <w:szCs w:val="26"/>
        </w:rPr>
      </w:pPr>
      <w:r w:rsidRPr="00FA1DDD">
        <w:rPr>
          <w:b/>
          <w:szCs w:val="26"/>
        </w:rPr>
        <w:t xml:space="preserve"> в Администрацию МР «Перемышльский район»</w:t>
      </w:r>
    </w:p>
    <w:p w14:paraId="20E8EEF5" w14:textId="49D38CA1" w:rsidR="0084065D" w:rsidRPr="00FA1DDD" w:rsidRDefault="0084065D" w:rsidP="0084065D">
      <w:pPr>
        <w:jc w:val="center"/>
        <w:rPr>
          <w:b/>
          <w:szCs w:val="26"/>
        </w:rPr>
      </w:pPr>
      <w:r w:rsidRPr="00FA1DDD">
        <w:rPr>
          <w:b/>
          <w:szCs w:val="26"/>
        </w:rPr>
        <w:t xml:space="preserve"> в</w:t>
      </w:r>
      <w:r>
        <w:rPr>
          <w:b/>
          <w:szCs w:val="26"/>
        </w:rPr>
        <w:t xml:space="preserve"> первом полугодии  202</w:t>
      </w:r>
      <w:r w:rsidR="00F47DE6">
        <w:rPr>
          <w:b/>
          <w:szCs w:val="26"/>
        </w:rPr>
        <w:t>3</w:t>
      </w:r>
      <w:r w:rsidRPr="00FA1DDD">
        <w:rPr>
          <w:b/>
          <w:szCs w:val="26"/>
        </w:rPr>
        <w:t xml:space="preserve"> года</w:t>
      </w:r>
    </w:p>
    <w:p w14:paraId="232402F3" w14:textId="77777777" w:rsidR="0084065D" w:rsidRPr="00FA1DDD" w:rsidRDefault="0084065D" w:rsidP="0084065D">
      <w:pPr>
        <w:jc w:val="center"/>
        <w:rPr>
          <w:b/>
          <w:szCs w:val="26"/>
        </w:rPr>
      </w:pPr>
    </w:p>
    <w:p w14:paraId="3791E4DE" w14:textId="77777777" w:rsidR="0084065D" w:rsidRDefault="0084065D" w:rsidP="0084065D">
      <w:pPr>
        <w:jc w:val="both"/>
        <w:rPr>
          <w:sz w:val="28"/>
          <w:szCs w:val="28"/>
        </w:rPr>
      </w:pPr>
      <w:r>
        <w:rPr>
          <w:szCs w:val="26"/>
        </w:rPr>
        <w:t xml:space="preserve">            </w:t>
      </w:r>
      <w:r w:rsidRPr="00707798">
        <w:rPr>
          <w:sz w:val="28"/>
          <w:szCs w:val="28"/>
        </w:rPr>
        <w:t>Администрация муниципального района «Перемышльский район»</w:t>
      </w:r>
      <w:r>
        <w:rPr>
          <w:sz w:val="28"/>
          <w:szCs w:val="28"/>
        </w:rPr>
        <w:t xml:space="preserve"> рассмотрение обращений граждан осуществляет в </w:t>
      </w:r>
      <w:r w:rsidRPr="00707798">
        <w:rPr>
          <w:sz w:val="28"/>
          <w:szCs w:val="28"/>
        </w:rPr>
        <w:t xml:space="preserve">соответствии с Федеральным законом от 02.05.2006 № 59-ФЗ «О порядке рассмотрения обращений граждан в Российской Федерации», Законом Калужской области от 27.03.2008 № 419-ОЗ «О дополнительных гарантиях права граждан на обращение»  </w:t>
      </w:r>
      <w:r>
        <w:rPr>
          <w:sz w:val="28"/>
          <w:szCs w:val="28"/>
        </w:rPr>
        <w:t xml:space="preserve">и </w:t>
      </w:r>
      <w:r w:rsidRPr="00707798">
        <w:rPr>
          <w:sz w:val="28"/>
          <w:szCs w:val="28"/>
        </w:rPr>
        <w:t>принимает меры, направленные на повышение эффективности работы с обращениями граждан.</w:t>
      </w:r>
    </w:p>
    <w:p w14:paraId="7305E226" w14:textId="77777777" w:rsidR="0084065D" w:rsidRDefault="0084065D" w:rsidP="008406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07798">
        <w:rPr>
          <w:sz w:val="28"/>
          <w:szCs w:val="28"/>
        </w:rPr>
        <w:t>Все обращения граждан регистрируются и представляются на рассмотрение Главе Администрации муниципального район</w:t>
      </w:r>
      <w:r>
        <w:rPr>
          <w:sz w:val="28"/>
          <w:szCs w:val="28"/>
        </w:rPr>
        <w:t>а «Перемышльский район».</w:t>
      </w:r>
      <w:r w:rsidRPr="0070779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07798">
        <w:rPr>
          <w:sz w:val="28"/>
          <w:szCs w:val="28"/>
        </w:rPr>
        <w:t xml:space="preserve">существляется ежедневный контроль соблюдения сроков рассмотрения обращений граждан и полноты подготовки ответов, направляемых в адрес заявителей. </w:t>
      </w:r>
    </w:p>
    <w:p w14:paraId="43C1D346" w14:textId="191943C4" w:rsidR="0084065D" w:rsidRPr="00963D4B" w:rsidRDefault="0084065D" w:rsidP="008406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C72A5">
        <w:rPr>
          <w:sz w:val="28"/>
          <w:szCs w:val="28"/>
        </w:rPr>
        <w:t xml:space="preserve">В </w:t>
      </w:r>
      <w:r>
        <w:rPr>
          <w:sz w:val="28"/>
          <w:szCs w:val="28"/>
        </w:rPr>
        <w:t>первом полугодии 202</w:t>
      </w:r>
      <w:r w:rsidR="00F47DE6">
        <w:rPr>
          <w:sz w:val="28"/>
          <w:szCs w:val="28"/>
        </w:rPr>
        <w:t>3</w:t>
      </w:r>
      <w:r w:rsidRPr="007C72A5">
        <w:rPr>
          <w:sz w:val="28"/>
          <w:szCs w:val="28"/>
        </w:rPr>
        <w:t xml:space="preserve"> года в Администрацию </w:t>
      </w:r>
      <w:r>
        <w:rPr>
          <w:sz w:val="28"/>
          <w:szCs w:val="28"/>
        </w:rPr>
        <w:t xml:space="preserve">муниципального </w:t>
      </w:r>
      <w:r w:rsidRPr="007C72A5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поступило </w:t>
      </w:r>
      <w:r w:rsidRPr="005F34A3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2E61A0">
        <w:rPr>
          <w:sz w:val="28"/>
          <w:szCs w:val="28"/>
        </w:rPr>
        <w:t>3</w:t>
      </w:r>
      <w:r w:rsidRPr="005F34A3">
        <w:rPr>
          <w:sz w:val="28"/>
          <w:szCs w:val="28"/>
        </w:rPr>
        <w:t xml:space="preserve"> о</w:t>
      </w:r>
      <w:r>
        <w:rPr>
          <w:sz w:val="28"/>
          <w:szCs w:val="28"/>
        </w:rPr>
        <w:t>бращени</w:t>
      </w:r>
      <w:r w:rsidR="002E61A0">
        <w:rPr>
          <w:sz w:val="28"/>
          <w:szCs w:val="28"/>
        </w:rPr>
        <w:t>я</w:t>
      </w:r>
      <w:r>
        <w:rPr>
          <w:sz w:val="28"/>
          <w:szCs w:val="28"/>
        </w:rPr>
        <w:t xml:space="preserve"> граждан, в аналогичном периоде 202</w:t>
      </w:r>
      <w:r w:rsidR="0031549C">
        <w:rPr>
          <w:sz w:val="28"/>
          <w:szCs w:val="28"/>
        </w:rPr>
        <w:t>2</w:t>
      </w:r>
      <w:r>
        <w:rPr>
          <w:sz w:val="28"/>
          <w:szCs w:val="28"/>
        </w:rPr>
        <w:t xml:space="preserve"> года-1</w:t>
      </w:r>
      <w:r w:rsidR="0031549C">
        <w:rPr>
          <w:sz w:val="28"/>
          <w:szCs w:val="28"/>
        </w:rPr>
        <w:t>55</w:t>
      </w:r>
      <w:r>
        <w:rPr>
          <w:sz w:val="28"/>
          <w:szCs w:val="28"/>
        </w:rPr>
        <w:t xml:space="preserve"> обращений, и</w:t>
      </w:r>
      <w:r w:rsidRPr="00DE55F7">
        <w:rPr>
          <w:b/>
          <w:sz w:val="28"/>
          <w:szCs w:val="28"/>
        </w:rPr>
        <w:t xml:space="preserve">з </w:t>
      </w:r>
      <w:r w:rsidRPr="00947425">
        <w:rPr>
          <w:sz w:val="28"/>
          <w:szCs w:val="28"/>
        </w:rPr>
        <w:t>них</w:t>
      </w:r>
      <w:r w:rsidRPr="00DE55F7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234B0F">
        <w:rPr>
          <w:sz w:val="28"/>
          <w:szCs w:val="28"/>
        </w:rPr>
        <w:t>10</w:t>
      </w:r>
      <w:r w:rsidR="009A5903">
        <w:rPr>
          <w:sz w:val="28"/>
          <w:szCs w:val="28"/>
        </w:rPr>
        <w:t>9</w:t>
      </w:r>
      <w:r w:rsidRPr="00234B0F">
        <w:rPr>
          <w:sz w:val="28"/>
          <w:szCs w:val="28"/>
        </w:rPr>
        <w:t xml:space="preserve"> (</w:t>
      </w:r>
      <w:r w:rsidR="009A5903">
        <w:rPr>
          <w:sz w:val="28"/>
          <w:szCs w:val="28"/>
        </w:rPr>
        <w:t>71</w:t>
      </w:r>
      <w:r w:rsidRPr="00234B0F">
        <w:rPr>
          <w:sz w:val="28"/>
          <w:szCs w:val="28"/>
        </w:rPr>
        <w:t>,</w:t>
      </w:r>
      <w:r w:rsidR="009A5903">
        <w:rPr>
          <w:sz w:val="28"/>
          <w:szCs w:val="28"/>
        </w:rPr>
        <w:t>2</w:t>
      </w:r>
      <w:r w:rsidRPr="00234B0F">
        <w:rPr>
          <w:sz w:val="28"/>
          <w:szCs w:val="28"/>
        </w:rPr>
        <w:t>%)</w:t>
      </w:r>
      <w:r>
        <w:rPr>
          <w:b/>
          <w:sz w:val="28"/>
          <w:szCs w:val="28"/>
        </w:rPr>
        <w:t xml:space="preserve"> </w:t>
      </w:r>
      <w:r w:rsidRPr="00E4634B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письменных обращений</w:t>
      </w:r>
      <w:r w:rsidRPr="00963D4B">
        <w:rPr>
          <w:sz w:val="28"/>
          <w:szCs w:val="28"/>
        </w:rPr>
        <w:t xml:space="preserve"> из вышестоящих органов и из других ведомств, организаций, остальные – непосредственно в адрес администрации</w:t>
      </w:r>
      <w:r>
        <w:rPr>
          <w:sz w:val="28"/>
          <w:szCs w:val="28"/>
        </w:rPr>
        <w:t xml:space="preserve"> муниципального района</w:t>
      </w:r>
      <w:r w:rsidRPr="00963D4B">
        <w:rPr>
          <w:sz w:val="28"/>
          <w:szCs w:val="28"/>
        </w:rPr>
        <w:t>. По информационным системам общего пользования обратились</w:t>
      </w:r>
      <w:r>
        <w:rPr>
          <w:sz w:val="28"/>
          <w:szCs w:val="28"/>
        </w:rPr>
        <w:t xml:space="preserve"> 8</w:t>
      </w:r>
      <w:r w:rsidR="008C0C63">
        <w:rPr>
          <w:sz w:val="28"/>
          <w:szCs w:val="28"/>
        </w:rPr>
        <w:t>7</w:t>
      </w:r>
      <w:r w:rsidRPr="00963D4B">
        <w:rPr>
          <w:sz w:val="28"/>
          <w:szCs w:val="28"/>
        </w:rPr>
        <w:t xml:space="preserve"> человек. </w:t>
      </w:r>
    </w:p>
    <w:p w14:paraId="7DD30DDA" w14:textId="77777777" w:rsidR="0084065D" w:rsidRDefault="0084065D" w:rsidP="0084065D">
      <w:pPr>
        <w:jc w:val="both"/>
        <w:rPr>
          <w:sz w:val="28"/>
          <w:szCs w:val="28"/>
        </w:rPr>
      </w:pPr>
    </w:p>
    <w:p w14:paraId="24C753D7" w14:textId="7D05BD12" w:rsidR="0084065D" w:rsidRPr="00707798" w:rsidRDefault="0084065D" w:rsidP="0084065D">
      <w:pPr>
        <w:jc w:val="center"/>
        <w:rPr>
          <w:sz w:val="28"/>
          <w:szCs w:val="28"/>
        </w:rPr>
      </w:pPr>
      <w:r w:rsidRPr="00707798">
        <w:rPr>
          <w:sz w:val="28"/>
          <w:szCs w:val="28"/>
        </w:rPr>
        <w:t>Анализ тематической структуры рассмотренных обраще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4001"/>
        <w:gridCol w:w="1645"/>
        <w:gridCol w:w="1383"/>
        <w:gridCol w:w="1750"/>
      </w:tblGrid>
      <w:tr w:rsidR="0084065D" w:rsidRPr="00707798" w14:paraId="18EAFBF3" w14:textId="77777777" w:rsidTr="000537C5">
        <w:tc>
          <w:tcPr>
            <w:tcW w:w="650" w:type="dxa"/>
          </w:tcPr>
          <w:p w14:paraId="0DE82B76" w14:textId="77777777" w:rsidR="0084065D" w:rsidRPr="00707798" w:rsidRDefault="0084065D" w:rsidP="000537C5">
            <w:pPr>
              <w:jc w:val="both"/>
              <w:rPr>
                <w:b/>
                <w:sz w:val="28"/>
                <w:szCs w:val="28"/>
              </w:rPr>
            </w:pPr>
            <w:r w:rsidRPr="00707798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001" w:type="dxa"/>
          </w:tcPr>
          <w:p w14:paraId="1ED804DE" w14:textId="77777777" w:rsidR="0084065D" w:rsidRPr="00707798" w:rsidRDefault="0084065D" w:rsidP="000537C5">
            <w:pPr>
              <w:jc w:val="both"/>
              <w:rPr>
                <w:b/>
                <w:sz w:val="28"/>
                <w:szCs w:val="28"/>
              </w:rPr>
            </w:pPr>
            <w:r w:rsidRPr="00707798">
              <w:rPr>
                <w:b/>
                <w:sz w:val="28"/>
                <w:szCs w:val="28"/>
              </w:rPr>
              <w:t>Тематика вопросов</w:t>
            </w:r>
          </w:p>
        </w:tc>
        <w:tc>
          <w:tcPr>
            <w:tcW w:w="1645" w:type="dxa"/>
          </w:tcPr>
          <w:p w14:paraId="603F7890" w14:textId="77777777" w:rsidR="0084065D" w:rsidRPr="00707798" w:rsidRDefault="0084065D" w:rsidP="000537C5">
            <w:pPr>
              <w:jc w:val="both"/>
              <w:rPr>
                <w:b/>
                <w:sz w:val="28"/>
                <w:szCs w:val="28"/>
              </w:rPr>
            </w:pPr>
            <w:r w:rsidRPr="00707798">
              <w:rPr>
                <w:b/>
                <w:sz w:val="28"/>
                <w:szCs w:val="28"/>
              </w:rPr>
              <w:t xml:space="preserve">Кол-во </w:t>
            </w:r>
          </w:p>
          <w:p w14:paraId="7E0103D3" w14:textId="47063625" w:rsidR="0084065D" w:rsidRPr="00707798" w:rsidRDefault="0084065D" w:rsidP="000537C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просов 202</w:t>
            </w:r>
            <w:r w:rsidR="00280C6C">
              <w:rPr>
                <w:b/>
                <w:sz w:val="28"/>
                <w:szCs w:val="28"/>
              </w:rPr>
              <w:t>3</w:t>
            </w:r>
            <w:r w:rsidRPr="00707798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383" w:type="dxa"/>
          </w:tcPr>
          <w:p w14:paraId="07FCBBDA" w14:textId="0522B059" w:rsidR="0084065D" w:rsidRPr="00707798" w:rsidRDefault="0084065D" w:rsidP="000537C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вопросов 202</w:t>
            </w:r>
            <w:r w:rsidR="00280C6C">
              <w:rPr>
                <w:b/>
                <w:sz w:val="28"/>
                <w:szCs w:val="28"/>
              </w:rPr>
              <w:t>2</w:t>
            </w:r>
            <w:r w:rsidRPr="00707798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750" w:type="dxa"/>
          </w:tcPr>
          <w:p w14:paraId="05BF59F7" w14:textId="77777777" w:rsidR="0084065D" w:rsidRPr="00707798" w:rsidRDefault="0084065D" w:rsidP="000537C5">
            <w:pPr>
              <w:jc w:val="both"/>
              <w:rPr>
                <w:b/>
                <w:sz w:val="28"/>
                <w:szCs w:val="28"/>
              </w:rPr>
            </w:pPr>
            <w:r w:rsidRPr="00707798">
              <w:rPr>
                <w:b/>
                <w:sz w:val="28"/>
                <w:szCs w:val="28"/>
              </w:rPr>
              <w:t>Кол-во вопросов в процентном отношении</w:t>
            </w:r>
          </w:p>
        </w:tc>
      </w:tr>
      <w:tr w:rsidR="0084065D" w:rsidRPr="00707798" w14:paraId="53A467E7" w14:textId="77777777" w:rsidTr="000537C5">
        <w:tc>
          <w:tcPr>
            <w:tcW w:w="650" w:type="dxa"/>
          </w:tcPr>
          <w:p w14:paraId="09D05AFE" w14:textId="77777777" w:rsidR="0084065D" w:rsidRPr="00707798" w:rsidRDefault="0084065D" w:rsidP="000537C5">
            <w:pPr>
              <w:jc w:val="both"/>
              <w:rPr>
                <w:sz w:val="28"/>
                <w:szCs w:val="28"/>
              </w:rPr>
            </w:pPr>
            <w:r w:rsidRPr="00707798">
              <w:rPr>
                <w:sz w:val="28"/>
                <w:szCs w:val="28"/>
              </w:rPr>
              <w:t>1</w:t>
            </w:r>
          </w:p>
        </w:tc>
        <w:tc>
          <w:tcPr>
            <w:tcW w:w="4001" w:type="dxa"/>
          </w:tcPr>
          <w:p w14:paraId="193F8137" w14:textId="77777777" w:rsidR="0084065D" w:rsidRPr="00707798" w:rsidRDefault="0084065D" w:rsidP="000537C5">
            <w:pPr>
              <w:jc w:val="both"/>
              <w:rPr>
                <w:sz w:val="28"/>
                <w:szCs w:val="28"/>
              </w:rPr>
            </w:pPr>
            <w:r w:rsidRPr="00707798">
              <w:rPr>
                <w:sz w:val="28"/>
                <w:szCs w:val="28"/>
              </w:rPr>
              <w:t>Социальное обеспечение</w:t>
            </w:r>
          </w:p>
        </w:tc>
        <w:tc>
          <w:tcPr>
            <w:tcW w:w="1645" w:type="dxa"/>
          </w:tcPr>
          <w:p w14:paraId="344CE4A3" w14:textId="79F90FE0" w:rsidR="0084065D" w:rsidRPr="00707798" w:rsidRDefault="003D285C" w:rsidP="000537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14:paraId="04EC09E6" w14:textId="77777777" w:rsidR="0084065D" w:rsidRPr="00707798" w:rsidRDefault="0084065D" w:rsidP="000537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50" w:type="dxa"/>
          </w:tcPr>
          <w:p w14:paraId="6E44775F" w14:textId="5A83A89A" w:rsidR="0084065D" w:rsidRPr="00E4634B" w:rsidRDefault="00154A60" w:rsidP="000537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4065D" w:rsidRPr="00E4634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="0084065D" w:rsidRPr="00E4634B">
              <w:rPr>
                <w:sz w:val="28"/>
                <w:szCs w:val="28"/>
              </w:rPr>
              <w:t>%</w:t>
            </w:r>
          </w:p>
        </w:tc>
      </w:tr>
      <w:tr w:rsidR="0084065D" w:rsidRPr="00707798" w14:paraId="7A695249" w14:textId="77777777" w:rsidTr="000537C5">
        <w:tc>
          <w:tcPr>
            <w:tcW w:w="650" w:type="dxa"/>
          </w:tcPr>
          <w:p w14:paraId="6532F470" w14:textId="77777777" w:rsidR="0084065D" w:rsidRPr="00707798" w:rsidRDefault="0084065D" w:rsidP="000537C5">
            <w:pPr>
              <w:jc w:val="both"/>
              <w:rPr>
                <w:sz w:val="28"/>
                <w:szCs w:val="28"/>
              </w:rPr>
            </w:pPr>
            <w:r w:rsidRPr="00707798">
              <w:rPr>
                <w:sz w:val="28"/>
                <w:szCs w:val="28"/>
              </w:rPr>
              <w:t>2</w:t>
            </w:r>
          </w:p>
        </w:tc>
        <w:tc>
          <w:tcPr>
            <w:tcW w:w="4001" w:type="dxa"/>
          </w:tcPr>
          <w:p w14:paraId="6ED85FA0" w14:textId="77777777" w:rsidR="0084065D" w:rsidRPr="00707798" w:rsidRDefault="0084065D" w:rsidP="000537C5">
            <w:pPr>
              <w:jc w:val="both"/>
              <w:rPr>
                <w:sz w:val="28"/>
                <w:szCs w:val="28"/>
              </w:rPr>
            </w:pPr>
            <w:r w:rsidRPr="00707798">
              <w:rPr>
                <w:sz w:val="28"/>
                <w:szCs w:val="28"/>
              </w:rPr>
              <w:t>Жилищные вопросы</w:t>
            </w:r>
          </w:p>
        </w:tc>
        <w:tc>
          <w:tcPr>
            <w:tcW w:w="1645" w:type="dxa"/>
          </w:tcPr>
          <w:p w14:paraId="7DD96F63" w14:textId="62E2F750" w:rsidR="0084065D" w:rsidRPr="00707798" w:rsidRDefault="003D285C" w:rsidP="000537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14:paraId="19932952" w14:textId="77777777" w:rsidR="0084065D" w:rsidRPr="00707798" w:rsidRDefault="0084065D" w:rsidP="000537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50" w:type="dxa"/>
          </w:tcPr>
          <w:p w14:paraId="3DA4E81C" w14:textId="6787523D" w:rsidR="0084065D" w:rsidRPr="00E4634B" w:rsidRDefault="00154A60" w:rsidP="000537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4065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="0084065D" w:rsidRPr="00E4634B">
              <w:rPr>
                <w:sz w:val="28"/>
                <w:szCs w:val="28"/>
              </w:rPr>
              <w:t>%</w:t>
            </w:r>
          </w:p>
        </w:tc>
      </w:tr>
      <w:tr w:rsidR="0084065D" w:rsidRPr="00707798" w14:paraId="35B1405B" w14:textId="77777777" w:rsidTr="000537C5">
        <w:tc>
          <w:tcPr>
            <w:tcW w:w="650" w:type="dxa"/>
          </w:tcPr>
          <w:p w14:paraId="3586ABBD" w14:textId="77777777" w:rsidR="0084065D" w:rsidRPr="00707798" w:rsidRDefault="0084065D" w:rsidP="000537C5">
            <w:pPr>
              <w:jc w:val="both"/>
              <w:rPr>
                <w:sz w:val="28"/>
                <w:szCs w:val="28"/>
              </w:rPr>
            </w:pPr>
            <w:r w:rsidRPr="00707798">
              <w:rPr>
                <w:sz w:val="28"/>
                <w:szCs w:val="28"/>
              </w:rPr>
              <w:t>3</w:t>
            </w:r>
          </w:p>
        </w:tc>
        <w:tc>
          <w:tcPr>
            <w:tcW w:w="4001" w:type="dxa"/>
          </w:tcPr>
          <w:p w14:paraId="0A7736D3" w14:textId="77777777" w:rsidR="0084065D" w:rsidRPr="00707798" w:rsidRDefault="0084065D" w:rsidP="000537C5">
            <w:pPr>
              <w:jc w:val="both"/>
              <w:rPr>
                <w:sz w:val="28"/>
                <w:szCs w:val="28"/>
              </w:rPr>
            </w:pPr>
            <w:r w:rsidRPr="00707798">
              <w:rPr>
                <w:sz w:val="28"/>
                <w:szCs w:val="28"/>
              </w:rPr>
              <w:t>Строительство и ремонт дорог</w:t>
            </w:r>
          </w:p>
        </w:tc>
        <w:tc>
          <w:tcPr>
            <w:tcW w:w="1645" w:type="dxa"/>
          </w:tcPr>
          <w:p w14:paraId="1A7EE2DE" w14:textId="2436F22C" w:rsidR="0084065D" w:rsidRPr="00707798" w:rsidRDefault="003D285C" w:rsidP="000537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383" w:type="dxa"/>
          </w:tcPr>
          <w:p w14:paraId="10D22A8E" w14:textId="1C39C749" w:rsidR="0084065D" w:rsidRPr="00707798" w:rsidRDefault="00280C6C" w:rsidP="000537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750" w:type="dxa"/>
          </w:tcPr>
          <w:p w14:paraId="69B73D22" w14:textId="5EB69369" w:rsidR="0084065D" w:rsidRPr="00E4634B" w:rsidRDefault="00154A60" w:rsidP="000537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84065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="0084065D" w:rsidRPr="00E4634B">
              <w:rPr>
                <w:sz w:val="28"/>
                <w:szCs w:val="28"/>
              </w:rPr>
              <w:t>%</w:t>
            </w:r>
          </w:p>
        </w:tc>
      </w:tr>
      <w:tr w:rsidR="0084065D" w:rsidRPr="00707798" w14:paraId="782C1CD7" w14:textId="77777777" w:rsidTr="000537C5">
        <w:tc>
          <w:tcPr>
            <w:tcW w:w="650" w:type="dxa"/>
          </w:tcPr>
          <w:p w14:paraId="6BFEB853" w14:textId="77777777" w:rsidR="0084065D" w:rsidRPr="00707798" w:rsidRDefault="0084065D" w:rsidP="000537C5">
            <w:pPr>
              <w:jc w:val="both"/>
              <w:rPr>
                <w:sz w:val="28"/>
                <w:szCs w:val="28"/>
              </w:rPr>
            </w:pPr>
            <w:r w:rsidRPr="00707798">
              <w:rPr>
                <w:sz w:val="28"/>
                <w:szCs w:val="28"/>
              </w:rPr>
              <w:t>4</w:t>
            </w:r>
          </w:p>
        </w:tc>
        <w:tc>
          <w:tcPr>
            <w:tcW w:w="4001" w:type="dxa"/>
          </w:tcPr>
          <w:p w14:paraId="25F23D1E" w14:textId="77777777" w:rsidR="0084065D" w:rsidRPr="00707798" w:rsidRDefault="0084065D" w:rsidP="000537C5">
            <w:pPr>
              <w:jc w:val="both"/>
              <w:rPr>
                <w:sz w:val="28"/>
                <w:szCs w:val="28"/>
              </w:rPr>
            </w:pPr>
            <w:r w:rsidRPr="00707798">
              <w:rPr>
                <w:sz w:val="28"/>
                <w:szCs w:val="28"/>
              </w:rPr>
              <w:t>Экология и природопользование</w:t>
            </w:r>
          </w:p>
        </w:tc>
        <w:tc>
          <w:tcPr>
            <w:tcW w:w="1645" w:type="dxa"/>
          </w:tcPr>
          <w:p w14:paraId="591F7034" w14:textId="0F4200E1" w:rsidR="0084065D" w:rsidRPr="00707798" w:rsidRDefault="00F177B8" w:rsidP="000537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83" w:type="dxa"/>
          </w:tcPr>
          <w:p w14:paraId="26205F99" w14:textId="282025B3" w:rsidR="0084065D" w:rsidRPr="00707798" w:rsidRDefault="00280C6C" w:rsidP="000537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50" w:type="dxa"/>
          </w:tcPr>
          <w:p w14:paraId="430028DA" w14:textId="47C42C23" w:rsidR="0084065D" w:rsidRPr="00E4634B" w:rsidRDefault="00154A60" w:rsidP="000537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4065D" w:rsidRPr="00E4634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="0084065D" w:rsidRPr="00E4634B">
              <w:rPr>
                <w:sz w:val="28"/>
                <w:szCs w:val="28"/>
              </w:rPr>
              <w:t>%</w:t>
            </w:r>
          </w:p>
        </w:tc>
      </w:tr>
      <w:tr w:rsidR="0084065D" w:rsidRPr="00707798" w14:paraId="1EDD620A" w14:textId="77777777" w:rsidTr="000537C5">
        <w:tc>
          <w:tcPr>
            <w:tcW w:w="650" w:type="dxa"/>
          </w:tcPr>
          <w:p w14:paraId="4F5B68A7" w14:textId="77777777" w:rsidR="0084065D" w:rsidRPr="00707798" w:rsidRDefault="0084065D" w:rsidP="000537C5">
            <w:pPr>
              <w:jc w:val="both"/>
              <w:rPr>
                <w:sz w:val="28"/>
                <w:szCs w:val="28"/>
              </w:rPr>
            </w:pPr>
            <w:r w:rsidRPr="00707798">
              <w:rPr>
                <w:sz w:val="28"/>
                <w:szCs w:val="28"/>
              </w:rPr>
              <w:t>5</w:t>
            </w:r>
          </w:p>
        </w:tc>
        <w:tc>
          <w:tcPr>
            <w:tcW w:w="4001" w:type="dxa"/>
          </w:tcPr>
          <w:p w14:paraId="00CAB4F3" w14:textId="77777777" w:rsidR="0084065D" w:rsidRPr="00707798" w:rsidRDefault="0084065D" w:rsidP="000537C5">
            <w:pPr>
              <w:jc w:val="both"/>
              <w:rPr>
                <w:sz w:val="28"/>
                <w:szCs w:val="28"/>
              </w:rPr>
            </w:pPr>
            <w:r w:rsidRPr="00707798">
              <w:rPr>
                <w:sz w:val="28"/>
                <w:szCs w:val="28"/>
              </w:rPr>
              <w:t>Оплата жилья и коммунальных услуг</w:t>
            </w:r>
          </w:p>
        </w:tc>
        <w:tc>
          <w:tcPr>
            <w:tcW w:w="1645" w:type="dxa"/>
          </w:tcPr>
          <w:p w14:paraId="7B8C7F6D" w14:textId="72287B65" w:rsidR="0084065D" w:rsidRPr="00707798" w:rsidRDefault="00F177B8" w:rsidP="000537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3" w:type="dxa"/>
          </w:tcPr>
          <w:p w14:paraId="58017ECB" w14:textId="5CCC7441" w:rsidR="0084065D" w:rsidRPr="00707798" w:rsidRDefault="00280C6C" w:rsidP="000537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0" w:type="dxa"/>
          </w:tcPr>
          <w:p w14:paraId="4C6A2369" w14:textId="1F465A1A" w:rsidR="0084065D" w:rsidRPr="00E4634B" w:rsidRDefault="0084065D" w:rsidP="000537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154A60">
              <w:rPr>
                <w:sz w:val="28"/>
                <w:szCs w:val="28"/>
              </w:rPr>
              <w:t>0</w:t>
            </w:r>
            <w:r w:rsidRPr="00E4634B">
              <w:rPr>
                <w:sz w:val="28"/>
                <w:szCs w:val="28"/>
              </w:rPr>
              <w:t>%</w:t>
            </w:r>
          </w:p>
        </w:tc>
      </w:tr>
      <w:tr w:rsidR="0084065D" w:rsidRPr="00707798" w14:paraId="66AF3841" w14:textId="77777777" w:rsidTr="000537C5">
        <w:tc>
          <w:tcPr>
            <w:tcW w:w="650" w:type="dxa"/>
          </w:tcPr>
          <w:p w14:paraId="2E06ECE1" w14:textId="77777777" w:rsidR="0084065D" w:rsidRPr="00707798" w:rsidRDefault="0084065D" w:rsidP="000537C5">
            <w:pPr>
              <w:jc w:val="both"/>
              <w:rPr>
                <w:sz w:val="28"/>
                <w:szCs w:val="28"/>
              </w:rPr>
            </w:pPr>
            <w:r w:rsidRPr="00707798">
              <w:rPr>
                <w:sz w:val="28"/>
                <w:szCs w:val="28"/>
              </w:rPr>
              <w:t>6</w:t>
            </w:r>
          </w:p>
        </w:tc>
        <w:tc>
          <w:tcPr>
            <w:tcW w:w="4001" w:type="dxa"/>
          </w:tcPr>
          <w:p w14:paraId="5ABA4602" w14:textId="77777777" w:rsidR="0084065D" w:rsidRPr="00707798" w:rsidRDefault="0084065D" w:rsidP="000537C5">
            <w:pPr>
              <w:jc w:val="both"/>
              <w:rPr>
                <w:sz w:val="28"/>
                <w:szCs w:val="28"/>
              </w:rPr>
            </w:pPr>
            <w:r w:rsidRPr="00707798">
              <w:rPr>
                <w:sz w:val="28"/>
                <w:szCs w:val="28"/>
              </w:rPr>
              <w:t>Газификация</w:t>
            </w:r>
          </w:p>
        </w:tc>
        <w:tc>
          <w:tcPr>
            <w:tcW w:w="1645" w:type="dxa"/>
          </w:tcPr>
          <w:p w14:paraId="371CA580" w14:textId="1612D2B9" w:rsidR="0084065D" w:rsidRPr="00707798" w:rsidRDefault="00F177B8" w:rsidP="000537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83" w:type="dxa"/>
          </w:tcPr>
          <w:p w14:paraId="6105F31E" w14:textId="3C2DF061" w:rsidR="0084065D" w:rsidRPr="00707798" w:rsidRDefault="0084065D" w:rsidP="000537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80C6C">
              <w:rPr>
                <w:sz w:val="28"/>
                <w:szCs w:val="28"/>
              </w:rPr>
              <w:t>0</w:t>
            </w:r>
          </w:p>
        </w:tc>
        <w:tc>
          <w:tcPr>
            <w:tcW w:w="1750" w:type="dxa"/>
          </w:tcPr>
          <w:p w14:paraId="3C4CBB03" w14:textId="267CFC55" w:rsidR="0084065D" w:rsidRPr="00E4634B" w:rsidRDefault="00154A60" w:rsidP="000537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4065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="0084065D" w:rsidRPr="00E4634B">
              <w:rPr>
                <w:sz w:val="28"/>
                <w:szCs w:val="28"/>
              </w:rPr>
              <w:t>%</w:t>
            </w:r>
          </w:p>
        </w:tc>
      </w:tr>
      <w:tr w:rsidR="0084065D" w:rsidRPr="00707798" w14:paraId="4F4E7AFE" w14:textId="77777777" w:rsidTr="000537C5">
        <w:tc>
          <w:tcPr>
            <w:tcW w:w="650" w:type="dxa"/>
          </w:tcPr>
          <w:p w14:paraId="6B0E1178" w14:textId="77777777" w:rsidR="0084065D" w:rsidRPr="00707798" w:rsidRDefault="0084065D" w:rsidP="000537C5">
            <w:pPr>
              <w:jc w:val="both"/>
              <w:rPr>
                <w:sz w:val="28"/>
                <w:szCs w:val="28"/>
              </w:rPr>
            </w:pPr>
            <w:r w:rsidRPr="00707798">
              <w:rPr>
                <w:sz w:val="28"/>
                <w:szCs w:val="28"/>
              </w:rPr>
              <w:t>7</w:t>
            </w:r>
          </w:p>
        </w:tc>
        <w:tc>
          <w:tcPr>
            <w:tcW w:w="4001" w:type="dxa"/>
          </w:tcPr>
          <w:p w14:paraId="15C10C1A" w14:textId="77777777" w:rsidR="0084065D" w:rsidRPr="00707798" w:rsidRDefault="0084065D" w:rsidP="000537C5">
            <w:pPr>
              <w:jc w:val="both"/>
              <w:rPr>
                <w:sz w:val="28"/>
                <w:szCs w:val="28"/>
              </w:rPr>
            </w:pPr>
            <w:r w:rsidRPr="00707798">
              <w:rPr>
                <w:sz w:val="28"/>
                <w:szCs w:val="28"/>
              </w:rPr>
              <w:t>Вопросы водоснабжения</w:t>
            </w:r>
          </w:p>
        </w:tc>
        <w:tc>
          <w:tcPr>
            <w:tcW w:w="1645" w:type="dxa"/>
          </w:tcPr>
          <w:p w14:paraId="29F9FD51" w14:textId="5F78B736" w:rsidR="0084065D" w:rsidRPr="00707798" w:rsidRDefault="00F177B8" w:rsidP="000537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383" w:type="dxa"/>
          </w:tcPr>
          <w:p w14:paraId="7677C4EB" w14:textId="5CCDC320" w:rsidR="0084065D" w:rsidRPr="00707798" w:rsidRDefault="00280C6C" w:rsidP="000537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50" w:type="dxa"/>
          </w:tcPr>
          <w:p w14:paraId="6BCA69EC" w14:textId="6A13EDD8" w:rsidR="0084065D" w:rsidRPr="00E4634B" w:rsidRDefault="00030011" w:rsidP="000537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84065D" w:rsidRPr="00E4634B">
              <w:rPr>
                <w:sz w:val="28"/>
                <w:szCs w:val="28"/>
              </w:rPr>
              <w:t>,</w:t>
            </w:r>
            <w:r w:rsidR="00E77496">
              <w:rPr>
                <w:sz w:val="28"/>
                <w:szCs w:val="28"/>
              </w:rPr>
              <w:t>1</w:t>
            </w:r>
            <w:r w:rsidR="0084065D" w:rsidRPr="00E4634B">
              <w:rPr>
                <w:sz w:val="28"/>
                <w:szCs w:val="28"/>
              </w:rPr>
              <w:t>%</w:t>
            </w:r>
          </w:p>
        </w:tc>
      </w:tr>
      <w:tr w:rsidR="0084065D" w:rsidRPr="00707798" w14:paraId="4D6543F5" w14:textId="77777777" w:rsidTr="000537C5">
        <w:tc>
          <w:tcPr>
            <w:tcW w:w="650" w:type="dxa"/>
          </w:tcPr>
          <w:p w14:paraId="10D150A5" w14:textId="77777777" w:rsidR="0084065D" w:rsidRPr="00707798" w:rsidRDefault="0084065D" w:rsidP="000537C5">
            <w:pPr>
              <w:jc w:val="both"/>
              <w:rPr>
                <w:sz w:val="28"/>
                <w:szCs w:val="28"/>
              </w:rPr>
            </w:pPr>
            <w:r w:rsidRPr="00707798">
              <w:rPr>
                <w:sz w:val="28"/>
                <w:szCs w:val="28"/>
              </w:rPr>
              <w:t>8</w:t>
            </w:r>
          </w:p>
        </w:tc>
        <w:tc>
          <w:tcPr>
            <w:tcW w:w="4001" w:type="dxa"/>
          </w:tcPr>
          <w:p w14:paraId="490F92C5" w14:textId="77777777" w:rsidR="0084065D" w:rsidRPr="00707798" w:rsidRDefault="0084065D" w:rsidP="000537C5">
            <w:pPr>
              <w:jc w:val="both"/>
              <w:rPr>
                <w:sz w:val="28"/>
                <w:szCs w:val="28"/>
              </w:rPr>
            </w:pPr>
            <w:r w:rsidRPr="00707798">
              <w:rPr>
                <w:sz w:val="28"/>
                <w:szCs w:val="28"/>
              </w:rPr>
              <w:t>Земельные правоотношения</w:t>
            </w:r>
          </w:p>
        </w:tc>
        <w:tc>
          <w:tcPr>
            <w:tcW w:w="1645" w:type="dxa"/>
          </w:tcPr>
          <w:p w14:paraId="757E7EAF" w14:textId="2ECC6EDD" w:rsidR="0084065D" w:rsidRPr="00707798" w:rsidRDefault="00F177B8" w:rsidP="000537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383" w:type="dxa"/>
          </w:tcPr>
          <w:p w14:paraId="10CEE7BA" w14:textId="3B08180E" w:rsidR="0084065D" w:rsidRPr="00707798" w:rsidRDefault="00280C6C" w:rsidP="000537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50" w:type="dxa"/>
          </w:tcPr>
          <w:p w14:paraId="6C9C90A0" w14:textId="61A109DF" w:rsidR="0084065D" w:rsidRPr="00E4634B" w:rsidRDefault="00030011" w:rsidP="000537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4065D" w:rsidRPr="00E4634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="0084065D" w:rsidRPr="00E4634B">
              <w:rPr>
                <w:sz w:val="28"/>
                <w:szCs w:val="28"/>
              </w:rPr>
              <w:t>%</w:t>
            </w:r>
          </w:p>
        </w:tc>
      </w:tr>
      <w:tr w:rsidR="0084065D" w:rsidRPr="00707798" w14:paraId="47A84322" w14:textId="77777777" w:rsidTr="000537C5">
        <w:tc>
          <w:tcPr>
            <w:tcW w:w="650" w:type="dxa"/>
          </w:tcPr>
          <w:p w14:paraId="40ECF555" w14:textId="77777777" w:rsidR="0084065D" w:rsidRPr="00707798" w:rsidRDefault="0084065D" w:rsidP="000537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001" w:type="dxa"/>
          </w:tcPr>
          <w:p w14:paraId="5D8C83DC" w14:textId="77777777" w:rsidR="0084065D" w:rsidRPr="00707798" w:rsidRDefault="0084065D" w:rsidP="000537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достроительная деятельность</w:t>
            </w:r>
          </w:p>
        </w:tc>
        <w:tc>
          <w:tcPr>
            <w:tcW w:w="1645" w:type="dxa"/>
          </w:tcPr>
          <w:p w14:paraId="72AB81C9" w14:textId="73C5D47F" w:rsidR="0084065D" w:rsidRDefault="00F177B8" w:rsidP="000537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14:paraId="389EE751" w14:textId="52C68313" w:rsidR="0084065D" w:rsidRPr="00707798" w:rsidRDefault="00280C6C" w:rsidP="000537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0" w:type="dxa"/>
          </w:tcPr>
          <w:p w14:paraId="431CEC76" w14:textId="1B8274DD" w:rsidR="0084065D" w:rsidRPr="00E4634B" w:rsidRDefault="0084065D" w:rsidP="000537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030011">
              <w:rPr>
                <w:sz w:val="28"/>
                <w:szCs w:val="28"/>
              </w:rPr>
              <w:t>6</w:t>
            </w:r>
            <w:r w:rsidRPr="00E4634B">
              <w:rPr>
                <w:sz w:val="28"/>
                <w:szCs w:val="28"/>
              </w:rPr>
              <w:t>%</w:t>
            </w:r>
          </w:p>
        </w:tc>
      </w:tr>
      <w:tr w:rsidR="0084065D" w:rsidRPr="00707798" w14:paraId="386A0AAE" w14:textId="77777777" w:rsidTr="000537C5">
        <w:tc>
          <w:tcPr>
            <w:tcW w:w="650" w:type="dxa"/>
          </w:tcPr>
          <w:p w14:paraId="1D244825" w14:textId="77777777" w:rsidR="0084065D" w:rsidRPr="00707798" w:rsidRDefault="0084065D" w:rsidP="000537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001" w:type="dxa"/>
          </w:tcPr>
          <w:p w14:paraId="13F07049" w14:textId="77777777" w:rsidR="0084065D" w:rsidRPr="00707798" w:rsidRDefault="0084065D" w:rsidP="000537C5">
            <w:pPr>
              <w:jc w:val="both"/>
              <w:rPr>
                <w:sz w:val="28"/>
                <w:szCs w:val="28"/>
              </w:rPr>
            </w:pPr>
            <w:r w:rsidRPr="00707798">
              <w:rPr>
                <w:sz w:val="28"/>
                <w:szCs w:val="28"/>
              </w:rPr>
              <w:t>Вопросы по эксплуатации жилищного фонда</w:t>
            </w:r>
          </w:p>
        </w:tc>
        <w:tc>
          <w:tcPr>
            <w:tcW w:w="1645" w:type="dxa"/>
          </w:tcPr>
          <w:p w14:paraId="0A1066E1" w14:textId="0775FF88" w:rsidR="0084065D" w:rsidRPr="00707798" w:rsidRDefault="00F177B8" w:rsidP="000537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83" w:type="dxa"/>
          </w:tcPr>
          <w:p w14:paraId="32478EB8" w14:textId="17D01F61" w:rsidR="0084065D" w:rsidRPr="00707798" w:rsidRDefault="00280C6C" w:rsidP="000537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50" w:type="dxa"/>
          </w:tcPr>
          <w:p w14:paraId="7E3AFF88" w14:textId="3F52EF94" w:rsidR="0084065D" w:rsidRPr="00E4634B" w:rsidRDefault="00030011" w:rsidP="000537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4065D">
              <w:rPr>
                <w:sz w:val="28"/>
                <w:szCs w:val="28"/>
              </w:rPr>
              <w:t>,3</w:t>
            </w:r>
            <w:r w:rsidR="0084065D" w:rsidRPr="00E4634B">
              <w:rPr>
                <w:sz w:val="28"/>
                <w:szCs w:val="28"/>
              </w:rPr>
              <w:t>%</w:t>
            </w:r>
          </w:p>
        </w:tc>
      </w:tr>
      <w:tr w:rsidR="0084065D" w:rsidRPr="00707798" w14:paraId="78890810" w14:textId="77777777" w:rsidTr="000537C5">
        <w:tc>
          <w:tcPr>
            <w:tcW w:w="650" w:type="dxa"/>
          </w:tcPr>
          <w:p w14:paraId="57287BDE" w14:textId="77777777" w:rsidR="0084065D" w:rsidRPr="00707798" w:rsidRDefault="0084065D" w:rsidP="000537C5">
            <w:pPr>
              <w:jc w:val="both"/>
              <w:rPr>
                <w:sz w:val="28"/>
                <w:szCs w:val="28"/>
              </w:rPr>
            </w:pPr>
            <w:r w:rsidRPr="007077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001" w:type="dxa"/>
          </w:tcPr>
          <w:p w14:paraId="4724D880" w14:textId="77777777" w:rsidR="0084065D" w:rsidRPr="00707798" w:rsidRDefault="0084065D" w:rsidP="000537C5">
            <w:pPr>
              <w:jc w:val="both"/>
              <w:rPr>
                <w:sz w:val="28"/>
                <w:szCs w:val="28"/>
              </w:rPr>
            </w:pPr>
            <w:r w:rsidRPr="00707798">
              <w:rPr>
                <w:sz w:val="28"/>
                <w:szCs w:val="28"/>
              </w:rPr>
              <w:t>Электроснабжение</w:t>
            </w:r>
          </w:p>
        </w:tc>
        <w:tc>
          <w:tcPr>
            <w:tcW w:w="1645" w:type="dxa"/>
          </w:tcPr>
          <w:p w14:paraId="6B929312" w14:textId="54D8AD64" w:rsidR="0084065D" w:rsidRPr="00707798" w:rsidRDefault="00F177B8" w:rsidP="000537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14:paraId="7120FAF1" w14:textId="37274116" w:rsidR="0084065D" w:rsidRPr="00707798" w:rsidRDefault="00280C6C" w:rsidP="000537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50" w:type="dxa"/>
          </w:tcPr>
          <w:p w14:paraId="1947F4DA" w14:textId="5140828B" w:rsidR="0084065D" w:rsidRPr="00E4634B" w:rsidRDefault="00030011" w:rsidP="000537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4065D" w:rsidRPr="00E4634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="0084065D" w:rsidRPr="00E4634B">
              <w:rPr>
                <w:sz w:val="28"/>
                <w:szCs w:val="28"/>
              </w:rPr>
              <w:t>%</w:t>
            </w:r>
          </w:p>
        </w:tc>
      </w:tr>
      <w:tr w:rsidR="0084065D" w:rsidRPr="00707798" w14:paraId="3E63788E" w14:textId="77777777" w:rsidTr="000537C5">
        <w:tc>
          <w:tcPr>
            <w:tcW w:w="650" w:type="dxa"/>
          </w:tcPr>
          <w:p w14:paraId="3C0748D8" w14:textId="77777777" w:rsidR="0084065D" w:rsidRPr="00707798" w:rsidRDefault="0084065D" w:rsidP="000537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001" w:type="dxa"/>
          </w:tcPr>
          <w:p w14:paraId="7E826A32" w14:textId="77777777" w:rsidR="0084065D" w:rsidRPr="00707798" w:rsidRDefault="0084065D" w:rsidP="000537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645" w:type="dxa"/>
          </w:tcPr>
          <w:p w14:paraId="6C30F74C" w14:textId="05DA755A" w:rsidR="0084065D" w:rsidRDefault="00673D64" w:rsidP="000537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83" w:type="dxa"/>
          </w:tcPr>
          <w:p w14:paraId="2D8C179F" w14:textId="435D7C2D" w:rsidR="0084065D" w:rsidRDefault="00280C6C" w:rsidP="000537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50" w:type="dxa"/>
          </w:tcPr>
          <w:p w14:paraId="7272EFB9" w14:textId="1785A98C" w:rsidR="0084065D" w:rsidRPr="00E4634B" w:rsidRDefault="00EC7122" w:rsidP="000537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4065D" w:rsidRPr="00E4634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="0084065D" w:rsidRPr="00E4634B">
              <w:rPr>
                <w:sz w:val="28"/>
                <w:szCs w:val="28"/>
              </w:rPr>
              <w:t>%</w:t>
            </w:r>
          </w:p>
        </w:tc>
      </w:tr>
      <w:tr w:rsidR="0084065D" w:rsidRPr="00707798" w14:paraId="5AC8F524" w14:textId="77777777" w:rsidTr="000537C5">
        <w:tc>
          <w:tcPr>
            <w:tcW w:w="650" w:type="dxa"/>
          </w:tcPr>
          <w:p w14:paraId="0914AC3E" w14:textId="77777777" w:rsidR="0084065D" w:rsidRPr="00707798" w:rsidRDefault="0084065D" w:rsidP="000537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4001" w:type="dxa"/>
          </w:tcPr>
          <w:p w14:paraId="79207307" w14:textId="77777777" w:rsidR="0084065D" w:rsidRPr="00707798" w:rsidRDefault="0084065D" w:rsidP="000537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з ТКО</w:t>
            </w:r>
          </w:p>
        </w:tc>
        <w:tc>
          <w:tcPr>
            <w:tcW w:w="1645" w:type="dxa"/>
          </w:tcPr>
          <w:p w14:paraId="6CE9CFB2" w14:textId="28D49ED1" w:rsidR="0084065D" w:rsidRPr="00707798" w:rsidRDefault="00673D64" w:rsidP="000537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83" w:type="dxa"/>
          </w:tcPr>
          <w:p w14:paraId="60D1DF1E" w14:textId="24729B92" w:rsidR="0084065D" w:rsidRDefault="0038109B" w:rsidP="000537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50" w:type="dxa"/>
          </w:tcPr>
          <w:p w14:paraId="6E695AB0" w14:textId="35F7185A" w:rsidR="0084065D" w:rsidRPr="00E4634B" w:rsidRDefault="00EC7122" w:rsidP="000537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4065D">
              <w:rPr>
                <w:sz w:val="28"/>
                <w:szCs w:val="28"/>
              </w:rPr>
              <w:t>,3</w:t>
            </w:r>
            <w:r w:rsidR="0084065D" w:rsidRPr="00E4634B">
              <w:rPr>
                <w:sz w:val="28"/>
                <w:szCs w:val="28"/>
              </w:rPr>
              <w:t>%</w:t>
            </w:r>
          </w:p>
        </w:tc>
      </w:tr>
      <w:tr w:rsidR="0084065D" w:rsidRPr="00707798" w14:paraId="748891FC" w14:textId="77777777" w:rsidTr="000537C5">
        <w:tc>
          <w:tcPr>
            <w:tcW w:w="650" w:type="dxa"/>
          </w:tcPr>
          <w:p w14:paraId="6A7152CC" w14:textId="77777777" w:rsidR="0084065D" w:rsidRPr="00707798" w:rsidRDefault="0084065D" w:rsidP="000537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001" w:type="dxa"/>
          </w:tcPr>
          <w:p w14:paraId="18824B75" w14:textId="77777777" w:rsidR="0084065D" w:rsidRDefault="0084065D" w:rsidP="000537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 и связь</w:t>
            </w:r>
          </w:p>
        </w:tc>
        <w:tc>
          <w:tcPr>
            <w:tcW w:w="1645" w:type="dxa"/>
          </w:tcPr>
          <w:p w14:paraId="599577D5" w14:textId="3BFA4FC8" w:rsidR="0084065D" w:rsidRDefault="00673D64" w:rsidP="000537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14:paraId="56230649" w14:textId="77777777" w:rsidR="0084065D" w:rsidRDefault="0084065D" w:rsidP="000537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50" w:type="dxa"/>
          </w:tcPr>
          <w:p w14:paraId="18B50B8B" w14:textId="07893319" w:rsidR="0084065D" w:rsidRPr="00E4634B" w:rsidRDefault="00EC7122" w:rsidP="000537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4065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="0084065D" w:rsidRPr="00E4634B">
              <w:rPr>
                <w:sz w:val="28"/>
                <w:szCs w:val="28"/>
              </w:rPr>
              <w:t>%</w:t>
            </w:r>
          </w:p>
        </w:tc>
      </w:tr>
      <w:tr w:rsidR="0084065D" w:rsidRPr="00707798" w14:paraId="39BAB4A3" w14:textId="77777777" w:rsidTr="000537C5">
        <w:tc>
          <w:tcPr>
            <w:tcW w:w="650" w:type="dxa"/>
          </w:tcPr>
          <w:p w14:paraId="36555D1E" w14:textId="77777777" w:rsidR="0084065D" w:rsidRPr="00707798" w:rsidRDefault="0084065D" w:rsidP="000537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001" w:type="dxa"/>
          </w:tcPr>
          <w:p w14:paraId="03E22962" w14:textId="77777777" w:rsidR="0084065D" w:rsidRDefault="0084065D" w:rsidP="000537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1645" w:type="dxa"/>
          </w:tcPr>
          <w:p w14:paraId="165A5425" w14:textId="0CD38A4B" w:rsidR="0084065D" w:rsidRDefault="00673D64" w:rsidP="000537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14:paraId="225AC41E" w14:textId="7D6B5310" w:rsidR="0084065D" w:rsidRDefault="0038109B" w:rsidP="000537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50" w:type="dxa"/>
          </w:tcPr>
          <w:p w14:paraId="0F2280FA" w14:textId="26645239" w:rsidR="0084065D" w:rsidRPr="00E4634B" w:rsidRDefault="00EC7122" w:rsidP="000537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4065D">
              <w:rPr>
                <w:sz w:val="28"/>
                <w:szCs w:val="28"/>
              </w:rPr>
              <w:t>,6</w:t>
            </w:r>
            <w:r w:rsidR="0084065D" w:rsidRPr="00E4634B">
              <w:rPr>
                <w:sz w:val="28"/>
                <w:szCs w:val="28"/>
              </w:rPr>
              <w:t>%</w:t>
            </w:r>
          </w:p>
        </w:tc>
      </w:tr>
      <w:tr w:rsidR="0084065D" w:rsidRPr="00707798" w14:paraId="38A6B2B6" w14:textId="77777777" w:rsidTr="000537C5">
        <w:tc>
          <w:tcPr>
            <w:tcW w:w="650" w:type="dxa"/>
          </w:tcPr>
          <w:p w14:paraId="4AB0A56F" w14:textId="77777777" w:rsidR="0084065D" w:rsidRPr="00707798" w:rsidRDefault="0084065D" w:rsidP="000537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001" w:type="dxa"/>
          </w:tcPr>
          <w:p w14:paraId="75C77374" w14:textId="77777777" w:rsidR="0084065D" w:rsidRPr="00707798" w:rsidRDefault="0084065D" w:rsidP="000537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 документов</w:t>
            </w:r>
          </w:p>
        </w:tc>
        <w:tc>
          <w:tcPr>
            <w:tcW w:w="1645" w:type="dxa"/>
          </w:tcPr>
          <w:p w14:paraId="7FA52B10" w14:textId="2A6D2289" w:rsidR="0084065D" w:rsidRPr="00707798" w:rsidRDefault="00673D64" w:rsidP="000537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14:paraId="7E7203D0" w14:textId="5A7FEDC5" w:rsidR="0084065D" w:rsidRDefault="0038109B" w:rsidP="000537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50" w:type="dxa"/>
          </w:tcPr>
          <w:p w14:paraId="77093E44" w14:textId="4C0EEB25" w:rsidR="0084065D" w:rsidRPr="00E4634B" w:rsidRDefault="00EC7122" w:rsidP="000537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4065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84065D" w:rsidRPr="00E4634B">
              <w:rPr>
                <w:sz w:val="28"/>
                <w:szCs w:val="28"/>
              </w:rPr>
              <w:t>%</w:t>
            </w:r>
          </w:p>
        </w:tc>
      </w:tr>
      <w:tr w:rsidR="0084065D" w:rsidRPr="00707798" w14:paraId="71B43F90" w14:textId="77777777" w:rsidTr="000537C5">
        <w:tc>
          <w:tcPr>
            <w:tcW w:w="650" w:type="dxa"/>
          </w:tcPr>
          <w:p w14:paraId="6E22BB45" w14:textId="77777777" w:rsidR="0084065D" w:rsidRDefault="0084065D" w:rsidP="000537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001" w:type="dxa"/>
          </w:tcPr>
          <w:p w14:paraId="45772706" w14:textId="77777777" w:rsidR="0084065D" w:rsidRDefault="0084065D" w:rsidP="000537C5">
            <w:pPr>
              <w:jc w:val="both"/>
              <w:rPr>
                <w:sz w:val="28"/>
                <w:szCs w:val="28"/>
              </w:rPr>
            </w:pPr>
            <w:r w:rsidRPr="00707798">
              <w:rPr>
                <w:sz w:val="28"/>
                <w:szCs w:val="28"/>
              </w:rPr>
              <w:t>Вопросы</w:t>
            </w:r>
            <w:r>
              <w:rPr>
                <w:sz w:val="28"/>
                <w:szCs w:val="28"/>
              </w:rPr>
              <w:t xml:space="preserve"> по бездомным собакам</w:t>
            </w:r>
          </w:p>
        </w:tc>
        <w:tc>
          <w:tcPr>
            <w:tcW w:w="1645" w:type="dxa"/>
          </w:tcPr>
          <w:p w14:paraId="0720ECD2" w14:textId="37D29998" w:rsidR="0084065D" w:rsidRDefault="00673D64" w:rsidP="000537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14:paraId="1529ED63" w14:textId="17B45791" w:rsidR="0084065D" w:rsidRDefault="0038109B" w:rsidP="000537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50" w:type="dxa"/>
          </w:tcPr>
          <w:p w14:paraId="0484B22E" w14:textId="1B064753" w:rsidR="0084065D" w:rsidRDefault="00EC7122" w:rsidP="000537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4065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="0084065D" w:rsidRPr="00E4634B">
              <w:rPr>
                <w:sz w:val="28"/>
                <w:szCs w:val="28"/>
              </w:rPr>
              <w:t>%</w:t>
            </w:r>
          </w:p>
        </w:tc>
      </w:tr>
      <w:tr w:rsidR="0084065D" w:rsidRPr="00707798" w14:paraId="6E7BE4AD" w14:textId="77777777" w:rsidTr="000537C5">
        <w:tc>
          <w:tcPr>
            <w:tcW w:w="650" w:type="dxa"/>
          </w:tcPr>
          <w:p w14:paraId="2AF761A3" w14:textId="77777777" w:rsidR="0084065D" w:rsidRPr="00707798" w:rsidRDefault="0084065D" w:rsidP="000537C5">
            <w:pPr>
              <w:jc w:val="both"/>
              <w:rPr>
                <w:sz w:val="28"/>
                <w:szCs w:val="28"/>
              </w:rPr>
            </w:pPr>
            <w:r w:rsidRPr="007077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001" w:type="dxa"/>
          </w:tcPr>
          <w:p w14:paraId="6F697A76" w14:textId="77777777" w:rsidR="0084065D" w:rsidRPr="00707798" w:rsidRDefault="0084065D" w:rsidP="000537C5">
            <w:pPr>
              <w:jc w:val="both"/>
              <w:rPr>
                <w:sz w:val="28"/>
                <w:szCs w:val="28"/>
              </w:rPr>
            </w:pPr>
            <w:r w:rsidRPr="00707798">
              <w:rPr>
                <w:sz w:val="28"/>
                <w:szCs w:val="28"/>
              </w:rPr>
              <w:t>Другие вопросы</w:t>
            </w:r>
          </w:p>
        </w:tc>
        <w:tc>
          <w:tcPr>
            <w:tcW w:w="1645" w:type="dxa"/>
          </w:tcPr>
          <w:p w14:paraId="3C8BEF50" w14:textId="314D04F1" w:rsidR="0084065D" w:rsidRPr="00707798" w:rsidRDefault="00673D64" w:rsidP="000537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3743E">
              <w:rPr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14:paraId="5F68A002" w14:textId="0E14CE87" w:rsidR="0084065D" w:rsidRPr="00707798" w:rsidRDefault="0038109B" w:rsidP="000537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750" w:type="dxa"/>
          </w:tcPr>
          <w:p w14:paraId="4BCF65A9" w14:textId="3E30B756" w:rsidR="0084065D" w:rsidRPr="00E4634B" w:rsidRDefault="00224B31" w:rsidP="000537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84065D" w:rsidRPr="00E4634B">
              <w:rPr>
                <w:sz w:val="28"/>
                <w:szCs w:val="28"/>
              </w:rPr>
              <w:t>,</w:t>
            </w:r>
            <w:r w:rsidR="00177BDA">
              <w:rPr>
                <w:sz w:val="28"/>
                <w:szCs w:val="28"/>
              </w:rPr>
              <w:t>1</w:t>
            </w:r>
            <w:r w:rsidR="0084065D" w:rsidRPr="00E4634B">
              <w:rPr>
                <w:sz w:val="28"/>
                <w:szCs w:val="28"/>
              </w:rPr>
              <w:t>%</w:t>
            </w:r>
          </w:p>
        </w:tc>
      </w:tr>
    </w:tbl>
    <w:p w14:paraId="2200AA59" w14:textId="77777777" w:rsidR="0084065D" w:rsidRPr="00707798" w:rsidRDefault="0084065D" w:rsidP="0084065D">
      <w:pPr>
        <w:jc w:val="both"/>
        <w:rPr>
          <w:sz w:val="28"/>
          <w:szCs w:val="28"/>
        </w:rPr>
      </w:pPr>
    </w:p>
    <w:p w14:paraId="0E93E895" w14:textId="77777777" w:rsidR="0084065D" w:rsidRPr="00707798" w:rsidRDefault="0084065D" w:rsidP="0084065D">
      <w:pPr>
        <w:ind w:firstLine="851"/>
        <w:jc w:val="both"/>
        <w:rPr>
          <w:sz w:val="28"/>
          <w:szCs w:val="28"/>
        </w:rPr>
      </w:pPr>
    </w:p>
    <w:p w14:paraId="5B4E6435" w14:textId="157F8F39" w:rsidR="0084065D" w:rsidRPr="00963D4B" w:rsidRDefault="0084065D" w:rsidP="0084065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3224CD">
        <w:rPr>
          <w:sz w:val="28"/>
          <w:szCs w:val="28"/>
        </w:rPr>
        <w:t xml:space="preserve">Анализ </w:t>
      </w:r>
      <w:r>
        <w:rPr>
          <w:sz w:val="28"/>
          <w:szCs w:val="28"/>
        </w:rPr>
        <w:t xml:space="preserve">общего количества </w:t>
      </w:r>
      <w:r w:rsidRPr="003224CD">
        <w:rPr>
          <w:sz w:val="28"/>
          <w:szCs w:val="28"/>
        </w:rPr>
        <w:t xml:space="preserve">обращений </w:t>
      </w:r>
      <w:r>
        <w:rPr>
          <w:sz w:val="28"/>
          <w:szCs w:val="28"/>
        </w:rPr>
        <w:t>граждан,</w:t>
      </w:r>
      <w:r w:rsidRPr="003224CD">
        <w:rPr>
          <w:sz w:val="28"/>
          <w:szCs w:val="28"/>
        </w:rPr>
        <w:t xml:space="preserve"> поступивших </w:t>
      </w:r>
      <w:r>
        <w:rPr>
          <w:sz w:val="28"/>
          <w:szCs w:val="28"/>
        </w:rPr>
        <w:t>в администрацию муниципального района «Перемышльский район» за 1 полугодие 202</w:t>
      </w:r>
      <w:r w:rsidR="004102C6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казывает, что по сравнению с аналогичным периодом 202</w:t>
      </w:r>
      <w:r w:rsidR="004102C6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их количество уменьшилось на 2 обращения. </w:t>
      </w:r>
    </w:p>
    <w:p w14:paraId="69673B6A" w14:textId="3BD197C3" w:rsidR="0084065D" w:rsidRPr="00707798" w:rsidRDefault="0084065D" w:rsidP="008406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Х</w:t>
      </w:r>
      <w:r w:rsidRPr="003224CD">
        <w:rPr>
          <w:sz w:val="28"/>
          <w:szCs w:val="28"/>
        </w:rPr>
        <w:t xml:space="preserve">арактер обращений принципиально не изменился. </w:t>
      </w:r>
      <w:r>
        <w:rPr>
          <w:sz w:val="28"/>
          <w:szCs w:val="28"/>
        </w:rPr>
        <w:t>Наибольшее количество письменных обращений в течение отчетного периода поступило по вопросам строительства</w:t>
      </w:r>
      <w:r w:rsidRPr="00707798">
        <w:rPr>
          <w:sz w:val="28"/>
          <w:szCs w:val="28"/>
        </w:rPr>
        <w:t xml:space="preserve"> и ремонт</w:t>
      </w:r>
      <w:r>
        <w:rPr>
          <w:sz w:val="28"/>
          <w:szCs w:val="28"/>
        </w:rPr>
        <w:t>а</w:t>
      </w:r>
      <w:r w:rsidRPr="00707798">
        <w:rPr>
          <w:sz w:val="28"/>
          <w:szCs w:val="28"/>
        </w:rPr>
        <w:t xml:space="preserve"> дорог</w:t>
      </w:r>
      <w:r>
        <w:rPr>
          <w:sz w:val="28"/>
          <w:szCs w:val="28"/>
        </w:rPr>
        <w:t xml:space="preserve"> - </w:t>
      </w:r>
      <w:r w:rsidR="00322C6A">
        <w:rPr>
          <w:sz w:val="28"/>
          <w:szCs w:val="28"/>
        </w:rPr>
        <w:t>4</w:t>
      </w:r>
      <w:r>
        <w:rPr>
          <w:sz w:val="28"/>
          <w:szCs w:val="28"/>
        </w:rPr>
        <w:t>3 обращени</w:t>
      </w:r>
      <w:r w:rsidR="00322C6A">
        <w:rPr>
          <w:sz w:val="28"/>
          <w:szCs w:val="28"/>
        </w:rPr>
        <w:t>я</w:t>
      </w:r>
      <w:r>
        <w:rPr>
          <w:sz w:val="28"/>
          <w:szCs w:val="28"/>
        </w:rPr>
        <w:t xml:space="preserve"> или </w:t>
      </w:r>
      <w:r w:rsidR="00322C6A">
        <w:rPr>
          <w:sz w:val="28"/>
          <w:szCs w:val="28"/>
        </w:rPr>
        <w:t>28</w:t>
      </w:r>
      <w:r>
        <w:rPr>
          <w:sz w:val="28"/>
          <w:szCs w:val="28"/>
        </w:rPr>
        <w:t>,</w:t>
      </w:r>
      <w:r w:rsidR="00322C6A">
        <w:rPr>
          <w:sz w:val="28"/>
          <w:szCs w:val="28"/>
        </w:rPr>
        <w:t>1</w:t>
      </w:r>
      <w:r>
        <w:rPr>
          <w:sz w:val="28"/>
          <w:szCs w:val="28"/>
        </w:rPr>
        <w:t>% (в 202</w:t>
      </w:r>
      <w:r w:rsidR="00322C6A">
        <w:rPr>
          <w:sz w:val="28"/>
          <w:szCs w:val="28"/>
        </w:rPr>
        <w:t>2</w:t>
      </w:r>
      <w:r>
        <w:rPr>
          <w:sz w:val="28"/>
          <w:szCs w:val="28"/>
        </w:rPr>
        <w:t xml:space="preserve"> году - </w:t>
      </w:r>
      <w:r w:rsidR="00322C6A">
        <w:rPr>
          <w:sz w:val="28"/>
          <w:szCs w:val="28"/>
        </w:rPr>
        <w:t>19</w:t>
      </w:r>
      <w:r w:rsidRPr="003B26B1">
        <w:rPr>
          <w:sz w:val="28"/>
          <w:szCs w:val="28"/>
        </w:rPr>
        <w:t>,</w:t>
      </w:r>
      <w:r w:rsidR="00322C6A">
        <w:rPr>
          <w:sz w:val="28"/>
          <w:szCs w:val="28"/>
        </w:rPr>
        <w:t>4</w:t>
      </w:r>
      <w:r w:rsidRPr="003B26B1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="00322C6A" w:rsidRPr="003224CD">
        <w:rPr>
          <w:sz w:val="28"/>
          <w:szCs w:val="28"/>
        </w:rPr>
        <w:t xml:space="preserve">водоснабжения и водоотведения </w:t>
      </w:r>
      <w:r w:rsidR="00322C6A">
        <w:rPr>
          <w:sz w:val="28"/>
          <w:szCs w:val="28"/>
        </w:rPr>
        <w:t xml:space="preserve">- </w:t>
      </w:r>
      <w:r w:rsidR="00A35D6D">
        <w:rPr>
          <w:sz w:val="28"/>
          <w:szCs w:val="28"/>
        </w:rPr>
        <w:t>26</w:t>
      </w:r>
      <w:r w:rsidR="00322C6A">
        <w:rPr>
          <w:sz w:val="28"/>
          <w:szCs w:val="28"/>
        </w:rPr>
        <w:t xml:space="preserve"> обращений или </w:t>
      </w:r>
      <w:r w:rsidR="00A35D6D">
        <w:rPr>
          <w:sz w:val="28"/>
          <w:szCs w:val="28"/>
        </w:rPr>
        <w:t>17</w:t>
      </w:r>
      <w:r w:rsidR="00322C6A">
        <w:rPr>
          <w:sz w:val="28"/>
          <w:szCs w:val="28"/>
        </w:rPr>
        <w:t>,</w:t>
      </w:r>
      <w:r w:rsidR="00A35D6D">
        <w:rPr>
          <w:sz w:val="28"/>
          <w:szCs w:val="28"/>
        </w:rPr>
        <w:t>1</w:t>
      </w:r>
      <w:r w:rsidR="00322C6A">
        <w:rPr>
          <w:sz w:val="28"/>
          <w:szCs w:val="28"/>
        </w:rPr>
        <w:t>% (в 202</w:t>
      </w:r>
      <w:r w:rsidR="00A35D6D">
        <w:rPr>
          <w:sz w:val="28"/>
          <w:szCs w:val="28"/>
        </w:rPr>
        <w:t>2</w:t>
      </w:r>
      <w:r w:rsidR="00322C6A">
        <w:rPr>
          <w:sz w:val="28"/>
          <w:szCs w:val="28"/>
        </w:rPr>
        <w:t xml:space="preserve"> году – </w:t>
      </w:r>
      <w:r w:rsidR="00A35D6D">
        <w:rPr>
          <w:sz w:val="28"/>
          <w:szCs w:val="28"/>
        </w:rPr>
        <w:t>9</w:t>
      </w:r>
      <w:r w:rsidR="00322C6A">
        <w:rPr>
          <w:sz w:val="28"/>
          <w:szCs w:val="28"/>
        </w:rPr>
        <w:t>,</w:t>
      </w:r>
      <w:r w:rsidR="00A35D6D">
        <w:rPr>
          <w:sz w:val="28"/>
          <w:szCs w:val="28"/>
        </w:rPr>
        <w:t>0</w:t>
      </w:r>
      <w:r w:rsidR="00322C6A">
        <w:rPr>
          <w:sz w:val="28"/>
          <w:szCs w:val="28"/>
        </w:rPr>
        <w:t xml:space="preserve">%), </w:t>
      </w:r>
      <w:r w:rsidR="005F1012">
        <w:rPr>
          <w:sz w:val="28"/>
          <w:szCs w:val="28"/>
        </w:rPr>
        <w:t>вопросы по земельным правоотношениям-</w:t>
      </w:r>
      <w:r w:rsidR="000D342C">
        <w:rPr>
          <w:sz w:val="28"/>
          <w:szCs w:val="28"/>
        </w:rPr>
        <w:t>11</w:t>
      </w:r>
      <w:r w:rsidR="005F1012">
        <w:rPr>
          <w:sz w:val="28"/>
          <w:szCs w:val="28"/>
        </w:rPr>
        <w:t xml:space="preserve"> обращений  (</w:t>
      </w:r>
      <w:r w:rsidR="000D342C">
        <w:rPr>
          <w:sz w:val="28"/>
          <w:szCs w:val="28"/>
        </w:rPr>
        <w:t>7</w:t>
      </w:r>
      <w:r w:rsidR="005F1012">
        <w:rPr>
          <w:sz w:val="28"/>
          <w:szCs w:val="28"/>
        </w:rPr>
        <w:t>,</w:t>
      </w:r>
      <w:r w:rsidR="000D342C">
        <w:rPr>
          <w:sz w:val="28"/>
          <w:szCs w:val="28"/>
        </w:rPr>
        <w:t>2</w:t>
      </w:r>
      <w:r w:rsidR="005F1012">
        <w:rPr>
          <w:sz w:val="28"/>
          <w:szCs w:val="28"/>
        </w:rPr>
        <w:t>%),</w:t>
      </w:r>
      <w:r w:rsidR="005F1012" w:rsidRPr="00E4634B">
        <w:rPr>
          <w:sz w:val="28"/>
          <w:szCs w:val="28"/>
        </w:rPr>
        <w:t xml:space="preserve"> </w:t>
      </w:r>
      <w:r w:rsidR="005F1012">
        <w:rPr>
          <w:sz w:val="28"/>
          <w:szCs w:val="28"/>
        </w:rPr>
        <w:t>(в 202</w:t>
      </w:r>
      <w:r w:rsidR="000D342C">
        <w:rPr>
          <w:sz w:val="28"/>
          <w:szCs w:val="28"/>
        </w:rPr>
        <w:t>2</w:t>
      </w:r>
      <w:r w:rsidR="005F1012">
        <w:rPr>
          <w:sz w:val="28"/>
          <w:szCs w:val="28"/>
        </w:rPr>
        <w:t xml:space="preserve"> году </w:t>
      </w:r>
      <w:r w:rsidR="005F1012" w:rsidRPr="003B26B1">
        <w:rPr>
          <w:sz w:val="28"/>
          <w:szCs w:val="28"/>
        </w:rPr>
        <w:t>-</w:t>
      </w:r>
      <w:r w:rsidR="005F1012">
        <w:rPr>
          <w:sz w:val="28"/>
          <w:szCs w:val="28"/>
        </w:rPr>
        <w:t xml:space="preserve"> </w:t>
      </w:r>
      <w:r w:rsidR="000D342C">
        <w:rPr>
          <w:sz w:val="28"/>
          <w:szCs w:val="28"/>
        </w:rPr>
        <w:t>6</w:t>
      </w:r>
      <w:r w:rsidR="005F1012" w:rsidRPr="003B26B1">
        <w:rPr>
          <w:sz w:val="28"/>
          <w:szCs w:val="28"/>
        </w:rPr>
        <w:t>,</w:t>
      </w:r>
      <w:r w:rsidR="000D342C">
        <w:rPr>
          <w:sz w:val="28"/>
          <w:szCs w:val="28"/>
        </w:rPr>
        <w:t>5</w:t>
      </w:r>
      <w:r w:rsidR="005F1012">
        <w:rPr>
          <w:sz w:val="28"/>
          <w:szCs w:val="28"/>
        </w:rPr>
        <w:t>%),</w:t>
      </w:r>
      <w:r w:rsidR="004043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о территорий сельских поселений – </w:t>
      </w:r>
      <w:r w:rsidRPr="003224CD">
        <w:rPr>
          <w:sz w:val="28"/>
          <w:szCs w:val="28"/>
        </w:rPr>
        <w:t>1</w:t>
      </w:r>
      <w:r w:rsidR="00404350">
        <w:rPr>
          <w:sz w:val="28"/>
          <w:szCs w:val="28"/>
        </w:rPr>
        <w:t>0</w:t>
      </w:r>
      <w:r>
        <w:rPr>
          <w:sz w:val="28"/>
          <w:szCs w:val="28"/>
        </w:rPr>
        <w:t xml:space="preserve"> обращений (</w:t>
      </w:r>
      <w:r w:rsidR="00273960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273960">
        <w:rPr>
          <w:sz w:val="28"/>
          <w:szCs w:val="28"/>
        </w:rPr>
        <w:t>5</w:t>
      </w:r>
      <w:r>
        <w:rPr>
          <w:sz w:val="28"/>
          <w:szCs w:val="28"/>
        </w:rPr>
        <w:t xml:space="preserve">%), </w:t>
      </w:r>
      <w:r w:rsidR="00273960">
        <w:rPr>
          <w:sz w:val="28"/>
          <w:szCs w:val="28"/>
        </w:rPr>
        <w:t>вопросы газификации домовладений -9 обращений(</w:t>
      </w:r>
      <w:r w:rsidR="00A6129F">
        <w:rPr>
          <w:sz w:val="28"/>
          <w:szCs w:val="28"/>
        </w:rPr>
        <w:t xml:space="preserve">5,9%). </w:t>
      </w:r>
      <w:r>
        <w:rPr>
          <w:sz w:val="28"/>
          <w:szCs w:val="28"/>
        </w:rPr>
        <w:t xml:space="preserve">Среди других тем, которые волнуют жителей, это: вопросы </w:t>
      </w:r>
      <w:r w:rsidR="006B4A6C">
        <w:rPr>
          <w:sz w:val="28"/>
          <w:szCs w:val="28"/>
        </w:rPr>
        <w:t xml:space="preserve">экологии и природопользования, </w:t>
      </w:r>
      <w:r>
        <w:rPr>
          <w:sz w:val="28"/>
          <w:szCs w:val="28"/>
        </w:rPr>
        <w:t>вывоз</w:t>
      </w:r>
      <w:r w:rsidR="006B4A6C">
        <w:rPr>
          <w:sz w:val="28"/>
          <w:szCs w:val="28"/>
        </w:rPr>
        <w:t>а</w:t>
      </w:r>
      <w:r>
        <w:rPr>
          <w:sz w:val="28"/>
          <w:szCs w:val="28"/>
        </w:rPr>
        <w:t xml:space="preserve"> ТКО</w:t>
      </w:r>
      <w:r w:rsidR="00A6129F">
        <w:rPr>
          <w:sz w:val="28"/>
          <w:szCs w:val="28"/>
        </w:rPr>
        <w:t xml:space="preserve"> и размещение контейнерных площадок</w:t>
      </w:r>
      <w:r>
        <w:rPr>
          <w:sz w:val="28"/>
          <w:szCs w:val="28"/>
        </w:rPr>
        <w:t>,</w:t>
      </w:r>
      <w:r w:rsidRPr="00D169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просы </w:t>
      </w:r>
      <w:r w:rsidRPr="00D1696D">
        <w:rPr>
          <w:sz w:val="28"/>
          <w:szCs w:val="28"/>
        </w:rPr>
        <w:t>коммунального</w:t>
      </w:r>
      <w:r w:rsidR="005C0F3D">
        <w:rPr>
          <w:sz w:val="28"/>
          <w:szCs w:val="28"/>
        </w:rPr>
        <w:t>,</w:t>
      </w:r>
      <w:r w:rsidRPr="00D1696D">
        <w:rPr>
          <w:sz w:val="28"/>
          <w:szCs w:val="28"/>
        </w:rPr>
        <w:t xml:space="preserve"> бытового обслуживания</w:t>
      </w:r>
      <w:r w:rsidR="005C0F3D">
        <w:rPr>
          <w:sz w:val="28"/>
          <w:szCs w:val="28"/>
        </w:rPr>
        <w:t xml:space="preserve"> и эксплуатации жилищного фонда</w:t>
      </w:r>
      <w:r>
        <w:rPr>
          <w:sz w:val="28"/>
          <w:szCs w:val="28"/>
        </w:rPr>
        <w:t xml:space="preserve">, вопросы по </w:t>
      </w:r>
      <w:r w:rsidR="000A14D0">
        <w:rPr>
          <w:sz w:val="28"/>
          <w:szCs w:val="28"/>
        </w:rPr>
        <w:t>общественному транспорту</w:t>
      </w:r>
      <w:r>
        <w:rPr>
          <w:sz w:val="28"/>
          <w:szCs w:val="28"/>
        </w:rPr>
        <w:t xml:space="preserve"> и т.д..</w:t>
      </w:r>
    </w:p>
    <w:p w14:paraId="385F3C82" w14:textId="71CCCAB7" w:rsidR="0084065D" w:rsidRDefault="0084065D" w:rsidP="008406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07798">
        <w:rPr>
          <w:sz w:val="28"/>
          <w:szCs w:val="28"/>
        </w:rPr>
        <w:t>Все поступившие обращения находились под непосредственным контролем Главы Админис</w:t>
      </w:r>
      <w:r>
        <w:rPr>
          <w:sz w:val="28"/>
          <w:szCs w:val="28"/>
        </w:rPr>
        <w:t>трации МР «Перемышльский район»</w:t>
      </w:r>
      <w:r w:rsidRPr="00707798">
        <w:rPr>
          <w:sz w:val="28"/>
          <w:szCs w:val="28"/>
        </w:rPr>
        <w:t xml:space="preserve"> и рассматривались ответственными работниками</w:t>
      </w:r>
      <w:r>
        <w:rPr>
          <w:sz w:val="28"/>
          <w:szCs w:val="28"/>
        </w:rPr>
        <w:t xml:space="preserve"> в установленные законом сроки. </w:t>
      </w:r>
      <w:r w:rsidRPr="00707798">
        <w:rPr>
          <w:sz w:val="28"/>
          <w:szCs w:val="28"/>
        </w:rPr>
        <w:t>По всем обращениям даны исчерпывающие ответы, при н</w:t>
      </w:r>
      <w:r>
        <w:rPr>
          <w:sz w:val="28"/>
          <w:szCs w:val="28"/>
        </w:rPr>
        <w:t xml:space="preserve">еобходимости приняты меры. </w:t>
      </w:r>
      <w:r w:rsidR="00954185">
        <w:rPr>
          <w:sz w:val="28"/>
          <w:szCs w:val="28"/>
        </w:rPr>
        <w:t>4</w:t>
      </w:r>
      <w:r>
        <w:rPr>
          <w:sz w:val="28"/>
          <w:szCs w:val="28"/>
        </w:rPr>
        <w:t xml:space="preserve"> обращени</w:t>
      </w:r>
      <w:r w:rsidR="00954185">
        <w:rPr>
          <w:sz w:val="28"/>
          <w:szCs w:val="28"/>
        </w:rPr>
        <w:t>я</w:t>
      </w:r>
      <w:r w:rsidRPr="00707798">
        <w:rPr>
          <w:sz w:val="28"/>
          <w:szCs w:val="28"/>
        </w:rPr>
        <w:t xml:space="preserve"> рас</w:t>
      </w:r>
      <w:r>
        <w:rPr>
          <w:sz w:val="28"/>
          <w:szCs w:val="28"/>
        </w:rPr>
        <w:t>сматривались с выездом на место, 1</w:t>
      </w:r>
      <w:r w:rsidR="00291D72">
        <w:rPr>
          <w:sz w:val="28"/>
          <w:szCs w:val="28"/>
        </w:rPr>
        <w:t>1</w:t>
      </w:r>
      <w:r>
        <w:rPr>
          <w:sz w:val="28"/>
          <w:szCs w:val="28"/>
        </w:rPr>
        <w:t xml:space="preserve"> обращений рассматривались совместно с органами местного самоуправления.</w:t>
      </w:r>
      <w:r w:rsidRPr="00707798">
        <w:rPr>
          <w:sz w:val="28"/>
          <w:szCs w:val="28"/>
        </w:rPr>
        <w:t xml:space="preserve"> По вопросам, не входящим в компетенцию администрации МР «Перемышльск</w:t>
      </w:r>
      <w:r>
        <w:rPr>
          <w:sz w:val="28"/>
          <w:szCs w:val="28"/>
        </w:rPr>
        <w:t>ий район», своевременно сделаны</w:t>
      </w:r>
      <w:r w:rsidRPr="00707798">
        <w:rPr>
          <w:sz w:val="28"/>
          <w:szCs w:val="28"/>
        </w:rPr>
        <w:t xml:space="preserve"> запрос</w:t>
      </w:r>
      <w:r>
        <w:rPr>
          <w:sz w:val="28"/>
          <w:szCs w:val="28"/>
        </w:rPr>
        <w:t>ы</w:t>
      </w:r>
      <w:r w:rsidRPr="00707798">
        <w:rPr>
          <w:sz w:val="28"/>
          <w:szCs w:val="28"/>
        </w:rPr>
        <w:t xml:space="preserve"> в соответствующие органы и </w:t>
      </w:r>
      <w:r>
        <w:rPr>
          <w:sz w:val="28"/>
          <w:szCs w:val="28"/>
        </w:rPr>
        <w:t xml:space="preserve">на основании ст. 8 59-ФЗ </w:t>
      </w:r>
      <w:r w:rsidRPr="00707798">
        <w:rPr>
          <w:sz w:val="28"/>
          <w:szCs w:val="28"/>
        </w:rPr>
        <w:t xml:space="preserve">«О порядке рассмотрения обращений граждан в Российской Федерации» </w:t>
      </w:r>
      <w:r>
        <w:rPr>
          <w:sz w:val="28"/>
          <w:szCs w:val="28"/>
        </w:rPr>
        <w:t>переадресованы в соответствующие организации</w:t>
      </w:r>
      <w:r w:rsidRPr="00707798">
        <w:rPr>
          <w:sz w:val="28"/>
          <w:szCs w:val="28"/>
        </w:rPr>
        <w:t>.</w:t>
      </w:r>
      <w:r w:rsidRPr="003224CD">
        <w:rPr>
          <w:sz w:val="28"/>
          <w:szCs w:val="28"/>
        </w:rPr>
        <w:t xml:space="preserve"> </w:t>
      </w:r>
    </w:p>
    <w:p w14:paraId="38A10964" w14:textId="77777777" w:rsidR="0084065D" w:rsidRPr="00707798" w:rsidRDefault="0084065D" w:rsidP="008406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07798">
        <w:rPr>
          <w:sz w:val="28"/>
          <w:szCs w:val="28"/>
        </w:rPr>
        <w:t xml:space="preserve">В целях повышения доступности органов местного самоуправления для граждан на официальном сайте Перемышльского района имеется раздел «Интернет-приёмная», письма из которого приходят на почтовый ящик с адресом </w:t>
      </w:r>
      <w:r w:rsidRPr="00707798">
        <w:rPr>
          <w:sz w:val="28"/>
          <w:szCs w:val="28"/>
          <w:lang w:val="en-US"/>
        </w:rPr>
        <w:t>aperemyshl</w:t>
      </w:r>
      <w:r w:rsidRPr="00707798">
        <w:rPr>
          <w:sz w:val="28"/>
          <w:szCs w:val="28"/>
        </w:rPr>
        <w:t>@</w:t>
      </w:r>
      <w:r w:rsidRPr="00707798">
        <w:rPr>
          <w:sz w:val="28"/>
          <w:szCs w:val="28"/>
          <w:lang w:val="en-US"/>
        </w:rPr>
        <w:t>adm</w:t>
      </w:r>
      <w:r w:rsidRPr="00707798">
        <w:rPr>
          <w:sz w:val="28"/>
          <w:szCs w:val="28"/>
        </w:rPr>
        <w:t>.</w:t>
      </w:r>
      <w:r w:rsidRPr="00707798">
        <w:rPr>
          <w:sz w:val="28"/>
          <w:szCs w:val="28"/>
          <w:lang w:val="en-US"/>
        </w:rPr>
        <w:t>kaluga</w:t>
      </w:r>
      <w:r w:rsidRPr="00707798">
        <w:rPr>
          <w:sz w:val="28"/>
          <w:szCs w:val="28"/>
        </w:rPr>
        <w:t>.</w:t>
      </w:r>
      <w:r w:rsidRPr="00707798">
        <w:rPr>
          <w:sz w:val="28"/>
          <w:szCs w:val="28"/>
          <w:lang w:val="en-US"/>
        </w:rPr>
        <w:t>ru</w:t>
      </w:r>
      <w:r w:rsidRPr="00707798">
        <w:rPr>
          <w:sz w:val="28"/>
          <w:szCs w:val="28"/>
        </w:rPr>
        <w:t>. Электронные обращения принимает ответственный сотрудник. Они рассматриваются в установленном порядке, заявители информируются о результатах</w:t>
      </w:r>
      <w:r>
        <w:rPr>
          <w:sz w:val="28"/>
          <w:szCs w:val="28"/>
        </w:rPr>
        <w:t xml:space="preserve"> своевременно</w:t>
      </w:r>
      <w:r w:rsidRPr="00707798">
        <w:rPr>
          <w:sz w:val="28"/>
          <w:szCs w:val="28"/>
        </w:rPr>
        <w:t xml:space="preserve">. </w:t>
      </w:r>
    </w:p>
    <w:p w14:paraId="14F203B8" w14:textId="77777777" w:rsidR="0084065D" w:rsidRDefault="0084065D" w:rsidP="008406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07798">
        <w:rPr>
          <w:sz w:val="28"/>
          <w:szCs w:val="28"/>
        </w:rPr>
        <w:t xml:space="preserve">В соответствии с требованиями Федерального закона от 02.05.2006 № 59-ФЗ «О порядке рассмотрения обращений граждан в Российской </w:t>
      </w:r>
      <w:r w:rsidRPr="00707798">
        <w:rPr>
          <w:sz w:val="28"/>
          <w:szCs w:val="28"/>
        </w:rPr>
        <w:lastRenderedPageBreak/>
        <w:t xml:space="preserve">Федерации» распоряжением  администрации МР «Перемышльский район» утвержден график приема граждан по личным вопросам Главой администрации  и его заместителями, который был опубликован  в районной газете «Наша жизнь» и на официальном сайте района. </w:t>
      </w:r>
    </w:p>
    <w:p w14:paraId="23855AC6" w14:textId="68DAE358" w:rsidR="0084065D" w:rsidRPr="00E27253" w:rsidRDefault="0084065D" w:rsidP="0084065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течение</w:t>
      </w:r>
      <w:r w:rsidR="008B49B2">
        <w:rPr>
          <w:sz w:val="28"/>
          <w:szCs w:val="28"/>
        </w:rPr>
        <w:t xml:space="preserve"> отчетного периода состоялось </w:t>
      </w:r>
      <w:r w:rsidR="006B58B0" w:rsidRPr="006B58B0">
        <w:rPr>
          <w:sz w:val="28"/>
          <w:szCs w:val="28"/>
        </w:rPr>
        <w:t>25</w:t>
      </w:r>
      <w:r w:rsidRPr="006B58B0">
        <w:rPr>
          <w:sz w:val="28"/>
          <w:szCs w:val="28"/>
        </w:rPr>
        <w:t xml:space="preserve"> п</w:t>
      </w:r>
      <w:r w:rsidRPr="00C521DB">
        <w:rPr>
          <w:sz w:val="28"/>
          <w:szCs w:val="28"/>
        </w:rPr>
        <w:t>риемов</w:t>
      </w:r>
      <w:r>
        <w:rPr>
          <w:sz w:val="28"/>
          <w:szCs w:val="28"/>
        </w:rPr>
        <w:t xml:space="preserve"> граждан по личным вопросам, на которых Главой администрации муниципального района </w:t>
      </w:r>
      <w:r w:rsidRPr="006B58B0">
        <w:rPr>
          <w:sz w:val="28"/>
          <w:szCs w:val="28"/>
        </w:rPr>
        <w:t xml:space="preserve">принято </w:t>
      </w:r>
      <w:r w:rsidR="006B58B0">
        <w:rPr>
          <w:sz w:val="28"/>
          <w:szCs w:val="28"/>
        </w:rPr>
        <w:t>64</w:t>
      </w:r>
      <w:r w:rsidRPr="00E27253">
        <w:rPr>
          <w:sz w:val="28"/>
          <w:szCs w:val="28"/>
        </w:rPr>
        <w:t xml:space="preserve"> человек</w:t>
      </w:r>
      <w:r w:rsidR="006B58B0">
        <w:rPr>
          <w:sz w:val="28"/>
          <w:szCs w:val="28"/>
        </w:rPr>
        <w:t>а</w:t>
      </w:r>
      <w:r w:rsidRPr="00E27253">
        <w:rPr>
          <w:sz w:val="28"/>
          <w:szCs w:val="28"/>
        </w:rPr>
        <w:t>.</w:t>
      </w:r>
    </w:p>
    <w:p w14:paraId="67FB5641" w14:textId="77777777" w:rsidR="006B58B0" w:rsidRDefault="0084065D" w:rsidP="006B58B0">
      <w:pPr>
        <w:ind w:firstLine="851"/>
        <w:jc w:val="both"/>
        <w:rPr>
          <w:sz w:val="28"/>
          <w:szCs w:val="28"/>
        </w:rPr>
      </w:pPr>
      <w:r w:rsidRPr="00D1696D">
        <w:rPr>
          <w:sz w:val="28"/>
          <w:szCs w:val="28"/>
        </w:rPr>
        <w:t>Перечень вопросов, с которыми граждане обращаются на личный прием к Главе администрации, совпадает с письменными обращениями, поступающими в администрацию, это:</w:t>
      </w:r>
      <w:r w:rsidR="006B58B0" w:rsidRPr="006B58B0">
        <w:rPr>
          <w:sz w:val="28"/>
          <w:szCs w:val="28"/>
        </w:rPr>
        <w:t xml:space="preserve"> </w:t>
      </w:r>
    </w:p>
    <w:p w14:paraId="74C9E92C" w14:textId="1C3CEA75" w:rsidR="006B58B0" w:rsidRPr="00D1696D" w:rsidRDefault="006B58B0" w:rsidP="006B58B0">
      <w:pPr>
        <w:ind w:firstLine="851"/>
        <w:jc w:val="both"/>
        <w:rPr>
          <w:sz w:val="28"/>
          <w:szCs w:val="28"/>
        </w:rPr>
      </w:pPr>
      <w:r w:rsidRPr="00D1696D">
        <w:rPr>
          <w:sz w:val="28"/>
          <w:szCs w:val="28"/>
        </w:rPr>
        <w:t xml:space="preserve">- вопросы по ремонту и содержанию дорог; </w:t>
      </w:r>
    </w:p>
    <w:p w14:paraId="44444BF9" w14:textId="77777777" w:rsidR="0084065D" w:rsidRPr="00D1696D" w:rsidRDefault="0084065D" w:rsidP="0084065D">
      <w:pPr>
        <w:ind w:firstLine="851"/>
        <w:jc w:val="both"/>
        <w:rPr>
          <w:sz w:val="28"/>
          <w:szCs w:val="28"/>
        </w:rPr>
      </w:pPr>
      <w:r w:rsidRPr="00D1696D">
        <w:rPr>
          <w:sz w:val="28"/>
          <w:szCs w:val="28"/>
        </w:rPr>
        <w:t>- вопросы землепользования;</w:t>
      </w:r>
    </w:p>
    <w:p w14:paraId="0B237750" w14:textId="77777777" w:rsidR="0084065D" w:rsidRPr="00D1696D" w:rsidRDefault="0084065D" w:rsidP="0084065D">
      <w:pPr>
        <w:ind w:firstLine="851"/>
        <w:jc w:val="both"/>
        <w:rPr>
          <w:sz w:val="28"/>
          <w:szCs w:val="28"/>
        </w:rPr>
      </w:pPr>
      <w:r w:rsidRPr="00D1696D">
        <w:rPr>
          <w:sz w:val="28"/>
          <w:szCs w:val="28"/>
        </w:rPr>
        <w:t>- вопросы коммунального и бытового обслуживания;</w:t>
      </w:r>
    </w:p>
    <w:p w14:paraId="6AA4E218" w14:textId="3028EDF5" w:rsidR="0084065D" w:rsidRPr="00D1696D" w:rsidRDefault="0084065D" w:rsidP="0084065D">
      <w:pPr>
        <w:ind w:firstLine="851"/>
        <w:jc w:val="both"/>
        <w:rPr>
          <w:sz w:val="28"/>
          <w:szCs w:val="28"/>
        </w:rPr>
      </w:pPr>
      <w:r w:rsidRPr="00D1696D">
        <w:rPr>
          <w:sz w:val="28"/>
          <w:szCs w:val="28"/>
        </w:rPr>
        <w:t xml:space="preserve"> вопросы водоснабжения и водоотведения;</w:t>
      </w:r>
    </w:p>
    <w:p w14:paraId="5282AF19" w14:textId="77777777" w:rsidR="0084065D" w:rsidRPr="00D1696D" w:rsidRDefault="0084065D" w:rsidP="0084065D">
      <w:pPr>
        <w:ind w:firstLine="851"/>
        <w:jc w:val="both"/>
        <w:rPr>
          <w:sz w:val="28"/>
          <w:szCs w:val="28"/>
        </w:rPr>
      </w:pPr>
      <w:r w:rsidRPr="00D1696D">
        <w:rPr>
          <w:sz w:val="28"/>
          <w:szCs w:val="28"/>
        </w:rPr>
        <w:t>- вопросы благоустройства;</w:t>
      </w:r>
    </w:p>
    <w:p w14:paraId="3E982BBF" w14:textId="77777777" w:rsidR="0084065D" w:rsidRPr="00D1696D" w:rsidRDefault="0084065D" w:rsidP="0084065D">
      <w:pPr>
        <w:ind w:firstLine="851"/>
        <w:jc w:val="both"/>
        <w:rPr>
          <w:sz w:val="28"/>
          <w:szCs w:val="28"/>
        </w:rPr>
      </w:pPr>
      <w:r w:rsidRPr="00D1696D">
        <w:rPr>
          <w:sz w:val="28"/>
          <w:szCs w:val="28"/>
        </w:rPr>
        <w:t xml:space="preserve">- социальные вопросы. </w:t>
      </w:r>
    </w:p>
    <w:p w14:paraId="6ED32004" w14:textId="77777777" w:rsidR="0084065D" w:rsidRPr="00707798" w:rsidRDefault="0084065D" w:rsidP="0084065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Pr="00707798">
        <w:rPr>
          <w:sz w:val="28"/>
          <w:szCs w:val="28"/>
        </w:rPr>
        <w:t xml:space="preserve">уководителями структурных подразделений регулярно </w:t>
      </w:r>
      <w:r>
        <w:rPr>
          <w:sz w:val="28"/>
          <w:szCs w:val="28"/>
        </w:rPr>
        <w:t>проводятся приемы граждан по профиль</w:t>
      </w:r>
      <w:r w:rsidRPr="00707798">
        <w:rPr>
          <w:sz w:val="28"/>
          <w:szCs w:val="28"/>
        </w:rPr>
        <w:t xml:space="preserve">ным </w:t>
      </w:r>
      <w:r>
        <w:rPr>
          <w:sz w:val="28"/>
          <w:szCs w:val="28"/>
        </w:rPr>
        <w:t>вопросам,</w:t>
      </w:r>
      <w:r w:rsidRPr="00707798">
        <w:rPr>
          <w:sz w:val="28"/>
          <w:szCs w:val="28"/>
        </w:rPr>
        <w:t xml:space="preserve"> со специалистами администрации проводится консультационная работа, направленная на обеспечение квалифицированной индивидуальной работы с каждым обращением. </w:t>
      </w:r>
    </w:p>
    <w:p w14:paraId="34802D4B" w14:textId="77777777" w:rsidR="0084065D" w:rsidRPr="00707798" w:rsidRDefault="0084065D" w:rsidP="008406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И</w:t>
      </w:r>
      <w:r w:rsidRPr="00707798">
        <w:rPr>
          <w:sz w:val="28"/>
          <w:szCs w:val="28"/>
        </w:rPr>
        <w:t xml:space="preserve">нформация по обращениям граждан </w:t>
      </w:r>
      <w:r>
        <w:rPr>
          <w:sz w:val="28"/>
          <w:szCs w:val="28"/>
        </w:rPr>
        <w:t>п</w:t>
      </w:r>
      <w:r w:rsidRPr="00707798">
        <w:rPr>
          <w:sz w:val="28"/>
          <w:szCs w:val="28"/>
        </w:rPr>
        <w:t>остоянно актуализируется на сайте ССТУ.РФ.</w:t>
      </w:r>
    </w:p>
    <w:p w14:paraId="34566931" w14:textId="77777777" w:rsidR="0084065D" w:rsidRPr="00707798" w:rsidRDefault="0084065D" w:rsidP="0084065D">
      <w:pPr>
        <w:jc w:val="both"/>
        <w:rPr>
          <w:sz w:val="28"/>
          <w:szCs w:val="28"/>
        </w:rPr>
      </w:pPr>
    </w:p>
    <w:p w14:paraId="720E598F" w14:textId="77777777" w:rsidR="0084065D" w:rsidRPr="00707798" w:rsidRDefault="0084065D" w:rsidP="0084065D">
      <w:pPr>
        <w:ind w:firstLine="851"/>
        <w:jc w:val="both"/>
        <w:rPr>
          <w:sz w:val="28"/>
          <w:szCs w:val="28"/>
        </w:rPr>
      </w:pPr>
    </w:p>
    <w:p w14:paraId="0F018D4F" w14:textId="77777777" w:rsidR="004B460A" w:rsidRDefault="004B460A" w:rsidP="00276B13">
      <w:pPr>
        <w:jc w:val="both"/>
      </w:pPr>
    </w:p>
    <w:p w14:paraId="3B315FD6" w14:textId="77777777" w:rsidR="004B460A" w:rsidRDefault="004B460A" w:rsidP="00276B13">
      <w:pPr>
        <w:jc w:val="both"/>
      </w:pPr>
    </w:p>
    <w:p w14:paraId="700420EA" w14:textId="77777777" w:rsidR="004B460A" w:rsidRDefault="004B460A" w:rsidP="00276B13">
      <w:pPr>
        <w:jc w:val="both"/>
      </w:pPr>
    </w:p>
    <w:p w14:paraId="7BE5C242" w14:textId="77777777" w:rsidR="004B460A" w:rsidRDefault="004B460A" w:rsidP="00276B13">
      <w:pPr>
        <w:jc w:val="both"/>
      </w:pPr>
    </w:p>
    <w:p w14:paraId="7E29790A" w14:textId="77777777" w:rsidR="004B460A" w:rsidRDefault="004B460A" w:rsidP="00276B13">
      <w:pPr>
        <w:jc w:val="both"/>
      </w:pPr>
    </w:p>
    <w:p w14:paraId="07084BE9" w14:textId="77777777" w:rsidR="004B460A" w:rsidRDefault="004B460A" w:rsidP="00276B13">
      <w:pPr>
        <w:jc w:val="both"/>
      </w:pPr>
    </w:p>
    <w:p w14:paraId="240A7E96" w14:textId="77777777" w:rsidR="004B460A" w:rsidRDefault="004B460A" w:rsidP="00276B13">
      <w:pPr>
        <w:jc w:val="both"/>
      </w:pPr>
    </w:p>
    <w:p w14:paraId="3F7C8526" w14:textId="77777777" w:rsidR="004B460A" w:rsidRDefault="004B460A" w:rsidP="00276B13">
      <w:pPr>
        <w:jc w:val="both"/>
      </w:pPr>
    </w:p>
    <w:p w14:paraId="35B57DE1" w14:textId="77777777" w:rsidR="004B460A" w:rsidRDefault="004B460A" w:rsidP="00276B13">
      <w:pPr>
        <w:jc w:val="both"/>
      </w:pPr>
    </w:p>
    <w:p w14:paraId="4E1FCB2C" w14:textId="77777777" w:rsidR="004B460A" w:rsidRDefault="004B460A" w:rsidP="00276B13">
      <w:pPr>
        <w:jc w:val="both"/>
      </w:pPr>
    </w:p>
    <w:p w14:paraId="1AF16825" w14:textId="77777777" w:rsidR="004B460A" w:rsidRDefault="004B460A" w:rsidP="00276B13">
      <w:pPr>
        <w:jc w:val="both"/>
      </w:pPr>
    </w:p>
    <w:p w14:paraId="1EC49DA4" w14:textId="77777777" w:rsidR="004B460A" w:rsidRDefault="004B460A" w:rsidP="00276B13">
      <w:pPr>
        <w:jc w:val="both"/>
      </w:pPr>
    </w:p>
    <w:p w14:paraId="761AFBD9" w14:textId="77777777" w:rsidR="004B460A" w:rsidRDefault="004B460A" w:rsidP="00276B13">
      <w:pPr>
        <w:jc w:val="both"/>
      </w:pPr>
    </w:p>
    <w:p w14:paraId="23E57C48" w14:textId="77777777" w:rsidR="004B460A" w:rsidRDefault="004B460A" w:rsidP="00276B13">
      <w:pPr>
        <w:jc w:val="both"/>
      </w:pPr>
    </w:p>
    <w:p w14:paraId="135F8AB4" w14:textId="77777777" w:rsidR="004B460A" w:rsidRDefault="004B460A" w:rsidP="00276B13">
      <w:pPr>
        <w:jc w:val="both"/>
      </w:pPr>
    </w:p>
    <w:p w14:paraId="0FB49B74" w14:textId="77777777" w:rsidR="004B460A" w:rsidRDefault="004B460A" w:rsidP="00276B13">
      <w:pPr>
        <w:jc w:val="both"/>
      </w:pPr>
    </w:p>
    <w:p w14:paraId="3FA00E36" w14:textId="77777777" w:rsidR="004B460A" w:rsidRDefault="004B460A" w:rsidP="00276B13">
      <w:pPr>
        <w:jc w:val="both"/>
      </w:pPr>
    </w:p>
    <w:p w14:paraId="79C043E3" w14:textId="0A51C146" w:rsidR="002D7E04" w:rsidRDefault="002D7E04" w:rsidP="002D7E04">
      <w:r>
        <w:br w:type="page"/>
      </w:r>
    </w:p>
    <w:p w14:paraId="65D966CE" w14:textId="77777777" w:rsidR="002D7E04" w:rsidRDefault="002D7E04" w:rsidP="00276B13">
      <w:pPr>
        <w:jc w:val="both"/>
        <w:sectPr w:rsidR="002D7E04" w:rsidSect="004012C0">
          <w:headerReference w:type="default" r:id="rId7"/>
          <w:pgSz w:w="11906" w:h="16838" w:code="9"/>
          <w:pgMar w:top="907" w:right="851" w:bottom="1134" w:left="1701" w:header="720" w:footer="720" w:gutter="0"/>
          <w:cols w:space="708"/>
          <w:titlePg/>
          <w:docGrid w:linePitch="360"/>
        </w:sectPr>
      </w:pPr>
    </w:p>
    <w:p w14:paraId="530E9572" w14:textId="77777777" w:rsidR="00B77222" w:rsidRDefault="00B77222" w:rsidP="00B77222">
      <w:pPr>
        <w:jc w:val="right"/>
      </w:pPr>
      <w:r>
        <w:lastRenderedPageBreak/>
        <w:t xml:space="preserve">Приложение № 2 </w:t>
      </w:r>
    </w:p>
    <w:p w14:paraId="71881F03" w14:textId="77777777" w:rsidR="00B77222" w:rsidRDefault="00B77222" w:rsidP="00B77222">
      <w:pPr>
        <w:jc w:val="right"/>
      </w:pPr>
      <w:r>
        <w:t xml:space="preserve">к распоряжению Губернатора </w:t>
      </w:r>
    </w:p>
    <w:p w14:paraId="0E1AA5D0" w14:textId="77777777" w:rsidR="00B77222" w:rsidRDefault="00B77222" w:rsidP="00B77222">
      <w:pPr>
        <w:jc w:val="right"/>
      </w:pPr>
      <w:r>
        <w:t xml:space="preserve">Калужской области </w:t>
      </w:r>
    </w:p>
    <w:p w14:paraId="2F57C972" w14:textId="77777777" w:rsidR="00B77222" w:rsidRDefault="00B77222" w:rsidP="00B77222">
      <w:pPr>
        <w:jc w:val="right"/>
      </w:pPr>
      <w:r>
        <w:t>от 01.03.2023  № 18-р</w:t>
      </w:r>
    </w:p>
    <w:p w14:paraId="42A2185C" w14:textId="77777777" w:rsidR="00B77222" w:rsidRPr="00E877A4" w:rsidRDefault="00B77222" w:rsidP="00B77222">
      <w:pPr>
        <w:jc w:val="center"/>
        <w:rPr>
          <w:b/>
          <w:u w:val="single"/>
        </w:rPr>
      </w:pPr>
      <w:r>
        <w:rPr>
          <w:b/>
        </w:rPr>
        <w:t>Информация</w:t>
      </w:r>
      <w:r w:rsidRPr="00204A92">
        <w:rPr>
          <w:b/>
        </w:rPr>
        <w:t xml:space="preserve"> о рассмотрении обращений граждан (в сравнении с периодом прошлого года)</w:t>
      </w:r>
      <w:r w:rsidRPr="00204A92">
        <w:rPr>
          <w:b/>
          <w:u w:val="single"/>
        </w:rPr>
        <w:t xml:space="preserve"> </w:t>
      </w:r>
      <w:r>
        <w:rPr>
          <w:b/>
          <w:u w:val="single"/>
        </w:rPr>
        <w:t>за_</w:t>
      </w:r>
      <w:r>
        <w:rPr>
          <w:b/>
          <w:u w:val="single"/>
          <w:lang w:val="en-US"/>
        </w:rPr>
        <w:t>I</w:t>
      </w:r>
      <w:r w:rsidRPr="00E877A4">
        <w:rPr>
          <w:b/>
          <w:u w:val="single"/>
        </w:rPr>
        <w:t xml:space="preserve"> </w:t>
      </w:r>
      <w:r>
        <w:rPr>
          <w:b/>
          <w:u w:val="single"/>
        </w:rPr>
        <w:t>полугодие 2023</w:t>
      </w:r>
      <w:r w:rsidRPr="00E877A4">
        <w:rPr>
          <w:b/>
          <w:u w:val="single"/>
        </w:rPr>
        <w:t xml:space="preserve"> </w:t>
      </w:r>
      <w:r>
        <w:rPr>
          <w:b/>
          <w:u w:val="single"/>
        </w:rPr>
        <w:t>года</w:t>
      </w:r>
    </w:p>
    <w:p w14:paraId="5F8D6753" w14:textId="77777777" w:rsidR="00B77222" w:rsidRDefault="00B77222" w:rsidP="00B77222">
      <w:pPr>
        <w:jc w:val="center"/>
        <w:rPr>
          <w:b/>
          <w:u w:val="single"/>
        </w:rPr>
      </w:pPr>
      <w:r>
        <w:rPr>
          <w:b/>
          <w:u w:val="single"/>
        </w:rPr>
        <w:t xml:space="preserve">в </w:t>
      </w:r>
      <w:r w:rsidRPr="00204A92">
        <w:rPr>
          <w:b/>
          <w:u w:val="single"/>
        </w:rPr>
        <w:t xml:space="preserve"> Перемышльском районе </w:t>
      </w:r>
    </w:p>
    <w:p w14:paraId="1AFCD5A8" w14:textId="4EC1B631" w:rsidR="00B77222" w:rsidRPr="00204A92" w:rsidRDefault="00B77222" w:rsidP="00B77222">
      <w:pPr>
        <w:jc w:val="center"/>
        <w:rPr>
          <w:b/>
        </w:rPr>
      </w:pPr>
    </w:p>
    <w:p w14:paraId="5B6E2F54" w14:textId="468E05CD" w:rsidR="00B77222" w:rsidRDefault="00B77222" w:rsidP="00B77222">
      <w:pPr>
        <w:jc w:val="center"/>
        <w:rPr>
          <w:b/>
          <w:u w:val="single"/>
        </w:rPr>
      </w:pPr>
    </w:p>
    <w:p w14:paraId="55D7ECAF" w14:textId="2D1A968A" w:rsidR="00B77222" w:rsidRPr="00204A92" w:rsidRDefault="00B77222" w:rsidP="00B77222">
      <w:pPr>
        <w:jc w:val="center"/>
        <w:rPr>
          <w:b/>
        </w:rPr>
      </w:pPr>
    </w:p>
    <w:p w14:paraId="579FE059" w14:textId="60462421" w:rsidR="00B77222" w:rsidRPr="00204A92" w:rsidRDefault="00B77222" w:rsidP="00B77222">
      <w:pPr>
        <w:jc w:val="center"/>
        <w:rPr>
          <w:b/>
        </w:rPr>
      </w:pPr>
    </w:p>
    <w:p w14:paraId="2B6E89F4" w14:textId="6CE005A8" w:rsidR="00B77222" w:rsidRPr="00E877A4" w:rsidRDefault="00B77222" w:rsidP="00B77222">
      <w:pPr>
        <w:jc w:val="center"/>
        <w:rPr>
          <w:b/>
          <w:u w:val="single"/>
        </w:rPr>
      </w:pPr>
    </w:p>
    <w:p w14:paraId="4AAF2464" w14:textId="195D4671" w:rsidR="00B77222" w:rsidRDefault="00B77222" w:rsidP="00B77222">
      <w:pPr>
        <w:jc w:val="center"/>
        <w:rPr>
          <w:b/>
          <w:u w:val="single"/>
        </w:rPr>
      </w:pPr>
      <w:r w:rsidRPr="00204A92">
        <w:rPr>
          <w:b/>
          <w:u w:val="single"/>
        </w:rPr>
        <w:t xml:space="preserve"> </w:t>
      </w:r>
    </w:p>
    <w:p w14:paraId="3C13E67F" w14:textId="77777777" w:rsidR="00B77222" w:rsidRDefault="00B77222" w:rsidP="00B77222">
      <w:pPr>
        <w:jc w:val="center"/>
        <w:rPr>
          <w:b/>
          <w:u w:val="single"/>
        </w:rPr>
      </w:pPr>
    </w:p>
    <w:p w14:paraId="627E6BA1" w14:textId="77777777" w:rsidR="00B77222" w:rsidRDefault="00B77222" w:rsidP="00B77222">
      <w:pPr>
        <w:jc w:val="center"/>
        <w:rPr>
          <w:b/>
          <w:u w:val="single"/>
        </w:rPr>
      </w:pPr>
    </w:p>
    <w:p w14:paraId="26F3E2FF" w14:textId="77777777" w:rsidR="00B77222" w:rsidRDefault="00B77222" w:rsidP="00B77222">
      <w:pPr>
        <w:jc w:val="center"/>
        <w:rPr>
          <w:b/>
          <w:u w:val="single"/>
        </w:rPr>
      </w:pPr>
    </w:p>
    <w:p w14:paraId="75580C80" w14:textId="77777777" w:rsidR="00B77222" w:rsidRDefault="00B77222" w:rsidP="00B77222">
      <w:pPr>
        <w:jc w:val="center"/>
        <w:rPr>
          <w:b/>
          <w:u w:val="single"/>
        </w:rPr>
      </w:pPr>
    </w:p>
    <w:p w14:paraId="4DE48FB9" w14:textId="77777777" w:rsidR="00B77222" w:rsidRDefault="00B77222" w:rsidP="00B77222">
      <w:pPr>
        <w:jc w:val="center"/>
        <w:rPr>
          <w:b/>
          <w:u w:val="single"/>
        </w:rPr>
      </w:pPr>
    </w:p>
    <w:p w14:paraId="546A848C" w14:textId="77777777" w:rsidR="00B77222" w:rsidRDefault="00B77222" w:rsidP="00B77222">
      <w:pPr>
        <w:jc w:val="center"/>
        <w:rPr>
          <w:b/>
          <w:u w:val="single"/>
        </w:rPr>
      </w:pPr>
    </w:p>
    <w:p w14:paraId="156BCE9F" w14:textId="77777777" w:rsidR="00B77222" w:rsidRDefault="00B77222" w:rsidP="00B77222">
      <w:pPr>
        <w:jc w:val="center"/>
        <w:rPr>
          <w:b/>
          <w:u w:val="single"/>
        </w:rPr>
      </w:pPr>
    </w:p>
    <w:p w14:paraId="63E2627B" w14:textId="77777777" w:rsidR="00B77222" w:rsidRDefault="00B77222" w:rsidP="00B77222">
      <w:pPr>
        <w:jc w:val="center"/>
        <w:rPr>
          <w:b/>
          <w:u w:val="single"/>
        </w:rPr>
      </w:pPr>
    </w:p>
    <w:p w14:paraId="7EE8F5C7" w14:textId="77777777" w:rsidR="00B77222" w:rsidRDefault="00B77222" w:rsidP="00B77222">
      <w:pPr>
        <w:jc w:val="center"/>
        <w:rPr>
          <w:b/>
          <w:u w:val="single"/>
        </w:rPr>
      </w:pPr>
    </w:p>
    <w:p w14:paraId="4A29BF1D" w14:textId="77777777" w:rsidR="00B77222" w:rsidRDefault="00B77222" w:rsidP="00B77222">
      <w:pPr>
        <w:jc w:val="center"/>
        <w:rPr>
          <w:b/>
          <w:u w:val="single"/>
        </w:rPr>
      </w:pPr>
    </w:p>
    <w:p w14:paraId="3E95A40F" w14:textId="77777777" w:rsidR="00B77222" w:rsidRDefault="00B77222" w:rsidP="00B77222">
      <w:pPr>
        <w:jc w:val="center"/>
        <w:rPr>
          <w:b/>
          <w:u w:val="single"/>
        </w:rPr>
      </w:pPr>
    </w:p>
    <w:p w14:paraId="0DC3BC34" w14:textId="77777777" w:rsidR="00B77222" w:rsidRDefault="00B77222" w:rsidP="00B77222">
      <w:pPr>
        <w:jc w:val="center"/>
        <w:rPr>
          <w:b/>
          <w:u w:val="single"/>
        </w:rPr>
      </w:pPr>
    </w:p>
    <w:p w14:paraId="2917C7D2" w14:textId="77777777" w:rsidR="00B77222" w:rsidRDefault="00B77222" w:rsidP="00B77222">
      <w:pPr>
        <w:jc w:val="center"/>
        <w:rPr>
          <w:b/>
          <w:u w:val="single"/>
        </w:rPr>
      </w:pPr>
    </w:p>
    <w:p w14:paraId="10598E38" w14:textId="77777777" w:rsidR="00B77222" w:rsidRDefault="00B77222" w:rsidP="00B77222">
      <w:pPr>
        <w:jc w:val="center"/>
        <w:rPr>
          <w:b/>
          <w:u w:val="single"/>
        </w:rPr>
      </w:pPr>
    </w:p>
    <w:p w14:paraId="56B1C665" w14:textId="77777777" w:rsidR="00B77222" w:rsidRDefault="00B77222" w:rsidP="00B77222">
      <w:pPr>
        <w:rPr>
          <w:b/>
          <w:u w:val="single"/>
        </w:rPr>
      </w:pPr>
    </w:p>
    <w:p w14:paraId="7D14F88A" w14:textId="77777777" w:rsidR="00B77222" w:rsidRDefault="00B77222" w:rsidP="00B77222">
      <w:pPr>
        <w:rPr>
          <w:b/>
          <w:u w:val="single"/>
        </w:rPr>
      </w:pPr>
    </w:p>
    <w:p w14:paraId="288FBCE5" w14:textId="77777777" w:rsidR="00B77222" w:rsidRDefault="00B77222" w:rsidP="00B77222">
      <w:pPr>
        <w:jc w:val="center"/>
        <w:rPr>
          <w:b/>
          <w:u w:val="single"/>
        </w:rPr>
      </w:pPr>
    </w:p>
    <w:p w14:paraId="2D4E7349" w14:textId="77777777" w:rsidR="00B77222" w:rsidRPr="00912F13" w:rsidRDefault="00B77222" w:rsidP="00B77222">
      <w:pPr>
        <w:rPr>
          <w:b/>
          <w:u w:val="single"/>
        </w:rPr>
      </w:pPr>
    </w:p>
    <w:tbl>
      <w:tblPr>
        <w:tblStyle w:val="a3"/>
        <w:tblpPr w:leftFromText="180" w:rightFromText="180" w:vertAnchor="page" w:horzAnchor="page" w:tblpX="1231" w:tblpY="3335"/>
        <w:tblW w:w="14786" w:type="dxa"/>
        <w:tblLayout w:type="fixed"/>
        <w:tblLook w:val="01E0" w:firstRow="1" w:lastRow="1" w:firstColumn="1" w:lastColumn="1" w:noHBand="0" w:noVBand="0"/>
      </w:tblPr>
      <w:tblGrid>
        <w:gridCol w:w="1051"/>
        <w:gridCol w:w="1467"/>
        <w:gridCol w:w="851"/>
        <w:gridCol w:w="778"/>
        <w:gridCol w:w="563"/>
        <w:gridCol w:w="563"/>
        <w:gridCol w:w="564"/>
        <w:gridCol w:w="564"/>
        <w:gridCol w:w="564"/>
        <w:gridCol w:w="564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70"/>
        <w:gridCol w:w="534"/>
        <w:gridCol w:w="534"/>
        <w:gridCol w:w="534"/>
      </w:tblGrid>
      <w:tr w:rsidR="00B77222" w:rsidRPr="00204A92" w14:paraId="064DA04F" w14:textId="77777777" w:rsidTr="0065373B">
        <w:tc>
          <w:tcPr>
            <w:tcW w:w="2518" w:type="dxa"/>
            <w:gridSpan w:val="2"/>
            <w:vMerge w:val="restart"/>
          </w:tcPr>
          <w:p w14:paraId="35A9860C" w14:textId="77777777" w:rsidR="00B77222" w:rsidRDefault="00B77222" w:rsidP="0065373B">
            <w:pPr>
              <w:tabs>
                <w:tab w:val="left" w:pos="347"/>
              </w:tabs>
            </w:pPr>
          </w:p>
        </w:tc>
        <w:tc>
          <w:tcPr>
            <w:tcW w:w="851" w:type="dxa"/>
            <w:vMerge w:val="restart"/>
          </w:tcPr>
          <w:p w14:paraId="43883B9F" w14:textId="77777777" w:rsidR="00B77222" w:rsidRPr="00C2351C" w:rsidRDefault="00B77222" w:rsidP="0065373B">
            <w:pPr>
              <w:rPr>
                <w:sz w:val="16"/>
                <w:szCs w:val="16"/>
              </w:rPr>
            </w:pPr>
            <w:r w:rsidRPr="00C2351C">
              <w:rPr>
                <w:sz w:val="16"/>
                <w:szCs w:val="16"/>
              </w:rPr>
              <w:t xml:space="preserve">Количество обращений за отчетный период </w:t>
            </w:r>
          </w:p>
        </w:tc>
        <w:tc>
          <w:tcPr>
            <w:tcW w:w="778" w:type="dxa"/>
            <w:vMerge w:val="restart"/>
          </w:tcPr>
          <w:p w14:paraId="5C64249E" w14:textId="77777777" w:rsidR="00B77222" w:rsidRPr="00C2351C" w:rsidRDefault="00B77222" w:rsidP="0065373B">
            <w:pPr>
              <w:rPr>
                <w:sz w:val="16"/>
                <w:szCs w:val="16"/>
              </w:rPr>
            </w:pPr>
            <w:r w:rsidRPr="00C2351C">
              <w:rPr>
                <w:sz w:val="16"/>
                <w:szCs w:val="16"/>
              </w:rPr>
              <w:t>Количество обращений за соответствую-</w:t>
            </w:r>
          </w:p>
          <w:p w14:paraId="08DDA3C8" w14:textId="77777777" w:rsidR="00B77222" w:rsidRPr="00C2351C" w:rsidRDefault="00B77222" w:rsidP="0065373B">
            <w:pPr>
              <w:rPr>
                <w:sz w:val="16"/>
                <w:szCs w:val="16"/>
              </w:rPr>
            </w:pPr>
            <w:r w:rsidRPr="00C2351C">
              <w:rPr>
                <w:sz w:val="16"/>
                <w:szCs w:val="16"/>
              </w:rPr>
              <w:t xml:space="preserve">щий период прошлого года </w:t>
            </w:r>
          </w:p>
        </w:tc>
        <w:tc>
          <w:tcPr>
            <w:tcW w:w="10639" w:type="dxa"/>
            <w:gridSpan w:val="19"/>
          </w:tcPr>
          <w:p w14:paraId="39E0F617" w14:textId="77777777" w:rsidR="00B77222" w:rsidRPr="00204A92" w:rsidRDefault="00B77222" w:rsidP="0065373B">
            <w:pPr>
              <w:jc w:val="center"/>
              <w:rPr>
                <w:sz w:val="20"/>
                <w:szCs w:val="20"/>
              </w:rPr>
            </w:pPr>
            <w:r w:rsidRPr="00204A92">
              <w:rPr>
                <w:sz w:val="20"/>
                <w:szCs w:val="20"/>
              </w:rPr>
              <w:t>Тематика обращений</w:t>
            </w:r>
            <w:r>
              <w:rPr>
                <w:sz w:val="20"/>
                <w:szCs w:val="20"/>
              </w:rPr>
              <w:t>1</w:t>
            </w:r>
          </w:p>
        </w:tc>
      </w:tr>
      <w:tr w:rsidR="00B77222" w:rsidRPr="003368A1" w14:paraId="4596040D" w14:textId="77777777" w:rsidTr="0065373B">
        <w:trPr>
          <w:cantSplit/>
          <w:trHeight w:val="5135"/>
        </w:trPr>
        <w:tc>
          <w:tcPr>
            <w:tcW w:w="2518" w:type="dxa"/>
            <w:gridSpan w:val="2"/>
            <w:vMerge/>
          </w:tcPr>
          <w:p w14:paraId="6B0BA2E8" w14:textId="77777777" w:rsidR="00B77222" w:rsidRDefault="00B77222" w:rsidP="0065373B"/>
        </w:tc>
        <w:tc>
          <w:tcPr>
            <w:tcW w:w="851" w:type="dxa"/>
            <w:vMerge/>
          </w:tcPr>
          <w:p w14:paraId="38757E91" w14:textId="77777777" w:rsidR="00B77222" w:rsidRDefault="00B77222" w:rsidP="0065373B"/>
        </w:tc>
        <w:tc>
          <w:tcPr>
            <w:tcW w:w="778" w:type="dxa"/>
            <w:vMerge/>
          </w:tcPr>
          <w:p w14:paraId="0E8543E4" w14:textId="77777777" w:rsidR="00B77222" w:rsidRDefault="00B77222" w:rsidP="0065373B"/>
        </w:tc>
        <w:tc>
          <w:tcPr>
            <w:tcW w:w="563" w:type="dxa"/>
            <w:textDirection w:val="btLr"/>
          </w:tcPr>
          <w:p w14:paraId="298A32AF" w14:textId="77777777" w:rsidR="00B77222" w:rsidRDefault="00B77222" w:rsidP="0065373B">
            <w:pPr>
              <w:ind w:left="113" w:right="113"/>
            </w:pPr>
            <w:r w:rsidRPr="00204A92">
              <w:rPr>
                <w:sz w:val="20"/>
                <w:szCs w:val="20"/>
              </w:rPr>
              <w:t xml:space="preserve">Социальное обеспечение </w:t>
            </w:r>
          </w:p>
        </w:tc>
        <w:tc>
          <w:tcPr>
            <w:tcW w:w="563" w:type="dxa"/>
            <w:textDirection w:val="btLr"/>
          </w:tcPr>
          <w:p w14:paraId="35C72789" w14:textId="77777777" w:rsidR="00B77222" w:rsidRPr="00204A92" w:rsidRDefault="00B77222" w:rsidP="0065373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 и занято. населения </w:t>
            </w:r>
          </w:p>
        </w:tc>
        <w:tc>
          <w:tcPr>
            <w:tcW w:w="564" w:type="dxa"/>
            <w:textDirection w:val="btLr"/>
          </w:tcPr>
          <w:p w14:paraId="344482F2" w14:textId="77777777" w:rsidR="00B77222" w:rsidRPr="00B74C82" w:rsidRDefault="00B77222" w:rsidP="0065373B">
            <w:pPr>
              <w:ind w:left="113" w:right="113"/>
              <w:rPr>
                <w:sz w:val="20"/>
                <w:szCs w:val="20"/>
              </w:rPr>
            </w:pPr>
            <w:r w:rsidRPr="00B74C82">
              <w:rPr>
                <w:sz w:val="20"/>
                <w:szCs w:val="20"/>
              </w:rPr>
              <w:t>Образование . Наука.</w:t>
            </w:r>
            <w:r>
              <w:rPr>
                <w:sz w:val="20"/>
                <w:szCs w:val="20"/>
              </w:rPr>
              <w:t>.</w:t>
            </w:r>
            <w:r w:rsidRPr="00B74C82">
              <w:rPr>
                <w:sz w:val="20"/>
                <w:szCs w:val="20"/>
              </w:rPr>
              <w:t xml:space="preserve"> Культура</w:t>
            </w:r>
          </w:p>
        </w:tc>
        <w:tc>
          <w:tcPr>
            <w:tcW w:w="564" w:type="dxa"/>
            <w:textDirection w:val="btLr"/>
          </w:tcPr>
          <w:p w14:paraId="43603F07" w14:textId="77777777" w:rsidR="00B77222" w:rsidRPr="00B74C82" w:rsidRDefault="00B77222" w:rsidP="0065373B">
            <w:pPr>
              <w:ind w:left="113" w:right="113"/>
              <w:rPr>
                <w:sz w:val="20"/>
                <w:szCs w:val="20"/>
              </w:rPr>
            </w:pPr>
            <w:r w:rsidRPr="00B74C82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564" w:type="dxa"/>
            <w:textDirection w:val="btLr"/>
          </w:tcPr>
          <w:p w14:paraId="5E5EC376" w14:textId="77777777" w:rsidR="00B77222" w:rsidRPr="00B74C82" w:rsidRDefault="00B77222" w:rsidP="0065373B">
            <w:pPr>
              <w:ind w:left="113" w:right="113"/>
              <w:rPr>
                <w:i/>
              </w:rPr>
            </w:pPr>
            <w:r>
              <w:rPr>
                <w:i/>
              </w:rPr>
              <w:t>экология</w:t>
            </w:r>
          </w:p>
        </w:tc>
        <w:tc>
          <w:tcPr>
            <w:tcW w:w="564" w:type="dxa"/>
            <w:textDirection w:val="btLr"/>
          </w:tcPr>
          <w:p w14:paraId="747D707D" w14:textId="77777777" w:rsidR="00B77222" w:rsidRPr="00B74C82" w:rsidRDefault="00B77222" w:rsidP="0065373B">
            <w:pPr>
              <w:ind w:left="113" w:right="113"/>
              <w:rPr>
                <w:sz w:val="20"/>
                <w:szCs w:val="20"/>
              </w:rPr>
            </w:pPr>
            <w:r w:rsidRPr="00B74C82">
              <w:rPr>
                <w:sz w:val="20"/>
                <w:szCs w:val="20"/>
              </w:rPr>
              <w:t>Агропромышленный комплекс</w:t>
            </w:r>
          </w:p>
        </w:tc>
        <w:tc>
          <w:tcPr>
            <w:tcW w:w="565" w:type="dxa"/>
            <w:textDirection w:val="btLr"/>
          </w:tcPr>
          <w:p w14:paraId="0B515776" w14:textId="77777777" w:rsidR="00B77222" w:rsidRPr="00B74C82" w:rsidRDefault="00B77222" w:rsidP="0065373B">
            <w:pPr>
              <w:ind w:left="113" w:right="113"/>
              <w:rPr>
                <w:sz w:val="20"/>
                <w:szCs w:val="20"/>
              </w:rPr>
            </w:pPr>
            <w:r w:rsidRPr="00B74C82">
              <w:rPr>
                <w:sz w:val="20"/>
                <w:szCs w:val="20"/>
              </w:rPr>
              <w:t>Жилищные вопросы</w:t>
            </w:r>
          </w:p>
        </w:tc>
        <w:tc>
          <w:tcPr>
            <w:tcW w:w="565" w:type="dxa"/>
            <w:textDirection w:val="btLr"/>
          </w:tcPr>
          <w:p w14:paraId="4A94FAA5" w14:textId="77777777" w:rsidR="00B77222" w:rsidRDefault="00B77222" w:rsidP="0065373B">
            <w:pPr>
              <w:ind w:left="113" w:right="113"/>
            </w:pPr>
            <w:r w:rsidRPr="00B74C82">
              <w:rPr>
                <w:sz w:val="20"/>
                <w:szCs w:val="20"/>
              </w:rPr>
              <w:t>Строительство и ремонт дорог, мостов</w:t>
            </w:r>
          </w:p>
        </w:tc>
        <w:tc>
          <w:tcPr>
            <w:tcW w:w="565" w:type="dxa"/>
            <w:textDirection w:val="btLr"/>
          </w:tcPr>
          <w:p w14:paraId="50606F4C" w14:textId="77777777" w:rsidR="00B77222" w:rsidRPr="00B74C82" w:rsidRDefault="00B77222" w:rsidP="0065373B">
            <w:pPr>
              <w:ind w:left="113" w:right="113"/>
              <w:rPr>
                <w:sz w:val="20"/>
                <w:szCs w:val="20"/>
              </w:rPr>
            </w:pPr>
            <w:r w:rsidRPr="00B74C82">
              <w:rPr>
                <w:sz w:val="20"/>
                <w:szCs w:val="20"/>
              </w:rPr>
              <w:t>Транспорт и связь</w:t>
            </w:r>
          </w:p>
        </w:tc>
        <w:tc>
          <w:tcPr>
            <w:tcW w:w="565" w:type="dxa"/>
            <w:textDirection w:val="btLr"/>
          </w:tcPr>
          <w:p w14:paraId="1E9A8AE8" w14:textId="77777777" w:rsidR="00B77222" w:rsidRPr="00B74C82" w:rsidRDefault="00B77222" w:rsidP="0065373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з ТКО</w:t>
            </w:r>
          </w:p>
        </w:tc>
        <w:tc>
          <w:tcPr>
            <w:tcW w:w="565" w:type="dxa"/>
            <w:textDirection w:val="btLr"/>
          </w:tcPr>
          <w:p w14:paraId="29CFA705" w14:textId="77777777" w:rsidR="00B77222" w:rsidRDefault="00B77222" w:rsidP="0065373B">
            <w:pPr>
              <w:ind w:left="113" w:right="113"/>
            </w:pPr>
            <w:r>
              <w:t>Благоустройство</w:t>
            </w:r>
          </w:p>
        </w:tc>
        <w:tc>
          <w:tcPr>
            <w:tcW w:w="565" w:type="dxa"/>
            <w:textDirection w:val="btLr"/>
          </w:tcPr>
          <w:p w14:paraId="1E474243" w14:textId="77777777" w:rsidR="00B77222" w:rsidRPr="00B74C82" w:rsidRDefault="00B77222" w:rsidP="0065373B">
            <w:pPr>
              <w:ind w:left="113" w:right="113"/>
              <w:rPr>
                <w:sz w:val="20"/>
                <w:szCs w:val="20"/>
              </w:rPr>
            </w:pPr>
            <w:r w:rsidRPr="00B74C82">
              <w:rPr>
                <w:sz w:val="20"/>
                <w:szCs w:val="20"/>
              </w:rPr>
              <w:t>Газификация</w:t>
            </w:r>
          </w:p>
        </w:tc>
        <w:tc>
          <w:tcPr>
            <w:tcW w:w="565" w:type="dxa"/>
            <w:textDirection w:val="btLr"/>
          </w:tcPr>
          <w:p w14:paraId="2EC5B6D8" w14:textId="77777777" w:rsidR="00B77222" w:rsidRDefault="00B77222" w:rsidP="0065373B">
            <w:pPr>
              <w:ind w:left="113" w:right="113"/>
            </w:pPr>
            <w:r w:rsidRPr="00B74C82">
              <w:rPr>
                <w:sz w:val="20"/>
                <w:szCs w:val="20"/>
              </w:rPr>
              <w:t>Вопросы водоснабжения и водоотведения. Отопление</w:t>
            </w:r>
          </w:p>
        </w:tc>
        <w:tc>
          <w:tcPr>
            <w:tcW w:w="565" w:type="dxa"/>
            <w:textDirection w:val="btLr"/>
          </w:tcPr>
          <w:p w14:paraId="72044047" w14:textId="77777777" w:rsidR="00B77222" w:rsidRPr="00B74C82" w:rsidRDefault="00B77222" w:rsidP="0065373B">
            <w:pPr>
              <w:ind w:left="113" w:right="113"/>
              <w:rPr>
                <w:sz w:val="20"/>
                <w:szCs w:val="20"/>
              </w:rPr>
            </w:pPr>
            <w:r w:rsidRPr="00B74C82">
              <w:rPr>
                <w:sz w:val="20"/>
                <w:szCs w:val="20"/>
              </w:rPr>
              <w:t>Земельные правоотношения</w:t>
            </w:r>
          </w:p>
        </w:tc>
        <w:tc>
          <w:tcPr>
            <w:tcW w:w="565" w:type="dxa"/>
            <w:textDirection w:val="btLr"/>
          </w:tcPr>
          <w:p w14:paraId="2822CC65" w14:textId="77777777" w:rsidR="00B77222" w:rsidRPr="003368A1" w:rsidRDefault="00B77222" w:rsidP="0065373B">
            <w:pPr>
              <w:ind w:left="113" w:right="113"/>
              <w:rPr>
                <w:sz w:val="20"/>
                <w:szCs w:val="20"/>
              </w:rPr>
            </w:pPr>
            <w:r w:rsidRPr="003368A1">
              <w:rPr>
                <w:sz w:val="20"/>
                <w:szCs w:val="20"/>
              </w:rPr>
              <w:t>Вопросы по эксплуатации жилищного фонда</w:t>
            </w:r>
          </w:p>
        </w:tc>
        <w:tc>
          <w:tcPr>
            <w:tcW w:w="570" w:type="dxa"/>
            <w:textDirection w:val="btLr"/>
          </w:tcPr>
          <w:p w14:paraId="5A08080C" w14:textId="77777777" w:rsidR="00B77222" w:rsidRPr="003368A1" w:rsidRDefault="00B77222" w:rsidP="0065373B">
            <w:pPr>
              <w:ind w:left="113" w:right="113"/>
              <w:rPr>
                <w:sz w:val="20"/>
                <w:szCs w:val="20"/>
              </w:rPr>
            </w:pPr>
            <w:r w:rsidRPr="003368A1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534" w:type="dxa"/>
            <w:textDirection w:val="btLr"/>
          </w:tcPr>
          <w:p w14:paraId="01298789" w14:textId="77777777" w:rsidR="00B77222" w:rsidRPr="003368A1" w:rsidRDefault="00B77222" w:rsidP="0065373B">
            <w:pPr>
              <w:ind w:left="113" w:right="113"/>
              <w:rPr>
                <w:sz w:val="20"/>
                <w:szCs w:val="20"/>
              </w:rPr>
            </w:pPr>
            <w:r w:rsidRPr="003368A1">
              <w:rPr>
                <w:sz w:val="20"/>
                <w:szCs w:val="20"/>
              </w:rPr>
              <w:t>Вопросы градостроительной деятельности</w:t>
            </w:r>
          </w:p>
        </w:tc>
        <w:tc>
          <w:tcPr>
            <w:tcW w:w="534" w:type="dxa"/>
            <w:textDirection w:val="btLr"/>
          </w:tcPr>
          <w:p w14:paraId="314137B6" w14:textId="77777777" w:rsidR="00B77222" w:rsidRPr="003368A1" w:rsidRDefault="00B77222" w:rsidP="0065373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 документов</w:t>
            </w:r>
          </w:p>
        </w:tc>
        <w:tc>
          <w:tcPr>
            <w:tcW w:w="534" w:type="dxa"/>
            <w:textDirection w:val="btLr"/>
          </w:tcPr>
          <w:p w14:paraId="2E0309A6" w14:textId="77777777" w:rsidR="00B77222" w:rsidRPr="003368A1" w:rsidRDefault="00B77222" w:rsidP="0065373B">
            <w:pPr>
              <w:ind w:left="113" w:right="113"/>
              <w:rPr>
                <w:sz w:val="20"/>
                <w:szCs w:val="20"/>
              </w:rPr>
            </w:pPr>
            <w:r w:rsidRPr="003368A1">
              <w:rPr>
                <w:sz w:val="20"/>
                <w:szCs w:val="20"/>
              </w:rPr>
              <w:t>Другие вопросы</w:t>
            </w:r>
          </w:p>
        </w:tc>
      </w:tr>
      <w:tr w:rsidR="00B77222" w14:paraId="5B158F3B" w14:textId="77777777" w:rsidTr="0065373B">
        <w:tc>
          <w:tcPr>
            <w:tcW w:w="2518" w:type="dxa"/>
            <w:gridSpan w:val="2"/>
          </w:tcPr>
          <w:p w14:paraId="272647A5" w14:textId="77777777" w:rsidR="00B77222" w:rsidRPr="00C2351C" w:rsidRDefault="00B77222" w:rsidP="0065373B">
            <w:pPr>
              <w:rPr>
                <w:sz w:val="16"/>
                <w:szCs w:val="16"/>
              </w:rPr>
            </w:pPr>
            <w:r w:rsidRPr="00C2351C">
              <w:rPr>
                <w:sz w:val="16"/>
                <w:szCs w:val="16"/>
              </w:rPr>
              <w:t xml:space="preserve">Всего поступило обращений  </w:t>
            </w:r>
          </w:p>
        </w:tc>
        <w:tc>
          <w:tcPr>
            <w:tcW w:w="851" w:type="dxa"/>
          </w:tcPr>
          <w:p w14:paraId="029749BB" w14:textId="77777777" w:rsidR="00B77222" w:rsidRPr="000A39F5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778" w:type="dxa"/>
          </w:tcPr>
          <w:p w14:paraId="00F434AC" w14:textId="77777777" w:rsidR="00B77222" w:rsidRPr="004A785A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563" w:type="dxa"/>
          </w:tcPr>
          <w:p w14:paraId="339564A2" w14:textId="77777777" w:rsidR="00B77222" w:rsidRPr="003934CD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</w:tcPr>
          <w:p w14:paraId="05426388" w14:textId="77777777" w:rsidR="00B77222" w:rsidRPr="003934CD" w:rsidRDefault="00B77222" w:rsidP="0065373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4" w:type="dxa"/>
          </w:tcPr>
          <w:p w14:paraId="5EF10014" w14:textId="77777777" w:rsidR="00B77222" w:rsidRPr="007D6C28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4" w:type="dxa"/>
          </w:tcPr>
          <w:p w14:paraId="5E9CF324" w14:textId="77777777" w:rsidR="00B77222" w:rsidRPr="003934CD" w:rsidRDefault="00B77222" w:rsidP="0065373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4" w:type="dxa"/>
          </w:tcPr>
          <w:p w14:paraId="46289594" w14:textId="77777777" w:rsidR="00B77222" w:rsidRPr="003934CD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4" w:type="dxa"/>
          </w:tcPr>
          <w:p w14:paraId="1DFF1F04" w14:textId="77777777" w:rsidR="00B77222" w:rsidRPr="003934CD" w:rsidRDefault="00B77222" w:rsidP="0065373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3</w:t>
            </w:r>
          </w:p>
        </w:tc>
        <w:tc>
          <w:tcPr>
            <w:tcW w:w="565" w:type="dxa"/>
          </w:tcPr>
          <w:p w14:paraId="5F55A488" w14:textId="77777777" w:rsidR="00B77222" w:rsidRPr="003934CD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14:paraId="7395EB91" w14:textId="77777777" w:rsidR="00B77222" w:rsidRPr="003934CD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565" w:type="dxa"/>
          </w:tcPr>
          <w:p w14:paraId="597B04AC" w14:textId="77777777" w:rsidR="00B77222" w:rsidRPr="003934CD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14:paraId="5F6F2302" w14:textId="77777777" w:rsidR="00B77222" w:rsidRPr="003934CD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14:paraId="459EEC7A" w14:textId="77777777" w:rsidR="00B77222" w:rsidRPr="003934CD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5" w:type="dxa"/>
          </w:tcPr>
          <w:p w14:paraId="7CE2DB9C" w14:textId="77777777" w:rsidR="00B77222" w:rsidRPr="003934CD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5" w:type="dxa"/>
          </w:tcPr>
          <w:p w14:paraId="260FE0F7" w14:textId="77777777" w:rsidR="00B77222" w:rsidRPr="003934CD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5" w:type="dxa"/>
          </w:tcPr>
          <w:p w14:paraId="4A362FC8" w14:textId="77777777" w:rsidR="00B77222" w:rsidRPr="003934CD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5" w:type="dxa"/>
          </w:tcPr>
          <w:p w14:paraId="1BD3F382" w14:textId="77777777" w:rsidR="00B77222" w:rsidRPr="003934CD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0" w:type="dxa"/>
          </w:tcPr>
          <w:p w14:paraId="2D3192A0" w14:textId="77777777" w:rsidR="00B77222" w:rsidRPr="003934CD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4" w:type="dxa"/>
          </w:tcPr>
          <w:p w14:paraId="61D2DA24" w14:textId="77777777" w:rsidR="00B77222" w:rsidRPr="003934CD" w:rsidRDefault="00B77222" w:rsidP="0065373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</w:t>
            </w:r>
          </w:p>
        </w:tc>
        <w:tc>
          <w:tcPr>
            <w:tcW w:w="534" w:type="dxa"/>
          </w:tcPr>
          <w:p w14:paraId="710784FF" w14:textId="77777777" w:rsidR="00B77222" w:rsidRPr="004A7E53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4" w:type="dxa"/>
          </w:tcPr>
          <w:p w14:paraId="48861662" w14:textId="77777777" w:rsidR="00B77222" w:rsidRPr="003934CD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B77222" w14:paraId="6E1D3E2E" w14:textId="77777777" w:rsidTr="0065373B">
        <w:tc>
          <w:tcPr>
            <w:tcW w:w="2518" w:type="dxa"/>
            <w:gridSpan w:val="2"/>
          </w:tcPr>
          <w:p w14:paraId="6524BE45" w14:textId="77777777" w:rsidR="00B77222" w:rsidRPr="00C2351C" w:rsidRDefault="00B77222" w:rsidP="0065373B">
            <w:pPr>
              <w:rPr>
                <w:sz w:val="16"/>
                <w:szCs w:val="16"/>
              </w:rPr>
            </w:pPr>
            <w:r w:rsidRPr="00C2351C">
              <w:rPr>
                <w:sz w:val="16"/>
                <w:szCs w:val="16"/>
              </w:rPr>
              <w:t>В том числе заявлений</w:t>
            </w:r>
          </w:p>
        </w:tc>
        <w:tc>
          <w:tcPr>
            <w:tcW w:w="851" w:type="dxa"/>
          </w:tcPr>
          <w:p w14:paraId="4DA4563A" w14:textId="77777777" w:rsidR="00B77222" w:rsidRPr="000A39F5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778" w:type="dxa"/>
          </w:tcPr>
          <w:p w14:paraId="348CBDE5" w14:textId="77777777" w:rsidR="00B77222" w:rsidRPr="004A785A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563" w:type="dxa"/>
          </w:tcPr>
          <w:p w14:paraId="165DD755" w14:textId="77777777" w:rsidR="00B77222" w:rsidRPr="007D6C28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</w:tcPr>
          <w:p w14:paraId="291A82E4" w14:textId="77777777" w:rsidR="00B77222" w:rsidRPr="003934CD" w:rsidRDefault="00B77222" w:rsidP="0065373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4" w:type="dxa"/>
          </w:tcPr>
          <w:p w14:paraId="791C2257" w14:textId="77777777" w:rsidR="00B77222" w:rsidRPr="007D6C28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475E68AE" w14:textId="77777777" w:rsidR="00B77222" w:rsidRPr="003934CD" w:rsidRDefault="00B77222" w:rsidP="0065373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4" w:type="dxa"/>
          </w:tcPr>
          <w:p w14:paraId="0BE2A578" w14:textId="77777777" w:rsidR="00B77222" w:rsidRPr="003934CD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4" w:type="dxa"/>
          </w:tcPr>
          <w:p w14:paraId="10F2A04C" w14:textId="77777777" w:rsidR="00B77222" w:rsidRPr="003934CD" w:rsidRDefault="00B77222" w:rsidP="0065373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3</w:t>
            </w:r>
          </w:p>
        </w:tc>
        <w:tc>
          <w:tcPr>
            <w:tcW w:w="565" w:type="dxa"/>
          </w:tcPr>
          <w:p w14:paraId="46FC43D3" w14:textId="77777777" w:rsidR="00B77222" w:rsidRPr="007D6C28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56C2C2AD" w14:textId="77777777" w:rsidR="00B77222" w:rsidRPr="003934CD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5" w:type="dxa"/>
          </w:tcPr>
          <w:p w14:paraId="08B35C90" w14:textId="77777777" w:rsidR="00B77222" w:rsidRPr="003934CD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63F2C180" w14:textId="77777777" w:rsidR="00B77222" w:rsidRPr="003934CD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14:paraId="72F62663" w14:textId="77777777" w:rsidR="00B77222" w:rsidRPr="003934CD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5" w:type="dxa"/>
          </w:tcPr>
          <w:p w14:paraId="682B8A77" w14:textId="77777777" w:rsidR="00B77222" w:rsidRPr="003934CD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5" w:type="dxa"/>
          </w:tcPr>
          <w:p w14:paraId="696BE3A6" w14:textId="77777777" w:rsidR="00B77222" w:rsidRPr="003934CD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5" w:type="dxa"/>
          </w:tcPr>
          <w:p w14:paraId="6B095123" w14:textId="77777777" w:rsidR="00B77222" w:rsidRPr="003934CD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5" w:type="dxa"/>
          </w:tcPr>
          <w:p w14:paraId="5F7A92E4" w14:textId="77777777" w:rsidR="00B77222" w:rsidRPr="003934CD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0" w:type="dxa"/>
          </w:tcPr>
          <w:p w14:paraId="7C62134F" w14:textId="77777777" w:rsidR="00B77222" w:rsidRPr="003934CD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4" w:type="dxa"/>
          </w:tcPr>
          <w:p w14:paraId="598BBFC6" w14:textId="77777777" w:rsidR="00B77222" w:rsidRPr="003934CD" w:rsidRDefault="00B77222" w:rsidP="0065373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</w:t>
            </w:r>
          </w:p>
        </w:tc>
        <w:tc>
          <w:tcPr>
            <w:tcW w:w="534" w:type="dxa"/>
          </w:tcPr>
          <w:p w14:paraId="6148F55B" w14:textId="77777777" w:rsidR="00B77222" w:rsidRPr="003934CD" w:rsidRDefault="00B77222" w:rsidP="0065373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3</w:t>
            </w:r>
          </w:p>
        </w:tc>
        <w:tc>
          <w:tcPr>
            <w:tcW w:w="534" w:type="dxa"/>
          </w:tcPr>
          <w:p w14:paraId="46F98983" w14:textId="77777777" w:rsidR="00B77222" w:rsidRPr="003934CD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B77222" w14:paraId="341ACB87" w14:textId="77777777" w:rsidTr="0065373B">
        <w:tc>
          <w:tcPr>
            <w:tcW w:w="2518" w:type="dxa"/>
            <w:gridSpan w:val="2"/>
          </w:tcPr>
          <w:p w14:paraId="72E75183" w14:textId="77777777" w:rsidR="00B77222" w:rsidRPr="00C2351C" w:rsidRDefault="00B77222" w:rsidP="0065373B">
            <w:pPr>
              <w:rPr>
                <w:sz w:val="16"/>
                <w:szCs w:val="16"/>
              </w:rPr>
            </w:pPr>
            <w:r w:rsidRPr="00C2351C">
              <w:rPr>
                <w:sz w:val="16"/>
                <w:szCs w:val="16"/>
              </w:rPr>
              <w:t>В том числе жалоб</w:t>
            </w:r>
          </w:p>
        </w:tc>
        <w:tc>
          <w:tcPr>
            <w:tcW w:w="851" w:type="dxa"/>
          </w:tcPr>
          <w:p w14:paraId="2F2EF086" w14:textId="77777777" w:rsidR="00B77222" w:rsidRPr="000A39F5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78" w:type="dxa"/>
          </w:tcPr>
          <w:p w14:paraId="36CE07BE" w14:textId="77777777" w:rsidR="00B77222" w:rsidRPr="004A785A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63" w:type="dxa"/>
          </w:tcPr>
          <w:p w14:paraId="190BCD4E" w14:textId="77777777" w:rsidR="00B77222" w:rsidRPr="000A39F5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</w:tcPr>
          <w:p w14:paraId="74CFF589" w14:textId="77777777" w:rsidR="00B77222" w:rsidRPr="003934CD" w:rsidRDefault="00B77222" w:rsidP="0065373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4" w:type="dxa"/>
          </w:tcPr>
          <w:p w14:paraId="690B7E8E" w14:textId="77777777" w:rsidR="00B77222" w:rsidRPr="003934CD" w:rsidRDefault="00B77222" w:rsidP="0065373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</w:t>
            </w:r>
          </w:p>
        </w:tc>
        <w:tc>
          <w:tcPr>
            <w:tcW w:w="564" w:type="dxa"/>
          </w:tcPr>
          <w:p w14:paraId="7902FC1A" w14:textId="77777777" w:rsidR="00B77222" w:rsidRPr="003934CD" w:rsidRDefault="00B77222" w:rsidP="0065373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4" w:type="dxa"/>
          </w:tcPr>
          <w:p w14:paraId="028E6E94" w14:textId="77777777" w:rsidR="00B77222" w:rsidRPr="003934CD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4" w:type="dxa"/>
          </w:tcPr>
          <w:p w14:paraId="2D34E46E" w14:textId="77777777" w:rsidR="00B77222" w:rsidRPr="003934CD" w:rsidRDefault="00B77222" w:rsidP="0065373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</w:tcPr>
          <w:p w14:paraId="612C206F" w14:textId="77777777" w:rsidR="00B77222" w:rsidRPr="003934CD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14:paraId="74E5364F" w14:textId="77777777" w:rsidR="00B77222" w:rsidRPr="003934CD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5" w:type="dxa"/>
          </w:tcPr>
          <w:p w14:paraId="18617BCC" w14:textId="77777777" w:rsidR="00B77222" w:rsidRPr="003934CD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14:paraId="6ED707C4" w14:textId="77777777" w:rsidR="00B77222" w:rsidRPr="003934CD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14:paraId="4A51CF0E" w14:textId="77777777" w:rsidR="00B77222" w:rsidRPr="003934CD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3F8138CF" w14:textId="77777777" w:rsidR="00B77222" w:rsidRPr="003934CD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5B6D262E" w14:textId="77777777" w:rsidR="00B77222" w:rsidRPr="003934CD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5" w:type="dxa"/>
          </w:tcPr>
          <w:p w14:paraId="055E8968" w14:textId="77777777" w:rsidR="00B77222" w:rsidRPr="003934CD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14:paraId="16CA1454" w14:textId="77777777" w:rsidR="00B77222" w:rsidRPr="003934CD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0" w:type="dxa"/>
          </w:tcPr>
          <w:p w14:paraId="617AA12C" w14:textId="77777777" w:rsidR="00B77222" w:rsidRPr="003934CD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</w:tcPr>
          <w:p w14:paraId="3885F9D7" w14:textId="77777777" w:rsidR="00B77222" w:rsidRPr="003934CD" w:rsidRDefault="00B77222" w:rsidP="0065373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34" w:type="dxa"/>
          </w:tcPr>
          <w:p w14:paraId="06CE7351" w14:textId="77777777" w:rsidR="00B77222" w:rsidRPr="004A7E53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</w:tcPr>
          <w:p w14:paraId="392AA578" w14:textId="77777777" w:rsidR="00B77222" w:rsidRPr="003934CD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77222" w14:paraId="7179DAEC" w14:textId="77777777" w:rsidTr="0065373B">
        <w:tc>
          <w:tcPr>
            <w:tcW w:w="2518" w:type="dxa"/>
            <w:gridSpan w:val="2"/>
          </w:tcPr>
          <w:p w14:paraId="02FED935" w14:textId="77777777" w:rsidR="00B77222" w:rsidRPr="00C2351C" w:rsidRDefault="00B77222" w:rsidP="0065373B">
            <w:pPr>
              <w:rPr>
                <w:sz w:val="16"/>
                <w:szCs w:val="16"/>
              </w:rPr>
            </w:pPr>
            <w:r w:rsidRPr="00C2351C">
              <w:rPr>
                <w:sz w:val="16"/>
                <w:szCs w:val="16"/>
              </w:rPr>
              <w:t xml:space="preserve">В том числе предложений </w:t>
            </w:r>
          </w:p>
        </w:tc>
        <w:tc>
          <w:tcPr>
            <w:tcW w:w="851" w:type="dxa"/>
          </w:tcPr>
          <w:p w14:paraId="05DF6D98" w14:textId="77777777" w:rsidR="00B77222" w:rsidRPr="004A785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14:paraId="677C218E" w14:textId="77777777" w:rsidR="00B77222" w:rsidRPr="004A785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</w:tcPr>
          <w:p w14:paraId="20204468" w14:textId="77777777" w:rsidR="00B77222" w:rsidRPr="00EE22EB" w:rsidRDefault="00B77222" w:rsidP="0065373B">
            <w:pPr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63" w:type="dxa"/>
          </w:tcPr>
          <w:p w14:paraId="10ED0FB1" w14:textId="77777777" w:rsidR="00B77222" w:rsidRPr="00EE22EB" w:rsidRDefault="00B77222" w:rsidP="0065373B">
            <w:pPr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64" w:type="dxa"/>
          </w:tcPr>
          <w:p w14:paraId="717FBED5" w14:textId="77777777" w:rsidR="00B77222" w:rsidRPr="00EE22EB" w:rsidRDefault="00B77222" w:rsidP="0065373B">
            <w:pPr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64" w:type="dxa"/>
          </w:tcPr>
          <w:p w14:paraId="4CC8E0CC" w14:textId="77777777" w:rsidR="00B77222" w:rsidRPr="00EE22EB" w:rsidRDefault="00B77222" w:rsidP="0065373B">
            <w:pPr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64" w:type="dxa"/>
          </w:tcPr>
          <w:p w14:paraId="5164CFD8" w14:textId="77777777" w:rsidR="00B77222" w:rsidRPr="00EE22EB" w:rsidRDefault="00B77222" w:rsidP="0065373B">
            <w:pPr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64" w:type="dxa"/>
          </w:tcPr>
          <w:p w14:paraId="2386743A" w14:textId="77777777" w:rsidR="00B77222" w:rsidRPr="00EE22EB" w:rsidRDefault="00B77222" w:rsidP="0065373B">
            <w:pPr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65" w:type="dxa"/>
          </w:tcPr>
          <w:p w14:paraId="782597FA" w14:textId="77777777" w:rsidR="00B77222" w:rsidRPr="00EE22EB" w:rsidRDefault="00B77222" w:rsidP="0065373B">
            <w:pPr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65" w:type="dxa"/>
          </w:tcPr>
          <w:p w14:paraId="554459E4" w14:textId="77777777" w:rsidR="00B77222" w:rsidRPr="00EE22EB" w:rsidRDefault="00B77222" w:rsidP="0065373B">
            <w:pPr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65" w:type="dxa"/>
          </w:tcPr>
          <w:p w14:paraId="3A395446" w14:textId="77777777" w:rsidR="00B77222" w:rsidRPr="00EE22EB" w:rsidRDefault="00B77222" w:rsidP="0065373B">
            <w:pPr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65" w:type="dxa"/>
          </w:tcPr>
          <w:p w14:paraId="4462D01B" w14:textId="77777777" w:rsidR="00B77222" w:rsidRPr="00EE22EB" w:rsidRDefault="00B77222" w:rsidP="0065373B">
            <w:pPr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65" w:type="dxa"/>
          </w:tcPr>
          <w:p w14:paraId="1DD66B03" w14:textId="77777777" w:rsidR="00B77222" w:rsidRPr="00EE22EB" w:rsidRDefault="00B77222" w:rsidP="0065373B">
            <w:pPr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65" w:type="dxa"/>
          </w:tcPr>
          <w:p w14:paraId="45D40557" w14:textId="77777777" w:rsidR="00B77222" w:rsidRPr="00EE22EB" w:rsidRDefault="00B77222" w:rsidP="0065373B">
            <w:pPr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65" w:type="dxa"/>
          </w:tcPr>
          <w:p w14:paraId="71DDBDBC" w14:textId="77777777" w:rsidR="00B77222" w:rsidRPr="00EE22EB" w:rsidRDefault="00B77222" w:rsidP="0065373B">
            <w:pPr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65" w:type="dxa"/>
          </w:tcPr>
          <w:p w14:paraId="62C4BB0C" w14:textId="77777777" w:rsidR="00B77222" w:rsidRPr="00EE22EB" w:rsidRDefault="00B77222" w:rsidP="0065373B">
            <w:pPr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65" w:type="dxa"/>
          </w:tcPr>
          <w:p w14:paraId="3048AEFA" w14:textId="77777777" w:rsidR="00B77222" w:rsidRPr="00EE22EB" w:rsidRDefault="00B77222" w:rsidP="0065373B">
            <w:pPr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70" w:type="dxa"/>
          </w:tcPr>
          <w:p w14:paraId="6F6D6AB5" w14:textId="77777777" w:rsidR="00B77222" w:rsidRPr="00EE22EB" w:rsidRDefault="00B77222" w:rsidP="0065373B">
            <w:pPr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34" w:type="dxa"/>
          </w:tcPr>
          <w:p w14:paraId="53A3A34E" w14:textId="77777777" w:rsidR="00B77222" w:rsidRPr="00EE22EB" w:rsidRDefault="00B77222" w:rsidP="0065373B">
            <w:pPr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34" w:type="dxa"/>
          </w:tcPr>
          <w:p w14:paraId="47BCC36C" w14:textId="77777777" w:rsidR="00B77222" w:rsidRPr="00EE22EB" w:rsidRDefault="00B77222" w:rsidP="0065373B">
            <w:pPr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34" w:type="dxa"/>
          </w:tcPr>
          <w:p w14:paraId="2FA1E924" w14:textId="77777777" w:rsidR="00B77222" w:rsidRPr="00EE22EB" w:rsidRDefault="00B77222" w:rsidP="0065373B">
            <w:pPr>
              <w:rPr>
                <w:i/>
                <w:sz w:val="20"/>
                <w:szCs w:val="20"/>
                <w:u w:val="single"/>
              </w:rPr>
            </w:pPr>
          </w:p>
        </w:tc>
      </w:tr>
      <w:tr w:rsidR="00B77222" w14:paraId="5E205CA8" w14:textId="77777777" w:rsidTr="0065373B">
        <w:tc>
          <w:tcPr>
            <w:tcW w:w="14786" w:type="dxa"/>
            <w:gridSpan w:val="23"/>
          </w:tcPr>
          <w:p w14:paraId="6AD08F8F" w14:textId="77777777" w:rsidR="00B77222" w:rsidRPr="00C2351C" w:rsidRDefault="00B77222" w:rsidP="00653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 них:</w:t>
            </w:r>
          </w:p>
        </w:tc>
      </w:tr>
      <w:tr w:rsidR="00B77222" w14:paraId="0E3E3A14" w14:textId="77777777" w:rsidTr="0065373B">
        <w:tc>
          <w:tcPr>
            <w:tcW w:w="2518" w:type="dxa"/>
            <w:gridSpan w:val="2"/>
          </w:tcPr>
          <w:p w14:paraId="1A8F6EAD" w14:textId="77777777" w:rsidR="00B77222" w:rsidRPr="00C2351C" w:rsidRDefault="00B77222" w:rsidP="0065373B">
            <w:pPr>
              <w:rPr>
                <w:sz w:val="16"/>
                <w:szCs w:val="16"/>
              </w:rPr>
            </w:pPr>
            <w:r w:rsidRPr="00C2351C">
              <w:rPr>
                <w:sz w:val="16"/>
                <w:szCs w:val="16"/>
              </w:rPr>
              <w:t xml:space="preserve">Поступило коллективных обращений </w:t>
            </w:r>
          </w:p>
        </w:tc>
        <w:tc>
          <w:tcPr>
            <w:tcW w:w="851" w:type="dxa"/>
          </w:tcPr>
          <w:p w14:paraId="0B95ADEE" w14:textId="77777777" w:rsidR="00B77222" w:rsidRPr="004A785A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78" w:type="dxa"/>
          </w:tcPr>
          <w:p w14:paraId="083E3717" w14:textId="77777777" w:rsidR="00B77222" w:rsidRPr="004A785A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3" w:type="dxa"/>
          </w:tcPr>
          <w:p w14:paraId="55D4269A" w14:textId="77777777" w:rsidR="00B77222" w:rsidRPr="004A785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</w:tcPr>
          <w:p w14:paraId="46D9B318" w14:textId="77777777" w:rsidR="00B77222" w:rsidRPr="004A785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28B86EB2" w14:textId="77777777" w:rsidR="00B77222" w:rsidRPr="004A785A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4" w:type="dxa"/>
          </w:tcPr>
          <w:p w14:paraId="467B6760" w14:textId="77777777" w:rsidR="00B77222" w:rsidRPr="004A785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07399702" w14:textId="77777777" w:rsidR="00B77222" w:rsidRPr="004A785A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4" w:type="dxa"/>
          </w:tcPr>
          <w:p w14:paraId="4762E5FE" w14:textId="77777777" w:rsidR="00B77222" w:rsidRPr="004A785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381E18F1" w14:textId="77777777" w:rsidR="00B77222" w:rsidRPr="004A785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75AF9CF4" w14:textId="77777777" w:rsidR="00B77222" w:rsidRPr="004A785A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14:paraId="6D2540D0" w14:textId="77777777" w:rsidR="00B77222" w:rsidRPr="004A785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49345549" w14:textId="77777777" w:rsidR="00B77222" w:rsidRPr="004A785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77B8B6BF" w14:textId="77777777" w:rsidR="00B77222" w:rsidRPr="004A785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0447A671" w14:textId="77777777" w:rsidR="00B77222" w:rsidRPr="004A785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4BC8E3A3" w14:textId="77777777" w:rsidR="00B77222" w:rsidRPr="004A785A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14:paraId="74D1D2F5" w14:textId="77777777" w:rsidR="00B77222" w:rsidRPr="004A785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3096ECAD" w14:textId="77777777" w:rsidR="00B77222" w:rsidRPr="004A785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14:paraId="29028370" w14:textId="77777777" w:rsidR="00B77222" w:rsidRPr="004A785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</w:tcPr>
          <w:p w14:paraId="60792A50" w14:textId="77777777" w:rsidR="00B77222" w:rsidRPr="004A785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</w:tcPr>
          <w:p w14:paraId="23593BF8" w14:textId="77777777" w:rsidR="00B77222" w:rsidRPr="004A785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</w:tcPr>
          <w:p w14:paraId="315E6B11" w14:textId="77777777" w:rsidR="00B77222" w:rsidRPr="004A785A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77222" w14:paraId="76E2909B" w14:textId="77777777" w:rsidTr="0065373B">
        <w:tc>
          <w:tcPr>
            <w:tcW w:w="2518" w:type="dxa"/>
            <w:gridSpan w:val="2"/>
          </w:tcPr>
          <w:p w14:paraId="0446CF03" w14:textId="77777777" w:rsidR="00B77222" w:rsidRPr="00C2351C" w:rsidRDefault="00B77222" w:rsidP="0065373B">
            <w:pPr>
              <w:rPr>
                <w:sz w:val="16"/>
                <w:szCs w:val="16"/>
              </w:rPr>
            </w:pPr>
            <w:r w:rsidRPr="00C2351C">
              <w:rPr>
                <w:sz w:val="16"/>
                <w:szCs w:val="16"/>
              </w:rPr>
              <w:t>поступило повторных обращений</w:t>
            </w:r>
          </w:p>
        </w:tc>
        <w:tc>
          <w:tcPr>
            <w:tcW w:w="851" w:type="dxa"/>
          </w:tcPr>
          <w:p w14:paraId="2B804CFB" w14:textId="77777777" w:rsidR="00B77222" w:rsidRPr="00D41D6D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78" w:type="dxa"/>
          </w:tcPr>
          <w:p w14:paraId="7415F712" w14:textId="77777777" w:rsidR="00B77222" w:rsidRPr="004A785A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63" w:type="dxa"/>
          </w:tcPr>
          <w:p w14:paraId="09B46F18" w14:textId="77777777" w:rsidR="00B77222" w:rsidRPr="004A785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</w:tcPr>
          <w:p w14:paraId="6A16A171" w14:textId="77777777" w:rsidR="00B77222" w:rsidRPr="004A785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013C4EF6" w14:textId="77777777" w:rsidR="00B77222" w:rsidRPr="004A785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01ADDDDB" w14:textId="77777777" w:rsidR="00B77222" w:rsidRPr="004A785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0624CDAA" w14:textId="77777777" w:rsidR="00B77222" w:rsidRPr="004A785A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4" w:type="dxa"/>
          </w:tcPr>
          <w:p w14:paraId="4CF2AD16" w14:textId="77777777" w:rsidR="00B77222" w:rsidRPr="004A785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14E70AA5" w14:textId="77777777" w:rsidR="00B77222" w:rsidRPr="004A785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7E901AA7" w14:textId="77777777" w:rsidR="00B77222" w:rsidRPr="004A785A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5" w:type="dxa"/>
          </w:tcPr>
          <w:p w14:paraId="795B7A24" w14:textId="77777777" w:rsidR="00B77222" w:rsidRPr="004A785A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14:paraId="4569B27C" w14:textId="77777777" w:rsidR="00B77222" w:rsidRPr="004A785A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14:paraId="02F11F2F" w14:textId="77777777" w:rsidR="00B77222" w:rsidRPr="004A785A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14:paraId="77460345" w14:textId="77777777" w:rsidR="00B77222" w:rsidRPr="004A785A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14:paraId="53F86CEC" w14:textId="77777777" w:rsidR="00B77222" w:rsidRPr="004A785A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5" w:type="dxa"/>
          </w:tcPr>
          <w:p w14:paraId="7C777811" w14:textId="77777777" w:rsidR="00B77222" w:rsidRPr="004A785A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14:paraId="0E461851" w14:textId="77777777" w:rsidR="00B77222" w:rsidRPr="004A785A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0" w:type="dxa"/>
          </w:tcPr>
          <w:p w14:paraId="321FA3E2" w14:textId="77777777" w:rsidR="00B77222" w:rsidRPr="004A785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</w:tcPr>
          <w:p w14:paraId="02DEE162" w14:textId="77777777" w:rsidR="00B77222" w:rsidRPr="004A785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</w:tcPr>
          <w:p w14:paraId="3B791CA2" w14:textId="77777777" w:rsidR="00B77222" w:rsidRPr="004A785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</w:tcPr>
          <w:p w14:paraId="304C36E4" w14:textId="77777777" w:rsidR="00B77222" w:rsidRPr="004A785A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B77222" w14:paraId="6DCBD3C8" w14:textId="77777777" w:rsidTr="0065373B">
        <w:tc>
          <w:tcPr>
            <w:tcW w:w="2518" w:type="dxa"/>
            <w:gridSpan w:val="2"/>
          </w:tcPr>
          <w:p w14:paraId="6CD28AF5" w14:textId="77777777" w:rsidR="00B77222" w:rsidRPr="00C2351C" w:rsidRDefault="00B77222" w:rsidP="0065373B">
            <w:pPr>
              <w:rPr>
                <w:sz w:val="16"/>
                <w:szCs w:val="16"/>
              </w:rPr>
            </w:pPr>
            <w:r w:rsidRPr="00CC743D">
              <w:rPr>
                <w:sz w:val="16"/>
                <w:szCs w:val="16"/>
              </w:rPr>
              <w:t>поступило обращений из Администрации Губернатора</w:t>
            </w:r>
            <w:r w:rsidRPr="00C2351C">
              <w:rPr>
                <w:sz w:val="16"/>
                <w:szCs w:val="16"/>
              </w:rPr>
              <w:t xml:space="preserve"> Калужской области</w:t>
            </w:r>
          </w:p>
        </w:tc>
        <w:tc>
          <w:tcPr>
            <w:tcW w:w="851" w:type="dxa"/>
          </w:tcPr>
          <w:p w14:paraId="6429D48F" w14:textId="77777777" w:rsidR="00B77222" w:rsidRPr="00D41D6D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778" w:type="dxa"/>
          </w:tcPr>
          <w:p w14:paraId="33CC6005" w14:textId="77777777" w:rsidR="00B77222" w:rsidRPr="004A785A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563" w:type="dxa"/>
          </w:tcPr>
          <w:p w14:paraId="428C7323" w14:textId="77777777" w:rsidR="00B77222" w:rsidRPr="004A785A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</w:tcPr>
          <w:p w14:paraId="2129DEF5" w14:textId="77777777" w:rsidR="00B77222" w:rsidRPr="004A785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5E5B1D4A" w14:textId="77777777" w:rsidR="00B77222" w:rsidRPr="004A785A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4" w:type="dxa"/>
          </w:tcPr>
          <w:p w14:paraId="687F9A3D" w14:textId="77777777" w:rsidR="00B77222" w:rsidRPr="004A785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024D07C1" w14:textId="77777777" w:rsidR="00B77222" w:rsidRPr="004A785A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4" w:type="dxa"/>
          </w:tcPr>
          <w:p w14:paraId="602F38AD" w14:textId="77777777" w:rsidR="00B77222" w:rsidRPr="004A785A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14:paraId="0E9E1C38" w14:textId="77777777" w:rsidR="00B77222" w:rsidRPr="004A785A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14:paraId="62AD52E1" w14:textId="77777777" w:rsidR="00B77222" w:rsidRPr="004A785A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65" w:type="dxa"/>
          </w:tcPr>
          <w:p w14:paraId="2E5166F8" w14:textId="77777777" w:rsidR="00B77222" w:rsidRPr="004A785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03E7FAC9" w14:textId="77777777" w:rsidR="00B77222" w:rsidRPr="004A785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758C9774" w14:textId="77777777" w:rsidR="00B77222" w:rsidRPr="004A785A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14:paraId="2D9B4450" w14:textId="77777777" w:rsidR="00B77222" w:rsidRPr="004A785A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14:paraId="38987E9D" w14:textId="77777777" w:rsidR="00B77222" w:rsidRPr="004A785A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5" w:type="dxa"/>
          </w:tcPr>
          <w:p w14:paraId="4D3E26CC" w14:textId="77777777" w:rsidR="00B77222" w:rsidRPr="004A785A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14:paraId="6463512D" w14:textId="77777777" w:rsidR="00B77222" w:rsidRPr="004A785A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0" w:type="dxa"/>
          </w:tcPr>
          <w:p w14:paraId="512E08DC" w14:textId="77777777" w:rsidR="00B77222" w:rsidRPr="004A785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</w:tcPr>
          <w:p w14:paraId="6E16ADC5" w14:textId="77777777" w:rsidR="00B77222" w:rsidRPr="004A785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</w:tcPr>
          <w:p w14:paraId="77155433" w14:textId="77777777" w:rsidR="00B77222" w:rsidRPr="004A785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</w:tcPr>
          <w:p w14:paraId="084C2FA0" w14:textId="77777777" w:rsidR="00B77222" w:rsidRPr="004A785A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77222" w14:paraId="133CAB7B" w14:textId="77777777" w:rsidTr="0065373B">
        <w:tc>
          <w:tcPr>
            <w:tcW w:w="2518" w:type="dxa"/>
            <w:gridSpan w:val="2"/>
          </w:tcPr>
          <w:p w14:paraId="3F888483" w14:textId="77777777" w:rsidR="00B77222" w:rsidRPr="00CA3378" w:rsidRDefault="00B77222" w:rsidP="0065373B">
            <w:pPr>
              <w:rPr>
                <w:sz w:val="16"/>
                <w:szCs w:val="16"/>
              </w:rPr>
            </w:pPr>
            <w:r w:rsidRPr="00CA3378">
              <w:rPr>
                <w:sz w:val="16"/>
                <w:szCs w:val="16"/>
              </w:rPr>
              <w:t>поступило обращений в электронной форме</w:t>
            </w:r>
          </w:p>
        </w:tc>
        <w:tc>
          <w:tcPr>
            <w:tcW w:w="851" w:type="dxa"/>
          </w:tcPr>
          <w:p w14:paraId="73505BF2" w14:textId="77777777" w:rsidR="00B77222" w:rsidRPr="00CA3378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778" w:type="dxa"/>
          </w:tcPr>
          <w:p w14:paraId="6CE44241" w14:textId="77777777" w:rsidR="00B77222" w:rsidRPr="00CA3378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63" w:type="dxa"/>
          </w:tcPr>
          <w:p w14:paraId="0BCEB4D2" w14:textId="77777777" w:rsidR="00B77222" w:rsidRPr="00CA3378" w:rsidRDefault="00B77222" w:rsidP="0065373B">
            <w:pPr>
              <w:rPr>
                <w:sz w:val="20"/>
                <w:szCs w:val="20"/>
              </w:rPr>
            </w:pPr>
            <w:r w:rsidRPr="00CA3378"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</w:tcPr>
          <w:p w14:paraId="13FBA3D9" w14:textId="77777777" w:rsidR="00B77222" w:rsidRPr="00CA3378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37C98137" w14:textId="77777777" w:rsidR="00B77222" w:rsidRPr="00CA3378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486EFC76" w14:textId="77777777" w:rsidR="00B77222" w:rsidRPr="00CA3378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64D820C5" w14:textId="77777777" w:rsidR="00B77222" w:rsidRPr="00CA3378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4" w:type="dxa"/>
          </w:tcPr>
          <w:p w14:paraId="526E009A" w14:textId="77777777" w:rsidR="00B77222" w:rsidRPr="00CA3378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14:paraId="611A0862" w14:textId="77777777" w:rsidR="00B77222" w:rsidRPr="00CA3378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14:paraId="3EC07BC8" w14:textId="77777777" w:rsidR="00B77222" w:rsidRPr="00CA3378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65" w:type="dxa"/>
          </w:tcPr>
          <w:p w14:paraId="79597BDF" w14:textId="77777777" w:rsidR="00B77222" w:rsidRPr="00CA3378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14:paraId="78F22081" w14:textId="77777777" w:rsidR="00B77222" w:rsidRPr="00CA3378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7BD5F6DC" w14:textId="77777777" w:rsidR="00B77222" w:rsidRPr="00CA3378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5" w:type="dxa"/>
          </w:tcPr>
          <w:p w14:paraId="5A6C5BD1" w14:textId="77777777" w:rsidR="00B77222" w:rsidRPr="00CA3378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14:paraId="0A0B518C" w14:textId="77777777" w:rsidR="00B77222" w:rsidRPr="00CA3378" w:rsidRDefault="00B77222" w:rsidP="0065373B">
            <w:pPr>
              <w:rPr>
                <w:sz w:val="20"/>
                <w:szCs w:val="20"/>
              </w:rPr>
            </w:pPr>
            <w:r w:rsidRPr="00CA337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14:paraId="6F441B8F" w14:textId="77777777" w:rsidR="00B77222" w:rsidRPr="00CA3378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5" w:type="dxa"/>
          </w:tcPr>
          <w:p w14:paraId="22E22387" w14:textId="77777777" w:rsidR="00B77222" w:rsidRPr="00CA3378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0" w:type="dxa"/>
          </w:tcPr>
          <w:p w14:paraId="5879BF25" w14:textId="77777777" w:rsidR="00B77222" w:rsidRPr="00CA3378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4" w:type="dxa"/>
          </w:tcPr>
          <w:p w14:paraId="51A6C4C2" w14:textId="77777777" w:rsidR="00B77222" w:rsidRPr="00CA3378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4" w:type="dxa"/>
          </w:tcPr>
          <w:p w14:paraId="05D729E9" w14:textId="77777777" w:rsidR="00B77222" w:rsidRPr="00CA3378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4" w:type="dxa"/>
          </w:tcPr>
          <w:p w14:paraId="2A6F848C" w14:textId="77777777" w:rsidR="00B77222" w:rsidRPr="00CA3378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B77222" w14:paraId="49690F51" w14:textId="77777777" w:rsidTr="0065373B">
        <w:tc>
          <w:tcPr>
            <w:tcW w:w="2518" w:type="dxa"/>
            <w:gridSpan w:val="2"/>
          </w:tcPr>
          <w:p w14:paraId="198B3F24" w14:textId="77777777" w:rsidR="00B77222" w:rsidRPr="007033FA" w:rsidRDefault="00B77222" w:rsidP="0065373B">
            <w:pPr>
              <w:rPr>
                <w:sz w:val="16"/>
                <w:szCs w:val="16"/>
              </w:rPr>
            </w:pPr>
            <w:r w:rsidRPr="007033FA">
              <w:rPr>
                <w:sz w:val="16"/>
                <w:szCs w:val="16"/>
              </w:rPr>
              <w:t>взято на контроль</w:t>
            </w:r>
          </w:p>
        </w:tc>
        <w:tc>
          <w:tcPr>
            <w:tcW w:w="851" w:type="dxa"/>
          </w:tcPr>
          <w:p w14:paraId="0E01F710" w14:textId="77777777" w:rsidR="00B77222" w:rsidRPr="007033FA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8" w:type="dxa"/>
          </w:tcPr>
          <w:p w14:paraId="7C6FD004" w14:textId="77777777" w:rsidR="00B77222" w:rsidRPr="007033FA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3" w:type="dxa"/>
          </w:tcPr>
          <w:p w14:paraId="688C13ED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</w:tcPr>
          <w:p w14:paraId="60E54948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5739355B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48C0DAF8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299D400D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10AEF20A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22882FC5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5D9D4CA4" w14:textId="77777777" w:rsidR="00B77222" w:rsidRPr="007033FA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5" w:type="dxa"/>
          </w:tcPr>
          <w:p w14:paraId="769212A1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5CE1AFA2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591BD183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1B416B81" w14:textId="77777777" w:rsidR="00B77222" w:rsidRPr="007033FA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14:paraId="37C5F055" w14:textId="77777777" w:rsidR="00B77222" w:rsidRPr="007033FA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14:paraId="3FA1B6C2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39ED0E10" w14:textId="77777777" w:rsidR="00B77222" w:rsidRPr="007033FA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0" w:type="dxa"/>
          </w:tcPr>
          <w:p w14:paraId="564150A1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</w:tcPr>
          <w:p w14:paraId="22BF2202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</w:tcPr>
          <w:p w14:paraId="19886153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</w:tcPr>
          <w:p w14:paraId="200A6247" w14:textId="77777777" w:rsidR="00B77222" w:rsidRPr="00CA3378" w:rsidRDefault="00B77222" w:rsidP="0065373B">
            <w:pPr>
              <w:rPr>
                <w:b/>
                <w:sz w:val="20"/>
                <w:szCs w:val="20"/>
              </w:rPr>
            </w:pPr>
          </w:p>
        </w:tc>
      </w:tr>
      <w:tr w:rsidR="00B77222" w14:paraId="3B7DCE4C" w14:textId="77777777" w:rsidTr="0065373B">
        <w:tc>
          <w:tcPr>
            <w:tcW w:w="2518" w:type="dxa"/>
            <w:gridSpan w:val="2"/>
          </w:tcPr>
          <w:p w14:paraId="5E7D61E1" w14:textId="77777777" w:rsidR="00B77222" w:rsidRPr="007033FA" w:rsidRDefault="00B77222" w:rsidP="0065373B">
            <w:pPr>
              <w:rPr>
                <w:sz w:val="16"/>
                <w:szCs w:val="16"/>
              </w:rPr>
            </w:pPr>
            <w:r w:rsidRPr="007033FA">
              <w:rPr>
                <w:sz w:val="16"/>
                <w:szCs w:val="16"/>
              </w:rPr>
              <w:t>рассмотрено с выездом на место</w:t>
            </w:r>
          </w:p>
        </w:tc>
        <w:tc>
          <w:tcPr>
            <w:tcW w:w="851" w:type="dxa"/>
          </w:tcPr>
          <w:p w14:paraId="0B20CB36" w14:textId="77777777" w:rsidR="00B77222" w:rsidRPr="007033FA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8" w:type="dxa"/>
          </w:tcPr>
          <w:p w14:paraId="04207B43" w14:textId="77777777" w:rsidR="00B77222" w:rsidRPr="007033FA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3" w:type="dxa"/>
          </w:tcPr>
          <w:p w14:paraId="6D2565FF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</w:tcPr>
          <w:p w14:paraId="4EC6CB5E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3B74A5FF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0511011B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786417A3" w14:textId="77777777" w:rsidR="00B77222" w:rsidRPr="007033FA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4" w:type="dxa"/>
          </w:tcPr>
          <w:p w14:paraId="32EBB636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17BA01F9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55EA6474" w14:textId="77777777" w:rsidR="00B77222" w:rsidRPr="007033FA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14:paraId="1C1C9C6C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10A98C64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537B91CC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46952529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62BF7EDE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6772F6D8" w14:textId="77777777" w:rsidR="00B77222" w:rsidRPr="007033FA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14:paraId="4074A166" w14:textId="77777777" w:rsidR="00B77222" w:rsidRPr="007033FA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0" w:type="dxa"/>
          </w:tcPr>
          <w:p w14:paraId="5560933B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</w:tcPr>
          <w:p w14:paraId="74FD1BB7" w14:textId="77777777" w:rsidR="00B77222" w:rsidRPr="007033FA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4" w:type="dxa"/>
          </w:tcPr>
          <w:p w14:paraId="2D1D4127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</w:tcPr>
          <w:p w14:paraId="565950CE" w14:textId="77777777" w:rsidR="00B77222" w:rsidRPr="0069357E" w:rsidRDefault="00B77222" w:rsidP="0065373B">
            <w:pPr>
              <w:rPr>
                <w:sz w:val="20"/>
                <w:szCs w:val="20"/>
              </w:rPr>
            </w:pPr>
          </w:p>
        </w:tc>
      </w:tr>
      <w:tr w:rsidR="00B77222" w14:paraId="460E498B" w14:textId="77777777" w:rsidTr="0065373B">
        <w:tc>
          <w:tcPr>
            <w:tcW w:w="2518" w:type="dxa"/>
            <w:gridSpan w:val="2"/>
          </w:tcPr>
          <w:p w14:paraId="645FFCD1" w14:textId="77777777" w:rsidR="00B77222" w:rsidRPr="007033FA" w:rsidRDefault="00B77222" w:rsidP="0065373B">
            <w:pPr>
              <w:rPr>
                <w:sz w:val="16"/>
                <w:szCs w:val="16"/>
              </w:rPr>
            </w:pPr>
            <w:r w:rsidRPr="007033FA">
              <w:rPr>
                <w:sz w:val="16"/>
                <w:szCs w:val="16"/>
              </w:rPr>
              <w:t xml:space="preserve">рассмотрено совместно с органами местного самоуправления, иными </w:t>
            </w:r>
            <w:r w:rsidRPr="007033FA">
              <w:rPr>
                <w:sz w:val="16"/>
                <w:szCs w:val="16"/>
              </w:rPr>
              <w:lastRenderedPageBreak/>
              <w:t>государственными органами Калужской области</w:t>
            </w:r>
          </w:p>
        </w:tc>
        <w:tc>
          <w:tcPr>
            <w:tcW w:w="851" w:type="dxa"/>
          </w:tcPr>
          <w:p w14:paraId="5172DB81" w14:textId="77777777" w:rsidR="00B77222" w:rsidRPr="007033FA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778" w:type="dxa"/>
          </w:tcPr>
          <w:p w14:paraId="3E5BCE30" w14:textId="77777777" w:rsidR="00B77222" w:rsidRPr="007033FA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3" w:type="dxa"/>
          </w:tcPr>
          <w:p w14:paraId="6301D79C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</w:tcPr>
          <w:p w14:paraId="58B96326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5B1D7CB9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1546AFD5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53D44410" w14:textId="77777777" w:rsidR="00B77222" w:rsidRPr="007033FA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4" w:type="dxa"/>
          </w:tcPr>
          <w:p w14:paraId="1143F0CF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7679E440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3D366E26" w14:textId="77777777" w:rsidR="00B77222" w:rsidRPr="007033FA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14:paraId="6C2C8E3B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045952E4" w14:textId="77777777" w:rsidR="00B77222" w:rsidRPr="007033FA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14:paraId="71CDA634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796E0DA0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0E0DB355" w14:textId="77777777" w:rsidR="00B77222" w:rsidRPr="007033FA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5" w:type="dxa"/>
          </w:tcPr>
          <w:p w14:paraId="3EA56F43" w14:textId="77777777" w:rsidR="00B77222" w:rsidRPr="007033FA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14:paraId="6BAA3DB2" w14:textId="77777777" w:rsidR="00B77222" w:rsidRPr="007033FA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0" w:type="dxa"/>
          </w:tcPr>
          <w:p w14:paraId="7D0DC621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</w:tcPr>
          <w:p w14:paraId="1476D28E" w14:textId="77777777" w:rsidR="00B77222" w:rsidRPr="007033FA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4" w:type="dxa"/>
          </w:tcPr>
          <w:p w14:paraId="2D786116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</w:tcPr>
          <w:p w14:paraId="7E31581D" w14:textId="77777777" w:rsidR="00B77222" w:rsidRPr="0069357E" w:rsidRDefault="00B77222" w:rsidP="0065373B">
            <w:pPr>
              <w:rPr>
                <w:sz w:val="20"/>
                <w:szCs w:val="20"/>
              </w:rPr>
            </w:pPr>
          </w:p>
        </w:tc>
      </w:tr>
      <w:tr w:rsidR="00B77222" w14:paraId="1EE27734" w14:textId="77777777" w:rsidTr="0065373B">
        <w:tc>
          <w:tcPr>
            <w:tcW w:w="2518" w:type="dxa"/>
            <w:gridSpan w:val="2"/>
          </w:tcPr>
          <w:p w14:paraId="2D2840D3" w14:textId="77777777" w:rsidR="00B77222" w:rsidRPr="007033FA" w:rsidRDefault="00B77222" w:rsidP="0065373B">
            <w:pPr>
              <w:rPr>
                <w:sz w:val="16"/>
                <w:szCs w:val="16"/>
              </w:rPr>
            </w:pPr>
            <w:r w:rsidRPr="007033FA">
              <w:rPr>
                <w:sz w:val="16"/>
                <w:szCs w:val="16"/>
              </w:rPr>
              <w:t>рассмотрено обращений с нарушением срока</w:t>
            </w:r>
          </w:p>
        </w:tc>
        <w:tc>
          <w:tcPr>
            <w:tcW w:w="851" w:type="dxa"/>
          </w:tcPr>
          <w:p w14:paraId="7C4BA4A2" w14:textId="77777777" w:rsidR="00B77222" w:rsidRPr="007033FA" w:rsidRDefault="00B77222" w:rsidP="0065373B">
            <w:pPr>
              <w:rPr>
                <w:sz w:val="20"/>
                <w:szCs w:val="20"/>
              </w:rPr>
            </w:pPr>
            <w:r w:rsidRPr="007033FA">
              <w:rPr>
                <w:sz w:val="20"/>
                <w:szCs w:val="20"/>
              </w:rPr>
              <w:t>0</w:t>
            </w:r>
          </w:p>
        </w:tc>
        <w:tc>
          <w:tcPr>
            <w:tcW w:w="778" w:type="dxa"/>
          </w:tcPr>
          <w:p w14:paraId="7CF7CDB7" w14:textId="77777777" w:rsidR="00B77222" w:rsidRPr="007033FA" w:rsidRDefault="00B77222" w:rsidP="0065373B">
            <w:pPr>
              <w:rPr>
                <w:sz w:val="20"/>
                <w:szCs w:val="20"/>
              </w:rPr>
            </w:pPr>
            <w:r w:rsidRPr="007033FA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</w:tcPr>
          <w:p w14:paraId="499BD0DA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</w:tcPr>
          <w:p w14:paraId="79A82045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41EAF88B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6E4DC18A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3806AB31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72E24B8B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6E78FE0B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32B6D13A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2A8560D5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59E09F26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1946517E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39B11CB3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5AA6D545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4D509487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275EDE6E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14:paraId="7D87DE33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</w:tcPr>
          <w:p w14:paraId="60644C3A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</w:tcPr>
          <w:p w14:paraId="02CD3719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</w:tcPr>
          <w:p w14:paraId="15C76E63" w14:textId="77777777" w:rsidR="00B77222" w:rsidRPr="00CA3378" w:rsidRDefault="00B77222" w:rsidP="0065373B">
            <w:pPr>
              <w:rPr>
                <w:b/>
                <w:sz w:val="20"/>
                <w:szCs w:val="20"/>
              </w:rPr>
            </w:pPr>
          </w:p>
        </w:tc>
      </w:tr>
      <w:tr w:rsidR="00B77222" w14:paraId="4D25EE91" w14:textId="77777777" w:rsidTr="0065373B">
        <w:tc>
          <w:tcPr>
            <w:tcW w:w="2518" w:type="dxa"/>
            <w:gridSpan w:val="2"/>
          </w:tcPr>
          <w:p w14:paraId="7103C8F3" w14:textId="77777777" w:rsidR="00B77222" w:rsidRPr="007033FA" w:rsidRDefault="00B77222" w:rsidP="0065373B">
            <w:pPr>
              <w:rPr>
                <w:sz w:val="16"/>
                <w:szCs w:val="16"/>
              </w:rPr>
            </w:pPr>
            <w:r w:rsidRPr="007033FA">
              <w:rPr>
                <w:sz w:val="16"/>
                <w:szCs w:val="16"/>
              </w:rPr>
              <w:t>обращений, по которым продлен срок рассмотрения</w:t>
            </w:r>
          </w:p>
        </w:tc>
        <w:tc>
          <w:tcPr>
            <w:tcW w:w="851" w:type="dxa"/>
          </w:tcPr>
          <w:p w14:paraId="394101EC" w14:textId="77777777" w:rsidR="00B77222" w:rsidRPr="007033FA" w:rsidRDefault="00B77222" w:rsidP="0065373B">
            <w:pPr>
              <w:rPr>
                <w:sz w:val="20"/>
                <w:szCs w:val="20"/>
              </w:rPr>
            </w:pPr>
            <w:r w:rsidRPr="007033FA">
              <w:rPr>
                <w:sz w:val="20"/>
                <w:szCs w:val="20"/>
              </w:rPr>
              <w:t>0</w:t>
            </w:r>
          </w:p>
        </w:tc>
        <w:tc>
          <w:tcPr>
            <w:tcW w:w="778" w:type="dxa"/>
          </w:tcPr>
          <w:p w14:paraId="0DF38717" w14:textId="77777777" w:rsidR="00B77222" w:rsidRPr="007033FA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</w:tcPr>
          <w:p w14:paraId="5292345A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</w:tcPr>
          <w:p w14:paraId="4DEF46F9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6F8295F8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7FC05149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0FFB6A03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3B1EBEBF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25886E12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7DF3635B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7D378A73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56C7494C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3653DBA0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4A1D5BFF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635F1B6E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52AC23FA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30ECFF91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14:paraId="0F153E09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</w:tcPr>
          <w:p w14:paraId="3CF9A960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</w:tcPr>
          <w:p w14:paraId="50E39400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</w:tcPr>
          <w:p w14:paraId="45B1B2D2" w14:textId="77777777" w:rsidR="00B77222" w:rsidRPr="00CA3378" w:rsidRDefault="00B77222" w:rsidP="0065373B">
            <w:pPr>
              <w:rPr>
                <w:b/>
                <w:sz w:val="20"/>
                <w:szCs w:val="20"/>
              </w:rPr>
            </w:pPr>
          </w:p>
        </w:tc>
      </w:tr>
      <w:tr w:rsidR="00B77222" w14:paraId="5075207C" w14:textId="77777777" w:rsidTr="0065373B">
        <w:tc>
          <w:tcPr>
            <w:tcW w:w="2518" w:type="dxa"/>
            <w:gridSpan w:val="2"/>
          </w:tcPr>
          <w:p w14:paraId="433E0711" w14:textId="77777777" w:rsidR="00B77222" w:rsidRPr="007033FA" w:rsidRDefault="00B77222" w:rsidP="0065373B">
            <w:pPr>
              <w:rPr>
                <w:sz w:val="16"/>
                <w:szCs w:val="16"/>
              </w:rPr>
            </w:pPr>
            <w:r w:rsidRPr="007033FA">
              <w:rPr>
                <w:sz w:val="16"/>
                <w:szCs w:val="16"/>
              </w:rPr>
              <w:t>обращения, по результатам рассмотрения которых виновные в нарушении прав граждан наказаны</w:t>
            </w:r>
          </w:p>
        </w:tc>
        <w:tc>
          <w:tcPr>
            <w:tcW w:w="851" w:type="dxa"/>
          </w:tcPr>
          <w:p w14:paraId="3DA20193" w14:textId="77777777" w:rsidR="00B77222" w:rsidRPr="007033FA" w:rsidRDefault="00B77222" w:rsidP="0065373B">
            <w:pPr>
              <w:rPr>
                <w:sz w:val="20"/>
                <w:szCs w:val="20"/>
              </w:rPr>
            </w:pPr>
            <w:r w:rsidRPr="007033FA">
              <w:rPr>
                <w:sz w:val="20"/>
                <w:szCs w:val="20"/>
              </w:rPr>
              <w:t>0</w:t>
            </w:r>
          </w:p>
        </w:tc>
        <w:tc>
          <w:tcPr>
            <w:tcW w:w="778" w:type="dxa"/>
          </w:tcPr>
          <w:p w14:paraId="0B233B8C" w14:textId="77777777" w:rsidR="00B77222" w:rsidRPr="007033FA" w:rsidRDefault="00B77222" w:rsidP="0065373B">
            <w:pPr>
              <w:rPr>
                <w:sz w:val="20"/>
                <w:szCs w:val="20"/>
              </w:rPr>
            </w:pPr>
            <w:r w:rsidRPr="007033FA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</w:tcPr>
          <w:p w14:paraId="61B026D9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</w:tcPr>
          <w:p w14:paraId="3DCF4D7D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54DC9B83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2E46C808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6C74B3C5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542176BD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22D51956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6439C890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17D031BA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29107840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77E1F442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32646CFB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51B5AD54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41C748AE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153C1AE6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14:paraId="3DE09B4F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</w:tcPr>
          <w:p w14:paraId="6CB2F08D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</w:tcPr>
          <w:p w14:paraId="27C33CAC" w14:textId="77777777" w:rsidR="00B77222" w:rsidRPr="007033F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</w:tcPr>
          <w:p w14:paraId="07FB583F" w14:textId="77777777" w:rsidR="00B77222" w:rsidRPr="00CA3378" w:rsidRDefault="00B77222" w:rsidP="0065373B">
            <w:pPr>
              <w:rPr>
                <w:b/>
                <w:sz w:val="20"/>
                <w:szCs w:val="20"/>
              </w:rPr>
            </w:pPr>
          </w:p>
        </w:tc>
      </w:tr>
      <w:tr w:rsidR="00B77222" w14:paraId="6000BD8E" w14:textId="77777777" w:rsidTr="0065373B">
        <w:tc>
          <w:tcPr>
            <w:tcW w:w="2518" w:type="dxa"/>
            <w:gridSpan w:val="2"/>
          </w:tcPr>
          <w:p w14:paraId="386C0658" w14:textId="77777777" w:rsidR="00B77222" w:rsidRPr="00C2351C" w:rsidRDefault="00B77222" w:rsidP="0065373B">
            <w:pPr>
              <w:rPr>
                <w:sz w:val="16"/>
                <w:szCs w:val="16"/>
              </w:rPr>
            </w:pPr>
            <w:r w:rsidRPr="00C2351C">
              <w:rPr>
                <w:sz w:val="16"/>
                <w:szCs w:val="16"/>
              </w:rPr>
              <w:t xml:space="preserve">находятся на рассмотрении на 1 число месяца, следующего за отчетным </w:t>
            </w:r>
          </w:p>
        </w:tc>
        <w:tc>
          <w:tcPr>
            <w:tcW w:w="851" w:type="dxa"/>
          </w:tcPr>
          <w:p w14:paraId="233C3AE2" w14:textId="77777777" w:rsidR="00B77222" w:rsidRPr="004A785A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78" w:type="dxa"/>
          </w:tcPr>
          <w:p w14:paraId="58ABAC91" w14:textId="77777777" w:rsidR="00B77222" w:rsidRPr="004A785A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63" w:type="dxa"/>
          </w:tcPr>
          <w:p w14:paraId="4D0826EB" w14:textId="77777777" w:rsidR="00B77222" w:rsidRPr="004A785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</w:tcPr>
          <w:p w14:paraId="4CC9E2F5" w14:textId="77777777" w:rsidR="00B77222" w:rsidRPr="004A785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7814A5D2" w14:textId="77777777" w:rsidR="00B77222" w:rsidRPr="004A785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4B2A5ACE" w14:textId="77777777" w:rsidR="00B77222" w:rsidRPr="004A785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32EA71DF" w14:textId="77777777" w:rsidR="00B77222" w:rsidRPr="004A785A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4" w:type="dxa"/>
          </w:tcPr>
          <w:p w14:paraId="671F341A" w14:textId="77777777" w:rsidR="00B77222" w:rsidRPr="004A785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331EBD36" w14:textId="77777777" w:rsidR="00B77222" w:rsidRPr="004A785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3D4D8C72" w14:textId="77777777" w:rsidR="00B77222" w:rsidRPr="004A785A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14:paraId="6311C45C" w14:textId="77777777" w:rsidR="00B77222" w:rsidRPr="004A785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3BA6DA2F" w14:textId="77777777" w:rsidR="00B77222" w:rsidRPr="004A785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0B0D11F9" w14:textId="77777777" w:rsidR="00B77222" w:rsidRPr="004A785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0F772938" w14:textId="77777777" w:rsidR="00B77222" w:rsidRPr="004A785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6974FFD0" w14:textId="77777777" w:rsidR="00B77222" w:rsidRPr="004A785A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5" w:type="dxa"/>
          </w:tcPr>
          <w:p w14:paraId="4886D0CA" w14:textId="77777777" w:rsidR="00B77222" w:rsidRPr="004A785A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14:paraId="7704A361" w14:textId="77777777" w:rsidR="00B77222" w:rsidRPr="004A785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14:paraId="07FCC3D1" w14:textId="77777777" w:rsidR="00B77222" w:rsidRPr="004A785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</w:tcPr>
          <w:p w14:paraId="06F0DAE8" w14:textId="77777777" w:rsidR="00B77222" w:rsidRPr="004A785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</w:tcPr>
          <w:p w14:paraId="610AAFAD" w14:textId="77777777" w:rsidR="00B77222" w:rsidRPr="004A785A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</w:tcPr>
          <w:p w14:paraId="72025EEE" w14:textId="77777777" w:rsidR="00B77222" w:rsidRPr="004A785A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77222" w14:paraId="2FC76E56" w14:textId="77777777" w:rsidTr="0065373B">
        <w:trPr>
          <w:trHeight w:val="403"/>
        </w:trPr>
        <w:tc>
          <w:tcPr>
            <w:tcW w:w="1051" w:type="dxa"/>
            <w:vMerge w:val="restart"/>
          </w:tcPr>
          <w:p w14:paraId="1774DC69" w14:textId="77777777" w:rsidR="00B77222" w:rsidRPr="00C2351C" w:rsidRDefault="00B77222" w:rsidP="0065373B">
            <w:pPr>
              <w:rPr>
                <w:sz w:val="16"/>
                <w:szCs w:val="16"/>
              </w:rPr>
            </w:pPr>
            <w:r w:rsidRPr="00C2351C">
              <w:rPr>
                <w:sz w:val="16"/>
                <w:szCs w:val="16"/>
              </w:rPr>
              <w:t>Результативность по рассмотренным обращениям</w:t>
            </w:r>
          </w:p>
        </w:tc>
        <w:tc>
          <w:tcPr>
            <w:tcW w:w="1467" w:type="dxa"/>
          </w:tcPr>
          <w:p w14:paraId="79386A3A" w14:textId="77777777" w:rsidR="00B77222" w:rsidRPr="00C2351C" w:rsidRDefault="00B77222" w:rsidP="0065373B">
            <w:pPr>
              <w:rPr>
                <w:sz w:val="16"/>
                <w:szCs w:val="16"/>
              </w:rPr>
            </w:pPr>
            <w:r w:rsidRPr="00C2351C">
              <w:rPr>
                <w:sz w:val="16"/>
                <w:szCs w:val="16"/>
              </w:rPr>
              <w:t xml:space="preserve">поддержано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04503B38" w14:textId="77777777" w:rsidR="00B77222" w:rsidRPr="00DF1F28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778" w:type="dxa"/>
          </w:tcPr>
          <w:p w14:paraId="14FC8879" w14:textId="77777777" w:rsidR="00B77222" w:rsidRPr="00DF1F28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563" w:type="dxa"/>
          </w:tcPr>
          <w:p w14:paraId="370C351E" w14:textId="77777777" w:rsidR="00B77222" w:rsidRPr="00DF1F28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</w:tcPr>
          <w:p w14:paraId="6A5E8B59" w14:textId="77777777" w:rsidR="00B77222" w:rsidRPr="00DF1F28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4814D22A" w14:textId="77777777" w:rsidR="00B77222" w:rsidRPr="00DF1F28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4" w:type="dxa"/>
          </w:tcPr>
          <w:p w14:paraId="61CF6042" w14:textId="77777777" w:rsidR="00B77222" w:rsidRPr="00DF1F28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6BACBD5C" w14:textId="77777777" w:rsidR="00B77222" w:rsidRPr="00DF1F28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4" w:type="dxa"/>
          </w:tcPr>
          <w:p w14:paraId="5CE95626" w14:textId="77777777" w:rsidR="00B77222" w:rsidRPr="00DF1F28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14:paraId="7E9AE703" w14:textId="77777777" w:rsidR="00B77222" w:rsidRPr="00DF1F28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179D5DEC" w14:textId="77777777" w:rsidR="00B77222" w:rsidRPr="00DF1F28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5" w:type="dxa"/>
          </w:tcPr>
          <w:p w14:paraId="0B28D5B8" w14:textId="77777777" w:rsidR="00B77222" w:rsidRPr="00DF1F28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389BA30D" w14:textId="77777777" w:rsidR="00B77222" w:rsidRPr="00DF1F28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14:paraId="45CAEDD5" w14:textId="77777777" w:rsidR="00B77222" w:rsidRPr="00DF1F28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5" w:type="dxa"/>
          </w:tcPr>
          <w:p w14:paraId="1512E27E" w14:textId="77777777" w:rsidR="00B77222" w:rsidRPr="00DF1F28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14:paraId="1087B4A6" w14:textId="77777777" w:rsidR="00B77222" w:rsidRPr="00DF1F28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65" w:type="dxa"/>
          </w:tcPr>
          <w:p w14:paraId="4129F29C" w14:textId="77777777" w:rsidR="00B77222" w:rsidRPr="00DF1F28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5" w:type="dxa"/>
          </w:tcPr>
          <w:p w14:paraId="014D2E41" w14:textId="77777777" w:rsidR="00B77222" w:rsidRPr="00DF1F28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0" w:type="dxa"/>
          </w:tcPr>
          <w:p w14:paraId="08F43674" w14:textId="77777777" w:rsidR="00B77222" w:rsidRPr="00DF1F28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</w:tcPr>
          <w:p w14:paraId="1BD9B485" w14:textId="77777777" w:rsidR="00B77222" w:rsidRPr="00DF1F28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4" w:type="dxa"/>
          </w:tcPr>
          <w:p w14:paraId="09EF1006" w14:textId="77777777" w:rsidR="00B77222" w:rsidRPr="00DF1F28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4" w:type="dxa"/>
          </w:tcPr>
          <w:p w14:paraId="33466CC4" w14:textId="77777777" w:rsidR="00B77222" w:rsidRPr="00DF1F28" w:rsidRDefault="00B77222" w:rsidP="0065373B">
            <w:r>
              <w:t>19</w:t>
            </w:r>
          </w:p>
        </w:tc>
      </w:tr>
      <w:tr w:rsidR="00B77222" w14:paraId="47693D73" w14:textId="77777777" w:rsidTr="0065373B">
        <w:trPr>
          <w:trHeight w:val="337"/>
        </w:trPr>
        <w:tc>
          <w:tcPr>
            <w:tcW w:w="1051" w:type="dxa"/>
            <w:vMerge/>
          </w:tcPr>
          <w:p w14:paraId="10E0B43F" w14:textId="77777777" w:rsidR="00B77222" w:rsidRPr="00C2351C" w:rsidRDefault="00B77222" w:rsidP="0065373B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14:paraId="176F8C4D" w14:textId="77777777" w:rsidR="00B77222" w:rsidRPr="00C2351C" w:rsidRDefault="00B77222" w:rsidP="0065373B">
            <w:pPr>
              <w:rPr>
                <w:b/>
                <w:sz w:val="16"/>
                <w:szCs w:val="16"/>
              </w:rPr>
            </w:pPr>
            <w:r w:rsidRPr="00C2351C">
              <w:rPr>
                <w:b/>
                <w:sz w:val="16"/>
                <w:szCs w:val="16"/>
              </w:rPr>
              <w:t xml:space="preserve">в том числе меры приняты 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2D6612AB" w14:textId="77777777" w:rsidR="00B77222" w:rsidRPr="00DF1F28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78" w:type="dxa"/>
          </w:tcPr>
          <w:p w14:paraId="3FE6FE27" w14:textId="77777777" w:rsidR="00B77222" w:rsidRPr="00DF1F28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563" w:type="dxa"/>
          </w:tcPr>
          <w:p w14:paraId="1BB10010" w14:textId="77777777" w:rsidR="00B77222" w:rsidRPr="00DF1F28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</w:tcPr>
          <w:p w14:paraId="705C3888" w14:textId="77777777" w:rsidR="00B77222" w:rsidRPr="00DF1F28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1CF1A7A1" w14:textId="77777777" w:rsidR="00B77222" w:rsidRPr="00DF1F28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4" w:type="dxa"/>
          </w:tcPr>
          <w:p w14:paraId="7DB88674" w14:textId="77777777" w:rsidR="00B77222" w:rsidRPr="00DF1F28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2B0B0E79" w14:textId="77777777" w:rsidR="00B77222" w:rsidRPr="00DF1F28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4" w:type="dxa"/>
          </w:tcPr>
          <w:p w14:paraId="6236F506" w14:textId="77777777" w:rsidR="00B77222" w:rsidRPr="00DF1F28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14:paraId="7162C271" w14:textId="77777777" w:rsidR="00B77222" w:rsidRPr="00DF1F28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74CA4C07" w14:textId="77777777" w:rsidR="00B77222" w:rsidRPr="00DF1F28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5" w:type="dxa"/>
          </w:tcPr>
          <w:p w14:paraId="0FD3A6CD" w14:textId="77777777" w:rsidR="00B77222" w:rsidRPr="00DF1F28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45B2BC7F" w14:textId="77777777" w:rsidR="00B77222" w:rsidRPr="00DF1F28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14:paraId="74F62C8D" w14:textId="77777777" w:rsidR="00B77222" w:rsidRPr="00DF1F28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5" w:type="dxa"/>
          </w:tcPr>
          <w:p w14:paraId="231803F4" w14:textId="77777777" w:rsidR="00B77222" w:rsidRPr="00DF1F28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14:paraId="6B5C5C50" w14:textId="77777777" w:rsidR="00B77222" w:rsidRPr="00DF1F28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5" w:type="dxa"/>
          </w:tcPr>
          <w:p w14:paraId="514E5D80" w14:textId="77777777" w:rsidR="00B77222" w:rsidRPr="00DF1F28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14:paraId="4665DBD4" w14:textId="77777777" w:rsidR="00B77222" w:rsidRPr="00DF1F28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0" w:type="dxa"/>
          </w:tcPr>
          <w:p w14:paraId="4CAF362C" w14:textId="77777777" w:rsidR="00B77222" w:rsidRPr="00DF1F28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</w:tcPr>
          <w:p w14:paraId="78BE0DDF" w14:textId="77777777" w:rsidR="00B77222" w:rsidRPr="00DF1F28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</w:tcPr>
          <w:p w14:paraId="2E2726B0" w14:textId="77777777" w:rsidR="00B77222" w:rsidRPr="00DF1F28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4" w:type="dxa"/>
          </w:tcPr>
          <w:p w14:paraId="2F03FF63" w14:textId="77777777" w:rsidR="00B77222" w:rsidRPr="00DF1F28" w:rsidRDefault="00B77222" w:rsidP="0065373B">
            <w:r>
              <w:t>16</w:t>
            </w:r>
          </w:p>
        </w:tc>
      </w:tr>
      <w:tr w:rsidR="00B77222" w14:paraId="38C9FFBC" w14:textId="77777777" w:rsidTr="0065373B">
        <w:trPr>
          <w:trHeight w:val="402"/>
        </w:trPr>
        <w:tc>
          <w:tcPr>
            <w:tcW w:w="1051" w:type="dxa"/>
            <w:vMerge/>
          </w:tcPr>
          <w:p w14:paraId="2B673F5E" w14:textId="77777777" w:rsidR="00B77222" w:rsidRPr="00C2351C" w:rsidRDefault="00B77222" w:rsidP="0065373B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14:paraId="32F6C3C7" w14:textId="77777777" w:rsidR="00B77222" w:rsidRPr="00C2351C" w:rsidRDefault="00B77222" w:rsidP="0065373B">
            <w:pPr>
              <w:rPr>
                <w:sz w:val="16"/>
                <w:szCs w:val="16"/>
              </w:rPr>
            </w:pPr>
            <w:r w:rsidRPr="00C2351C">
              <w:rPr>
                <w:sz w:val="16"/>
                <w:szCs w:val="16"/>
              </w:rPr>
              <w:t xml:space="preserve">разъяснено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3FC17FD6" w14:textId="77777777" w:rsidR="00B77222" w:rsidRPr="00DF1F28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778" w:type="dxa"/>
          </w:tcPr>
          <w:p w14:paraId="7D5206B6" w14:textId="77777777" w:rsidR="00B77222" w:rsidRPr="00DF1F28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63" w:type="dxa"/>
          </w:tcPr>
          <w:p w14:paraId="4ED86961" w14:textId="77777777" w:rsidR="00B77222" w:rsidRPr="00DF1F28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</w:tcPr>
          <w:p w14:paraId="5F4F926A" w14:textId="77777777" w:rsidR="00B77222" w:rsidRPr="00DF1F28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0AB0E718" w14:textId="77777777" w:rsidR="00B77222" w:rsidRPr="00DF1F28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3F9E3D7D" w14:textId="77777777" w:rsidR="00B77222" w:rsidRPr="00DF1F28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34A9BFF9" w14:textId="77777777" w:rsidR="00B77222" w:rsidRPr="00DF1F28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4" w:type="dxa"/>
          </w:tcPr>
          <w:p w14:paraId="6F368BF2" w14:textId="77777777" w:rsidR="00B77222" w:rsidRPr="00DF1F28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14:paraId="1AA3B09D" w14:textId="77777777" w:rsidR="00B77222" w:rsidRPr="00DF1F28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14:paraId="14BB2784" w14:textId="77777777" w:rsidR="00B77222" w:rsidRPr="00DF1F28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65" w:type="dxa"/>
          </w:tcPr>
          <w:p w14:paraId="6AE7BA6F" w14:textId="77777777" w:rsidR="00B77222" w:rsidRPr="00DF1F28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14:paraId="56E8191A" w14:textId="77777777" w:rsidR="00B77222" w:rsidRPr="00DF1F28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14:paraId="2117E020" w14:textId="77777777" w:rsidR="00B77222" w:rsidRPr="00DF1F28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14:paraId="2BFDF1C2" w14:textId="77777777" w:rsidR="00B77222" w:rsidRPr="00DF1F28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5" w:type="dxa"/>
          </w:tcPr>
          <w:p w14:paraId="483079EA" w14:textId="77777777" w:rsidR="00B77222" w:rsidRPr="00DF1F28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14:paraId="06C1E911" w14:textId="77777777" w:rsidR="00B77222" w:rsidRPr="00DF1F28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14:paraId="5816E998" w14:textId="77777777" w:rsidR="00B77222" w:rsidRPr="00DF1F28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0" w:type="dxa"/>
          </w:tcPr>
          <w:p w14:paraId="020C63CF" w14:textId="77777777" w:rsidR="00B77222" w:rsidRPr="00DF1F28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4" w:type="dxa"/>
          </w:tcPr>
          <w:p w14:paraId="305DABC8" w14:textId="77777777" w:rsidR="00B77222" w:rsidRPr="00DF1F28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</w:tcPr>
          <w:p w14:paraId="1493D840" w14:textId="77777777" w:rsidR="00B77222" w:rsidRPr="00DF1F28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4" w:type="dxa"/>
          </w:tcPr>
          <w:p w14:paraId="06DBC966" w14:textId="77777777" w:rsidR="00B77222" w:rsidRPr="00DF1F28" w:rsidRDefault="00B77222" w:rsidP="0065373B">
            <w:r>
              <w:t>7</w:t>
            </w:r>
          </w:p>
        </w:tc>
      </w:tr>
      <w:tr w:rsidR="00B77222" w14:paraId="286622B2" w14:textId="77777777" w:rsidTr="0065373B">
        <w:trPr>
          <w:trHeight w:val="441"/>
        </w:trPr>
        <w:tc>
          <w:tcPr>
            <w:tcW w:w="1051" w:type="dxa"/>
            <w:vMerge/>
          </w:tcPr>
          <w:p w14:paraId="3864932F" w14:textId="77777777" w:rsidR="00B77222" w:rsidRPr="00C2351C" w:rsidRDefault="00B77222" w:rsidP="0065373B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14:paraId="056F3B48" w14:textId="77777777" w:rsidR="00B77222" w:rsidRPr="00FE2536" w:rsidRDefault="00B77222" w:rsidP="00653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E2536">
              <w:rPr>
                <w:sz w:val="16"/>
                <w:szCs w:val="16"/>
              </w:rPr>
              <w:t xml:space="preserve">е поддержано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1741FE65" w14:textId="77777777" w:rsidR="00B77222" w:rsidRPr="00DF1F28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14:paraId="59C915DF" w14:textId="77777777" w:rsidR="00B77222" w:rsidRPr="00DF1F28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</w:tcPr>
          <w:p w14:paraId="1258FA29" w14:textId="77777777" w:rsidR="00B77222" w:rsidRPr="00DF1F28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</w:tcPr>
          <w:p w14:paraId="7A81AAD1" w14:textId="77777777" w:rsidR="00B77222" w:rsidRPr="00DF1F28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5B830F68" w14:textId="77777777" w:rsidR="00B77222" w:rsidRPr="00DF1F28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4DF2EFCF" w14:textId="77777777" w:rsidR="00B77222" w:rsidRPr="00DF1F28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7BE6A8AB" w14:textId="77777777" w:rsidR="00B77222" w:rsidRPr="00DF1F28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5AE1AB78" w14:textId="77777777" w:rsidR="00B77222" w:rsidRPr="00DF1F28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1E7C0478" w14:textId="77777777" w:rsidR="00B77222" w:rsidRPr="00DF1F28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16C43C53" w14:textId="77777777" w:rsidR="00B77222" w:rsidRPr="00DF1F28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014AEFA2" w14:textId="77777777" w:rsidR="00B77222" w:rsidRPr="00DF1F28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32D7C529" w14:textId="77777777" w:rsidR="00B77222" w:rsidRPr="00DF1F28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1AB38F4A" w14:textId="77777777" w:rsidR="00B77222" w:rsidRPr="00DF1F28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758CBD3E" w14:textId="77777777" w:rsidR="00B77222" w:rsidRPr="00DF1F28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3344F44A" w14:textId="77777777" w:rsidR="00B77222" w:rsidRPr="00DF1F28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775C8762" w14:textId="77777777" w:rsidR="00B77222" w:rsidRPr="00DF1F28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33C2A5E6" w14:textId="77777777" w:rsidR="00B77222" w:rsidRPr="00DF1F28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14:paraId="4D634697" w14:textId="77777777" w:rsidR="00B77222" w:rsidRPr="00DF1F28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</w:tcPr>
          <w:p w14:paraId="7497E71E" w14:textId="77777777" w:rsidR="00B77222" w:rsidRPr="00DF1F28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</w:tcPr>
          <w:p w14:paraId="028A690E" w14:textId="77777777" w:rsidR="00B77222" w:rsidRPr="00DF1F28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</w:tcPr>
          <w:p w14:paraId="12ECFB01" w14:textId="77777777" w:rsidR="00B77222" w:rsidRPr="00DF1F28" w:rsidRDefault="00B77222" w:rsidP="0065373B">
            <w:pPr>
              <w:rPr>
                <w:sz w:val="20"/>
                <w:szCs w:val="20"/>
              </w:rPr>
            </w:pPr>
          </w:p>
        </w:tc>
      </w:tr>
      <w:tr w:rsidR="00B77222" w14:paraId="535262D7" w14:textId="77777777" w:rsidTr="0065373B">
        <w:tc>
          <w:tcPr>
            <w:tcW w:w="2518" w:type="dxa"/>
            <w:gridSpan w:val="2"/>
          </w:tcPr>
          <w:p w14:paraId="714DBC29" w14:textId="77777777" w:rsidR="00B77222" w:rsidRPr="00C2351C" w:rsidRDefault="00B77222" w:rsidP="0065373B">
            <w:pPr>
              <w:rPr>
                <w:sz w:val="16"/>
                <w:szCs w:val="16"/>
              </w:rPr>
            </w:pPr>
            <w:r w:rsidRPr="00C2351C">
              <w:rPr>
                <w:sz w:val="16"/>
                <w:szCs w:val="16"/>
              </w:rPr>
              <w:t>Принято граждан на личном приеме</w:t>
            </w:r>
          </w:p>
        </w:tc>
        <w:tc>
          <w:tcPr>
            <w:tcW w:w="851" w:type="dxa"/>
          </w:tcPr>
          <w:p w14:paraId="4E386542" w14:textId="77777777" w:rsidR="00B77222" w:rsidRPr="003B4B72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778" w:type="dxa"/>
          </w:tcPr>
          <w:p w14:paraId="64917243" w14:textId="77777777" w:rsidR="00B77222" w:rsidRPr="003B4B72" w:rsidRDefault="00B77222" w:rsidP="0065373B">
            <w:pPr>
              <w:rPr>
                <w:sz w:val="20"/>
                <w:szCs w:val="20"/>
              </w:rPr>
            </w:pPr>
            <w:r w:rsidRPr="003B4B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63" w:type="dxa"/>
          </w:tcPr>
          <w:p w14:paraId="3AD953A6" w14:textId="77777777" w:rsidR="00B77222" w:rsidRPr="003B4B72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</w:tcPr>
          <w:p w14:paraId="3E6AE2F1" w14:textId="77777777" w:rsidR="00B77222" w:rsidRPr="003B4B72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25911703" w14:textId="77777777" w:rsidR="00B77222" w:rsidRPr="003B4B72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4A2C914D" w14:textId="77777777" w:rsidR="00B77222" w:rsidRPr="003B4B72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2ACF0E31" w14:textId="77777777" w:rsidR="00B77222" w:rsidRPr="003B4B72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646031C2" w14:textId="77777777" w:rsidR="00B77222" w:rsidRPr="003B4B72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5961D603" w14:textId="77777777" w:rsidR="00B77222" w:rsidRPr="003B4B72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14:paraId="195C1892" w14:textId="77777777" w:rsidR="00B77222" w:rsidRPr="003B4B72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5" w:type="dxa"/>
          </w:tcPr>
          <w:p w14:paraId="7D274698" w14:textId="77777777" w:rsidR="00B77222" w:rsidRPr="003B4B72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14:paraId="66CC1FD7" w14:textId="77777777" w:rsidR="00B77222" w:rsidRPr="003B4B72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14:paraId="3FEE673A" w14:textId="77777777" w:rsidR="00B77222" w:rsidRPr="003B4B72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14:paraId="37FAFA08" w14:textId="77777777" w:rsidR="00B77222" w:rsidRPr="003B4B72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14:paraId="3256D634" w14:textId="77777777" w:rsidR="00B77222" w:rsidRPr="003B4B72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5" w:type="dxa"/>
          </w:tcPr>
          <w:p w14:paraId="486465CD" w14:textId="77777777" w:rsidR="00B77222" w:rsidRPr="003B4B72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5" w:type="dxa"/>
          </w:tcPr>
          <w:p w14:paraId="4EA24C4D" w14:textId="77777777" w:rsidR="00B77222" w:rsidRPr="003B4B72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14:paraId="43561637" w14:textId="77777777" w:rsidR="00B77222" w:rsidRPr="003B4B72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</w:tcPr>
          <w:p w14:paraId="589F1991" w14:textId="77777777" w:rsidR="00B77222" w:rsidRPr="003B4B72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4" w:type="dxa"/>
          </w:tcPr>
          <w:p w14:paraId="6AA4A47E" w14:textId="77777777" w:rsidR="00B77222" w:rsidRPr="003B4B72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</w:tcPr>
          <w:p w14:paraId="4947674A" w14:textId="77777777" w:rsidR="00B77222" w:rsidRPr="003B4B72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77222" w14:paraId="4F40D20D" w14:textId="77777777" w:rsidTr="0065373B">
        <w:tc>
          <w:tcPr>
            <w:tcW w:w="2518" w:type="dxa"/>
            <w:gridSpan w:val="2"/>
          </w:tcPr>
          <w:p w14:paraId="1AA6AD98" w14:textId="77777777" w:rsidR="00B77222" w:rsidRPr="00C2351C" w:rsidRDefault="00B77222" w:rsidP="0065373B">
            <w:pPr>
              <w:rPr>
                <w:sz w:val="16"/>
                <w:szCs w:val="16"/>
              </w:rPr>
            </w:pPr>
            <w:r w:rsidRPr="00C2351C">
              <w:rPr>
                <w:sz w:val="16"/>
                <w:szCs w:val="16"/>
              </w:rPr>
              <w:t>Принято граждан на выездных личных приемах</w:t>
            </w:r>
          </w:p>
        </w:tc>
        <w:tc>
          <w:tcPr>
            <w:tcW w:w="851" w:type="dxa"/>
          </w:tcPr>
          <w:p w14:paraId="075E71BF" w14:textId="77777777" w:rsidR="00B77222" w:rsidRPr="003B4B72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78" w:type="dxa"/>
          </w:tcPr>
          <w:p w14:paraId="4D3E517A" w14:textId="77777777" w:rsidR="00B77222" w:rsidRPr="003B4B72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63" w:type="dxa"/>
          </w:tcPr>
          <w:p w14:paraId="6AC88BC9" w14:textId="77777777" w:rsidR="00B77222" w:rsidRPr="003B4B72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</w:tcPr>
          <w:p w14:paraId="2AA78F63" w14:textId="77777777" w:rsidR="00B77222" w:rsidRPr="003B4B72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79349C0F" w14:textId="77777777" w:rsidR="00B77222" w:rsidRPr="003B4B72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7253D625" w14:textId="77777777" w:rsidR="00B77222" w:rsidRPr="003B4B72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154B3C76" w14:textId="77777777" w:rsidR="00B77222" w:rsidRPr="003B4B72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025B2774" w14:textId="77777777" w:rsidR="00B77222" w:rsidRPr="003B4B72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7E054389" w14:textId="77777777" w:rsidR="00B77222" w:rsidRPr="003B4B72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2AFCDA08" w14:textId="77777777" w:rsidR="00B77222" w:rsidRPr="003B4B72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5" w:type="dxa"/>
          </w:tcPr>
          <w:p w14:paraId="414527AB" w14:textId="77777777" w:rsidR="00B77222" w:rsidRPr="003B4B72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14:paraId="150F9EE5" w14:textId="77777777" w:rsidR="00B77222" w:rsidRPr="003B4B72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14:paraId="134F6D84" w14:textId="77777777" w:rsidR="00B77222" w:rsidRPr="003B4B72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14:paraId="69292EE0" w14:textId="77777777" w:rsidR="00B77222" w:rsidRPr="003B4B72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14:paraId="6BF843FA" w14:textId="77777777" w:rsidR="00B77222" w:rsidRPr="003B4B72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14:paraId="2E54D0A6" w14:textId="77777777" w:rsidR="00B77222" w:rsidRPr="003B4B72" w:rsidRDefault="00B77222" w:rsidP="0065373B">
            <w:pPr>
              <w:rPr>
                <w:sz w:val="20"/>
                <w:szCs w:val="20"/>
              </w:rPr>
            </w:pPr>
            <w:r w:rsidRPr="003B4B72">
              <w:rPr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14:paraId="06D5297B" w14:textId="77777777" w:rsidR="00B77222" w:rsidRPr="003B4B72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14:paraId="3AA4F780" w14:textId="77777777" w:rsidR="00B77222" w:rsidRPr="003B4B72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</w:tcPr>
          <w:p w14:paraId="65B7BC98" w14:textId="77777777" w:rsidR="00B77222" w:rsidRPr="003B4B72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</w:tcPr>
          <w:p w14:paraId="54CAFDEA" w14:textId="77777777" w:rsidR="00B77222" w:rsidRPr="003B4B72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</w:tcPr>
          <w:p w14:paraId="0A7BED07" w14:textId="77777777" w:rsidR="00B77222" w:rsidRPr="003B4B72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77222" w14:paraId="361208DC" w14:textId="77777777" w:rsidTr="0065373B">
        <w:tc>
          <w:tcPr>
            <w:tcW w:w="1051" w:type="dxa"/>
            <w:vMerge w:val="restart"/>
          </w:tcPr>
          <w:p w14:paraId="04C71285" w14:textId="77777777" w:rsidR="00B77222" w:rsidRPr="00C2351C" w:rsidRDefault="00B77222" w:rsidP="0065373B">
            <w:pPr>
              <w:rPr>
                <w:sz w:val="16"/>
                <w:szCs w:val="16"/>
              </w:rPr>
            </w:pPr>
            <w:r w:rsidRPr="00C2351C">
              <w:rPr>
                <w:sz w:val="16"/>
                <w:szCs w:val="16"/>
              </w:rPr>
              <w:t>Результативность по рассмотренным обращениям в ходе личного приема (включая выездные приемы )</w:t>
            </w:r>
          </w:p>
        </w:tc>
        <w:tc>
          <w:tcPr>
            <w:tcW w:w="1467" w:type="dxa"/>
          </w:tcPr>
          <w:p w14:paraId="641E2AF7" w14:textId="77777777" w:rsidR="00B77222" w:rsidRPr="00C2351C" w:rsidRDefault="00B77222" w:rsidP="0065373B">
            <w:pPr>
              <w:rPr>
                <w:sz w:val="16"/>
                <w:szCs w:val="16"/>
              </w:rPr>
            </w:pPr>
            <w:r w:rsidRPr="00C2351C">
              <w:rPr>
                <w:sz w:val="16"/>
                <w:szCs w:val="16"/>
              </w:rPr>
              <w:t xml:space="preserve">поддержано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74633DD6" w14:textId="77777777" w:rsidR="00B77222" w:rsidRPr="003B4B72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78" w:type="dxa"/>
          </w:tcPr>
          <w:p w14:paraId="1E484177" w14:textId="77777777" w:rsidR="00B77222" w:rsidRPr="003B4B72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63" w:type="dxa"/>
          </w:tcPr>
          <w:p w14:paraId="55043C7C" w14:textId="77777777" w:rsidR="00B77222" w:rsidRPr="003B4B72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</w:tcPr>
          <w:p w14:paraId="1E913B1D" w14:textId="77777777" w:rsidR="00B77222" w:rsidRPr="003B4B72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449587C0" w14:textId="77777777" w:rsidR="00B77222" w:rsidRPr="003B4B72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37859DC7" w14:textId="77777777" w:rsidR="00B77222" w:rsidRPr="003B4B72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1C02AAA5" w14:textId="77777777" w:rsidR="00B77222" w:rsidRPr="003B4B72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2D593D21" w14:textId="77777777" w:rsidR="00B77222" w:rsidRPr="003B4B72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538AF5E0" w14:textId="77777777" w:rsidR="00B77222" w:rsidRPr="003B4B72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150778E1" w14:textId="77777777" w:rsidR="00B77222" w:rsidRPr="003B4B72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5" w:type="dxa"/>
          </w:tcPr>
          <w:p w14:paraId="5AB515CC" w14:textId="77777777" w:rsidR="00B77222" w:rsidRPr="003B4B72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70120694" w14:textId="77777777" w:rsidR="00B77222" w:rsidRPr="003B4B72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14:paraId="7E9342F0" w14:textId="77777777" w:rsidR="00B77222" w:rsidRPr="003B4B72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14:paraId="727BF608" w14:textId="77777777" w:rsidR="00B77222" w:rsidRPr="003B4B72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14:paraId="189A930F" w14:textId="77777777" w:rsidR="00B77222" w:rsidRPr="003B4B72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5" w:type="dxa"/>
          </w:tcPr>
          <w:p w14:paraId="7D086D8E" w14:textId="77777777" w:rsidR="00B77222" w:rsidRPr="003B4B72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5" w:type="dxa"/>
          </w:tcPr>
          <w:p w14:paraId="475FC8E3" w14:textId="77777777" w:rsidR="00B77222" w:rsidRPr="003B4B72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14:paraId="40AA804F" w14:textId="77777777" w:rsidR="00B77222" w:rsidRPr="003B4B72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</w:tcPr>
          <w:p w14:paraId="68093A5A" w14:textId="77777777" w:rsidR="00B77222" w:rsidRPr="003B4B72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</w:tcPr>
          <w:p w14:paraId="45107EDD" w14:textId="77777777" w:rsidR="00B77222" w:rsidRPr="003B4B72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</w:tcPr>
          <w:p w14:paraId="24DFBAE7" w14:textId="77777777" w:rsidR="00B77222" w:rsidRPr="003B4B72" w:rsidRDefault="00B77222" w:rsidP="0065373B">
            <w:pPr>
              <w:rPr>
                <w:sz w:val="20"/>
                <w:szCs w:val="20"/>
              </w:rPr>
            </w:pPr>
            <w:r w:rsidRPr="003B4B72">
              <w:rPr>
                <w:sz w:val="20"/>
                <w:szCs w:val="20"/>
              </w:rPr>
              <w:t>5</w:t>
            </w:r>
          </w:p>
        </w:tc>
      </w:tr>
      <w:tr w:rsidR="00B77222" w14:paraId="13B7A833" w14:textId="77777777" w:rsidTr="0065373B">
        <w:tc>
          <w:tcPr>
            <w:tcW w:w="1051" w:type="dxa"/>
            <w:vMerge/>
          </w:tcPr>
          <w:p w14:paraId="6CEAAAB3" w14:textId="77777777" w:rsidR="00B77222" w:rsidRPr="00C2351C" w:rsidRDefault="00B77222" w:rsidP="0065373B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14:paraId="01A37983" w14:textId="77777777" w:rsidR="00B77222" w:rsidRPr="003B4B72" w:rsidRDefault="00B77222" w:rsidP="0065373B">
            <w:pPr>
              <w:rPr>
                <w:sz w:val="16"/>
                <w:szCs w:val="16"/>
              </w:rPr>
            </w:pPr>
            <w:r w:rsidRPr="003B4B72">
              <w:rPr>
                <w:sz w:val="16"/>
                <w:szCs w:val="16"/>
              </w:rPr>
              <w:t>в том числе меры приняты 3</w:t>
            </w:r>
          </w:p>
        </w:tc>
        <w:tc>
          <w:tcPr>
            <w:tcW w:w="851" w:type="dxa"/>
          </w:tcPr>
          <w:p w14:paraId="77793A07" w14:textId="77777777" w:rsidR="00B77222" w:rsidRPr="003B4B72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78" w:type="dxa"/>
          </w:tcPr>
          <w:p w14:paraId="00B41B87" w14:textId="77777777" w:rsidR="00B77222" w:rsidRPr="003B4B72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3" w:type="dxa"/>
          </w:tcPr>
          <w:p w14:paraId="1890C829" w14:textId="77777777" w:rsidR="00B77222" w:rsidRPr="003B4B72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</w:tcPr>
          <w:p w14:paraId="055B96A1" w14:textId="77777777" w:rsidR="00B77222" w:rsidRPr="003B4B72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25AE5347" w14:textId="77777777" w:rsidR="00B77222" w:rsidRPr="003B4B72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2BBD9024" w14:textId="77777777" w:rsidR="00B77222" w:rsidRPr="003B4B72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224F7FE5" w14:textId="77777777" w:rsidR="00B77222" w:rsidRPr="003B4B72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5EEA48F9" w14:textId="77777777" w:rsidR="00B77222" w:rsidRPr="003B4B72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5CFE534E" w14:textId="77777777" w:rsidR="00B77222" w:rsidRPr="003B4B72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23CECD93" w14:textId="77777777" w:rsidR="00B77222" w:rsidRPr="003B4B72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5" w:type="dxa"/>
          </w:tcPr>
          <w:p w14:paraId="4FB14C01" w14:textId="77777777" w:rsidR="00B77222" w:rsidRPr="003B4B72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5FBDA6C4" w14:textId="77777777" w:rsidR="00B77222" w:rsidRPr="003B4B72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14:paraId="09B39655" w14:textId="77777777" w:rsidR="00B77222" w:rsidRPr="003B4B72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14:paraId="499AE849" w14:textId="77777777" w:rsidR="00B77222" w:rsidRPr="003B4B72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14:paraId="56CE1534" w14:textId="77777777" w:rsidR="00B77222" w:rsidRPr="003B4B72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5" w:type="dxa"/>
          </w:tcPr>
          <w:p w14:paraId="3B10602E" w14:textId="77777777" w:rsidR="00B77222" w:rsidRPr="003B4B72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14:paraId="7E469AF3" w14:textId="77777777" w:rsidR="00B77222" w:rsidRPr="003B4B72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14:paraId="75B35F19" w14:textId="77777777" w:rsidR="00B77222" w:rsidRPr="003B4B72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</w:tcPr>
          <w:p w14:paraId="7D5447FA" w14:textId="77777777" w:rsidR="00B77222" w:rsidRPr="003B4B72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</w:tcPr>
          <w:p w14:paraId="255A3271" w14:textId="77777777" w:rsidR="00B77222" w:rsidRPr="003B4B72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</w:tcPr>
          <w:p w14:paraId="104DCCD4" w14:textId="77777777" w:rsidR="00B77222" w:rsidRPr="003B4B72" w:rsidRDefault="00B77222" w:rsidP="0065373B">
            <w:pPr>
              <w:rPr>
                <w:sz w:val="20"/>
                <w:szCs w:val="20"/>
              </w:rPr>
            </w:pPr>
            <w:r w:rsidRPr="003B4B72">
              <w:rPr>
                <w:sz w:val="20"/>
                <w:szCs w:val="20"/>
              </w:rPr>
              <w:t>3</w:t>
            </w:r>
          </w:p>
        </w:tc>
      </w:tr>
      <w:tr w:rsidR="00B77222" w:rsidRPr="00B71DB0" w14:paraId="2AE6DEC7" w14:textId="77777777" w:rsidTr="0065373B">
        <w:tc>
          <w:tcPr>
            <w:tcW w:w="1051" w:type="dxa"/>
            <w:vMerge/>
          </w:tcPr>
          <w:p w14:paraId="07BC7570" w14:textId="77777777" w:rsidR="00B77222" w:rsidRPr="00B71DB0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14:paraId="63F1F30C" w14:textId="77777777" w:rsidR="00B77222" w:rsidRPr="00FE2536" w:rsidRDefault="00B77222" w:rsidP="0065373B">
            <w:pPr>
              <w:rPr>
                <w:sz w:val="16"/>
                <w:szCs w:val="16"/>
              </w:rPr>
            </w:pPr>
            <w:r w:rsidRPr="00FE2536">
              <w:rPr>
                <w:sz w:val="16"/>
                <w:szCs w:val="16"/>
              </w:rPr>
              <w:t xml:space="preserve">разъяснено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5405F763" w14:textId="77777777" w:rsidR="00B77222" w:rsidRPr="003B4B72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78" w:type="dxa"/>
          </w:tcPr>
          <w:p w14:paraId="03F07D9D" w14:textId="77777777" w:rsidR="00B77222" w:rsidRPr="003B4B72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3" w:type="dxa"/>
          </w:tcPr>
          <w:p w14:paraId="3C0FB20C" w14:textId="77777777" w:rsidR="00B77222" w:rsidRPr="003B4B72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</w:tcPr>
          <w:p w14:paraId="412E512C" w14:textId="77777777" w:rsidR="00B77222" w:rsidRPr="003B4B72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28ECE485" w14:textId="77777777" w:rsidR="00B77222" w:rsidRPr="003B4B72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23078C7F" w14:textId="77777777" w:rsidR="00B77222" w:rsidRPr="003B4B72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73A5B73B" w14:textId="77777777" w:rsidR="00B77222" w:rsidRPr="003B4B72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37733D22" w14:textId="77777777" w:rsidR="00B77222" w:rsidRPr="003B4B72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5AFD0E00" w14:textId="77777777" w:rsidR="00B77222" w:rsidRPr="003B4B72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14:paraId="390F0F3C" w14:textId="77777777" w:rsidR="00B77222" w:rsidRPr="003B4B72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14:paraId="11C84698" w14:textId="77777777" w:rsidR="00B77222" w:rsidRPr="003B4B72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14:paraId="4B48E7DF" w14:textId="77777777" w:rsidR="00B77222" w:rsidRPr="003B4B72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46F427C2" w14:textId="77777777" w:rsidR="00B77222" w:rsidRPr="003B4B72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1FA61DD6" w14:textId="77777777" w:rsidR="00B77222" w:rsidRPr="003B4B72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14:paraId="42D364D9" w14:textId="77777777" w:rsidR="00B77222" w:rsidRPr="003B4B72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14:paraId="42D0A4F6" w14:textId="77777777" w:rsidR="00B77222" w:rsidRPr="003B4B72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14:paraId="595539D2" w14:textId="77777777" w:rsidR="00B77222" w:rsidRPr="003B4B72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14:paraId="35981FEE" w14:textId="77777777" w:rsidR="00B77222" w:rsidRPr="003B4B72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</w:tcPr>
          <w:p w14:paraId="280DC3DB" w14:textId="77777777" w:rsidR="00B77222" w:rsidRPr="003B4B72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4" w:type="dxa"/>
          </w:tcPr>
          <w:p w14:paraId="331F6C98" w14:textId="77777777" w:rsidR="00B77222" w:rsidRPr="003B4B72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</w:tcPr>
          <w:p w14:paraId="5795DA5C" w14:textId="77777777" w:rsidR="00B77222" w:rsidRPr="003B4B72" w:rsidRDefault="00B77222" w:rsidP="0065373B">
            <w:pPr>
              <w:rPr>
                <w:sz w:val="20"/>
                <w:szCs w:val="20"/>
              </w:rPr>
            </w:pPr>
          </w:p>
        </w:tc>
      </w:tr>
      <w:tr w:rsidR="00B77222" w:rsidRPr="00B71DB0" w14:paraId="3239C895" w14:textId="77777777" w:rsidTr="0065373B">
        <w:tc>
          <w:tcPr>
            <w:tcW w:w="1051" w:type="dxa"/>
            <w:vMerge/>
          </w:tcPr>
          <w:p w14:paraId="75FD4C96" w14:textId="77777777" w:rsidR="00B77222" w:rsidRPr="00B71DB0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14:paraId="116FFD99" w14:textId="77777777" w:rsidR="00B77222" w:rsidRPr="00FE2536" w:rsidRDefault="00B77222" w:rsidP="00653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E2536">
              <w:rPr>
                <w:sz w:val="16"/>
                <w:szCs w:val="16"/>
              </w:rPr>
              <w:t xml:space="preserve">е поддержано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106087AA" w14:textId="77777777" w:rsidR="00B77222" w:rsidRPr="003B4B72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14:paraId="62413742" w14:textId="77777777" w:rsidR="00B77222" w:rsidRPr="003B4B72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</w:tcPr>
          <w:p w14:paraId="7AF1C926" w14:textId="77777777" w:rsidR="00B77222" w:rsidRPr="003B4B72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</w:tcPr>
          <w:p w14:paraId="28BE9F68" w14:textId="77777777" w:rsidR="00B77222" w:rsidRPr="003B4B72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33F62223" w14:textId="77777777" w:rsidR="00B77222" w:rsidRPr="003B4B72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04886BE4" w14:textId="77777777" w:rsidR="00B77222" w:rsidRPr="003B4B72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009FAEC6" w14:textId="77777777" w:rsidR="00B77222" w:rsidRPr="003B4B72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0900841A" w14:textId="77777777" w:rsidR="00B77222" w:rsidRPr="003B4B72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73D88653" w14:textId="77777777" w:rsidR="00B77222" w:rsidRPr="003B4B72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54A6224A" w14:textId="77777777" w:rsidR="00B77222" w:rsidRPr="003B4B72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047E43FB" w14:textId="77777777" w:rsidR="00B77222" w:rsidRPr="003B4B72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7B02B884" w14:textId="77777777" w:rsidR="00B77222" w:rsidRPr="003B4B72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326D92F8" w14:textId="77777777" w:rsidR="00B77222" w:rsidRPr="003B4B72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30AC070A" w14:textId="77777777" w:rsidR="00B77222" w:rsidRPr="003B4B72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5296E765" w14:textId="77777777" w:rsidR="00B77222" w:rsidRPr="003B4B72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0237E297" w14:textId="77777777" w:rsidR="00B77222" w:rsidRPr="003B4B72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34FC669D" w14:textId="77777777" w:rsidR="00B77222" w:rsidRPr="003B4B72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14:paraId="51F971DF" w14:textId="77777777" w:rsidR="00B77222" w:rsidRPr="003B4B72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</w:tcPr>
          <w:p w14:paraId="69926AE0" w14:textId="77777777" w:rsidR="00B77222" w:rsidRPr="003B4B72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</w:tcPr>
          <w:p w14:paraId="311AFEAC" w14:textId="77777777" w:rsidR="00B77222" w:rsidRPr="003B4B72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</w:tcPr>
          <w:p w14:paraId="73A8EA84" w14:textId="77777777" w:rsidR="00B77222" w:rsidRPr="003B4B72" w:rsidRDefault="00B77222" w:rsidP="0065373B">
            <w:pPr>
              <w:rPr>
                <w:sz w:val="20"/>
                <w:szCs w:val="20"/>
              </w:rPr>
            </w:pPr>
          </w:p>
        </w:tc>
      </w:tr>
      <w:tr w:rsidR="00B77222" w:rsidRPr="00B71DB0" w14:paraId="43F08D5B" w14:textId="77777777" w:rsidTr="0065373B">
        <w:tc>
          <w:tcPr>
            <w:tcW w:w="2518" w:type="dxa"/>
            <w:gridSpan w:val="2"/>
          </w:tcPr>
          <w:p w14:paraId="6DD0D511" w14:textId="77777777" w:rsidR="00B77222" w:rsidRPr="00B71DB0" w:rsidRDefault="00B77222" w:rsidP="0065373B">
            <w:pPr>
              <w:rPr>
                <w:sz w:val="20"/>
                <w:szCs w:val="20"/>
              </w:rPr>
            </w:pPr>
            <w:r w:rsidRPr="00B71DB0">
              <w:rPr>
                <w:sz w:val="20"/>
                <w:szCs w:val="20"/>
              </w:rPr>
              <w:t>Обращения, повлекшие за собой принятие (изменение) муниципальных нормативных правовых актов</w:t>
            </w:r>
          </w:p>
        </w:tc>
        <w:tc>
          <w:tcPr>
            <w:tcW w:w="851" w:type="dxa"/>
          </w:tcPr>
          <w:p w14:paraId="7F8ADE50" w14:textId="77777777" w:rsidR="00B77222" w:rsidRPr="00B71DB0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8" w:type="dxa"/>
          </w:tcPr>
          <w:p w14:paraId="0D7FAE0F" w14:textId="77777777" w:rsidR="00B77222" w:rsidRPr="00B71DB0" w:rsidRDefault="00B77222" w:rsidP="00653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</w:tcPr>
          <w:p w14:paraId="764526D3" w14:textId="77777777" w:rsidR="00B77222" w:rsidRPr="00B71DB0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</w:tcPr>
          <w:p w14:paraId="55EF6164" w14:textId="77777777" w:rsidR="00B77222" w:rsidRPr="00B71DB0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5B78132A" w14:textId="77777777" w:rsidR="00B77222" w:rsidRPr="00B71DB0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28842A4B" w14:textId="77777777" w:rsidR="00B77222" w:rsidRPr="00B71DB0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715758A2" w14:textId="77777777" w:rsidR="00B77222" w:rsidRPr="00B71DB0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3EF03371" w14:textId="77777777" w:rsidR="00B77222" w:rsidRPr="00B71DB0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1FF241CE" w14:textId="77777777" w:rsidR="00B77222" w:rsidRPr="00B71DB0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2BD347D1" w14:textId="77777777" w:rsidR="00B77222" w:rsidRPr="00B71DB0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6376D771" w14:textId="77777777" w:rsidR="00B77222" w:rsidRPr="00B71DB0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613404EE" w14:textId="77777777" w:rsidR="00B77222" w:rsidRPr="00B71DB0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23AE1A78" w14:textId="77777777" w:rsidR="00B77222" w:rsidRPr="00B71DB0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693A38AB" w14:textId="77777777" w:rsidR="00B77222" w:rsidRPr="00B71DB0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799CF878" w14:textId="77777777" w:rsidR="00B77222" w:rsidRPr="00B71DB0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15F51992" w14:textId="77777777" w:rsidR="00B77222" w:rsidRPr="00B71DB0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76E2A0D2" w14:textId="77777777" w:rsidR="00B77222" w:rsidRPr="00B71DB0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14:paraId="6F408DA0" w14:textId="77777777" w:rsidR="00B77222" w:rsidRPr="00B71DB0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</w:tcPr>
          <w:p w14:paraId="1A861E5A" w14:textId="77777777" w:rsidR="00B77222" w:rsidRPr="00B71DB0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</w:tcPr>
          <w:p w14:paraId="2647137A" w14:textId="77777777" w:rsidR="00B77222" w:rsidRPr="00B71DB0" w:rsidRDefault="00B77222" w:rsidP="0065373B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</w:tcPr>
          <w:p w14:paraId="0FC2EC51" w14:textId="77777777" w:rsidR="00B77222" w:rsidRPr="00B71DB0" w:rsidRDefault="00B77222" w:rsidP="0065373B">
            <w:pPr>
              <w:rPr>
                <w:sz w:val="20"/>
                <w:szCs w:val="20"/>
              </w:rPr>
            </w:pPr>
          </w:p>
        </w:tc>
      </w:tr>
    </w:tbl>
    <w:p w14:paraId="1B18A989" w14:textId="77777777" w:rsidR="00CC70AE" w:rsidRPr="00861CC8" w:rsidRDefault="00CC70AE" w:rsidP="00276B13">
      <w:pPr>
        <w:jc w:val="both"/>
      </w:pPr>
    </w:p>
    <w:sectPr w:rsidR="00CC70AE" w:rsidRPr="00861CC8" w:rsidSect="002D7E04">
      <w:pgSz w:w="16838" w:h="11906" w:orient="landscape" w:code="9"/>
      <w:pgMar w:top="1701" w:right="907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CBC08" w14:textId="77777777" w:rsidR="005178D8" w:rsidRDefault="005178D8" w:rsidP="00DC6323">
      <w:r>
        <w:separator/>
      </w:r>
    </w:p>
  </w:endnote>
  <w:endnote w:type="continuationSeparator" w:id="0">
    <w:p w14:paraId="2B4EFFA9" w14:textId="77777777" w:rsidR="005178D8" w:rsidRDefault="005178D8" w:rsidP="00DC6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6A427" w14:textId="77777777" w:rsidR="005178D8" w:rsidRDefault="005178D8" w:rsidP="00DC6323">
      <w:r>
        <w:separator/>
      </w:r>
    </w:p>
  </w:footnote>
  <w:footnote w:type="continuationSeparator" w:id="0">
    <w:p w14:paraId="5DE70080" w14:textId="77777777" w:rsidR="005178D8" w:rsidRDefault="005178D8" w:rsidP="00DC6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4929814"/>
      <w:docPartObj>
        <w:docPartGallery w:val="Page Numbers (Top of Page)"/>
        <w:docPartUnique/>
      </w:docPartObj>
    </w:sdtPr>
    <w:sdtContent>
      <w:p w14:paraId="36FDDEBD" w14:textId="77777777" w:rsidR="00DC6323" w:rsidRDefault="00F66156">
        <w:pPr>
          <w:pStyle w:val="a7"/>
          <w:jc w:val="center"/>
        </w:pPr>
        <w:r>
          <w:fldChar w:fldCharType="begin"/>
        </w:r>
        <w:r w:rsidR="00DC6323">
          <w:instrText>PAGE   \* MERGEFORMAT</w:instrText>
        </w:r>
        <w:r>
          <w:fldChar w:fldCharType="separate"/>
        </w:r>
        <w:r w:rsidR="00AB03CD">
          <w:rPr>
            <w:noProof/>
          </w:rPr>
          <w:t>4</w:t>
        </w:r>
        <w:r>
          <w:fldChar w:fldCharType="end"/>
        </w:r>
      </w:p>
    </w:sdtContent>
  </w:sdt>
  <w:p w14:paraId="4456D113" w14:textId="77777777" w:rsidR="00DC6323" w:rsidRDefault="00DC632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287"/>
    <w:rsid w:val="000007D9"/>
    <w:rsid w:val="00003E64"/>
    <w:rsid w:val="0002661A"/>
    <w:rsid w:val="00030011"/>
    <w:rsid w:val="0003195C"/>
    <w:rsid w:val="0004158A"/>
    <w:rsid w:val="00071DDD"/>
    <w:rsid w:val="00076E24"/>
    <w:rsid w:val="00080CBE"/>
    <w:rsid w:val="00097D17"/>
    <w:rsid w:val="000A14D0"/>
    <w:rsid w:val="000A22D8"/>
    <w:rsid w:val="000A4DA5"/>
    <w:rsid w:val="000B0BCE"/>
    <w:rsid w:val="000B3B87"/>
    <w:rsid w:val="000B73B7"/>
    <w:rsid w:val="000C2F12"/>
    <w:rsid w:val="000D1287"/>
    <w:rsid w:val="000D20B1"/>
    <w:rsid w:val="000D342C"/>
    <w:rsid w:val="000D7F3F"/>
    <w:rsid w:val="000E579B"/>
    <w:rsid w:val="000F216A"/>
    <w:rsid w:val="00105D46"/>
    <w:rsid w:val="00121FF2"/>
    <w:rsid w:val="001267AC"/>
    <w:rsid w:val="00154A60"/>
    <w:rsid w:val="00163B48"/>
    <w:rsid w:val="00171500"/>
    <w:rsid w:val="00172BED"/>
    <w:rsid w:val="00177BDA"/>
    <w:rsid w:val="001811DB"/>
    <w:rsid w:val="00185A9B"/>
    <w:rsid w:val="0018645F"/>
    <w:rsid w:val="00187F88"/>
    <w:rsid w:val="00195CE9"/>
    <w:rsid w:val="001B3973"/>
    <w:rsid w:val="001C67A9"/>
    <w:rsid w:val="001F7EA6"/>
    <w:rsid w:val="00202086"/>
    <w:rsid w:val="00211093"/>
    <w:rsid w:val="0021681B"/>
    <w:rsid w:val="00222153"/>
    <w:rsid w:val="00224B31"/>
    <w:rsid w:val="00234E6E"/>
    <w:rsid w:val="00241BEA"/>
    <w:rsid w:val="00243165"/>
    <w:rsid w:val="00252AE1"/>
    <w:rsid w:val="00273960"/>
    <w:rsid w:val="00276588"/>
    <w:rsid w:val="00276B13"/>
    <w:rsid w:val="00280C6C"/>
    <w:rsid w:val="00280E46"/>
    <w:rsid w:val="00285180"/>
    <w:rsid w:val="00291D72"/>
    <w:rsid w:val="002A00EF"/>
    <w:rsid w:val="002A0D6D"/>
    <w:rsid w:val="002B17BF"/>
    <w:rsid w:val="002B7BBE"/>
    <w:rsid w:val="002C0A93"/>
    <w:rsid w:val="002C5287"/>
    <w:rsid w:val="002D1C97"/>
    <w:rsid w:val="002D6952"/>
    <w:rsid w:val="002D7E04"/>
    <w:rsid w:val="002E25AB"/>
    <w:rsid w:val="002E34AA"/>
    <w:rsid w:val="002E61A0"/>
    <w:rsid w:val="002F6A66"/>
    <w:rsid w:val="003017A6"/>
    <w:rsid w:val="00302A92"/>
    <w:rsid w:val="0031549C"/>
    <w:rsid w:val="00322C6A"/>
    <w:rsid w:val="00332DE8"/>
    <w:rsid w:val="0033490B"/>
    <w:rsid w:val="003351AB"/>
    <w:rsid w:val="00357166"/>
    <w:rsid w:val="00363D57"/>
    <w:rsid w:val="00372FFB"/>
    <w:rsid w:val="00373531"/>
    <w:rsid w:val="0038109B"/>
    <w:rsid w:val="00390FDE"/>
    <w:rsid w:val="003B03D4"/>
    <w:rsid w:val="003D13A6"/>
    <w:rsid w:val="003D285C"/>
    <w:rsid w:val="003D49A7"/>
    <w:rsid w:val="003E3057"/>
    <w:rsid w:val="003E3D10"/>
    <w:rsid w:val="003F4579"/>
    <w:rsid w:val="004012C0"/>
    <w:rsid w:val="00404350"/>
    <w:rsid w:val="004045D6"/>
    <w:rsid w:val="004102C6"/>
    <w:rsid w:val="00415AE3"/>
    <w:rsid w:val="00421E9E"/>
    <w:rsid w:val="00427E85"/>
    <w:rsid w:val="004317D0"/>
    <w:rsid w:val="00437BEB"/>
    <w:rsid w:val="0044663A"/>
    <w:rsid w:val="00462298"/>
    <w:rsid w:val="00486329"/>
    <w:rsid w:val="004B0A34"/>
    <w:rsid w:val="004B3D41"/>
    <w:rsid w:val="004B460A"/>
    <w:rsid w:val="004E4002"/>
    <w:rsid w:val="004F34A2"/>
    <w:rsid w:val="00502779"/>
    <w:rsid w:val="00503034"/>
    <w:rsid w:val="00503250"/>
    <w:rsid w:val="005113F1"/>
    <w:rsid w:val="005178D8"/>
    <w:rsid w:val="005234FC"/>
    <w:rsid w:val="00526040"/>
    <w:rsid w:val="00527AA6"/>
    <w:rsid w:val="00530D11"/>
    <w:rsid w:val="00530E3C"/>
    <w:rsid w:val="00531A2A"/>
    <w:rsid w:val="0055125C"/>
    <w:rsid w:val="00553726"/>
    <w:rsid w:val="00560A80"/>
    <w:rsid w:val="00561731"/>
    <w:rsid w:val="0056739A"/>
    <w:rsid w:val="00574D49"/>
    <w:rsid w:val="00580927"/>
    <w:rsid w:val="00581533"/>
    <w:rsid w:val="00581AB6"/>
    <w:rsid w:val="005A28B6"/>
    <w:rsid w:val="005A2DD7"/>
    <w:rsid w:val="005A5B39"/>
    <w:rsid w:val="005A6EB4"/>
    <w:rsid w:val="005B5B12"/>
    <w:rsid w:val="005C0F3D"/>
    <w:rsid w:val="005C53AC"/>
    <w:rsid w:val="005E6497"/>
    <w:rsid w:val="005F1012"/>
    <w:rsid w:val="005F219A"/>
    <w:rsid w:val="005F453D"/>
    <w:rsid w:val="005F7CC4"/>
    <w:rsid w:val="0060336F"/>
    <w:rsid w:val="00606E1A"/>
    <w:rsid w:val="00615D04"/>
    <w:rsid w:val="00617DAD"/>
    <w:rsid w:val="00625BAB"/>
    <w:rsid w:val="00626978"/>
    <w:rsid w:val="00640303"/>
    <w:rsid w:val="006411E3"/>
    <w:rsid w:val="00645997"/>
    <w:rsid w:val="006550CD"/>
    <w:rsid w:val="00661FFB"/>
    <w:rsid w:val="00664297"/>
    <w:rsid w:val="00673D64"/>
    <w:rsid w:val="00674335"/>
    <w:rsid w:val="00675711"/>
    <w:rsid w:val="00692C5E"/>
    <w:rsid w:val="00695B9A"/>
    <w:rsid w:val="006B4A6C"/>
    <w:rsid w:val="006B58B0"/>
    <w:rsid w:val="006D5BD9"/>
    <w:rsid w:val="006E3230"/>
    <w:rsid w:val="006E41B6"/>
    <w:rsid w:val="006E45B0"/>
    <w:rsid w:val="006E70B8"/>
    <w:rsid w:val="006F3CD3"/>
    <w:rsid w:val="0071642A"/>
    <w:rsid w:val="00730919"/>
    <w:rsid w:val="00731876"/>
    <w:rsid w:val="0073199A"/>
    <w:rsid w:val="00736F15"/>
    <w:rsid w:val="00750F53"/>
    <w:rsid w:val="00766709"/>
    <w:rsid w:val="007735EC"/>
    <w:rsid w:val="00774DEF"/>
    <w:rsid w:val="0078589F"/>
    <w:rsid w:val="00785D2D"/>
    <w:rsid w:val="007C2D14"/>
    <w:rsid w:val="007C700F"/>
    <w:rsid w:val="007D353F"/>
    <w:rsid w:val="007D607D"/>
    <w:rsid w:val="007D6530"/>
    <w:rsid w:val="007F04DF"/>
    <w:rsid w:val="007F1CE2"/>
    <w:rsid w:val="00810BFD"/>
    <w:rsid w:val="00820A93"/>
    <w:rsid w:val="00825520"/>
    <w:rsid w:val="008355ED"/>
    <w:rsid w:val="0084065D"/>
    <w:rsid w:val="00856B40"/>
    <w:rsid w:val="00861CC8"/>
    <w:rsid w:val="008717EB"/>
    <w:rsid w:val="0087718E"/>
    <w:rsid w:val="008B49B2"/>
    <w:rsid w:val="008C0C63"/>
    <w:rsid w:val="008C0EFB"/>
    <w:rsid w:val="008D0EC7"/>
    <w:rsid w:val="008D141D"/>
    <w:rsid w:val="008E39AF"/>
    <w:rsid w:val="008E710F"/>
    <w:rsid w:val="008F0409"/>
    <w:rsid w:val="008F12B0"/>
    <w:rsid w:val="008F4242"/>
    <w:rsid w:val="008F6A6B"/>
    <w:rsid w:val="00907601"/>
    <w:rsid w:val="009116DE"/>
    <w:rsid w:val="0092481D"/>
    <w:rsid w:val="009303B9"/>
    <w:rsid w:val="00930448"/>
    <w:rsid w:val="0094462F"/>
    <w:rsid w:val="009465F4"/>
    <w:rsid w:val="00953204"/>
    <w:rsid w:val="00954185"/>
    <w:rsid w:val="00966C2B"/>
    <w:rsid w:val="00972DD8"/>
    <w:rsid w:val="00973BD2"/>
    <w:rsid w:val="00976DDA"/>
    <w:rsid w:val="009A2561"/>
    <w:rsid w:val="009A28E2"/>
    <w:rsid w:val="009A3A06"/>
    <w:rsid w:val="009A463E"/>
    <w:rsid w:val="009A5903"/>
    <w:rsid w:val="009A5F70"/>
    <w:rsid w:val="009B1DA1"/>
    <w:rsid w:val="009D5235"/>
    <w:rsid w:val="009E35D7"/>
    <w:rsid w:val="009F66F5"/>
    <w:rsid w:val="00A00A8E"/>
    <w:rsid w:val="00A14186"/>
    <w:rsid w:val="00A339EC"/>
    <w:rsid w:val="00A34427"/>
    <w:rsid w:val="00A35D6D"/>
    <w:rsid w:val="00A55E6E"/>
    <w:rsid w:val="00A563A7"/>
    <w:rsid w:val="00A57A28"/>
    <w:rsid w:val="00A6129F"/>
    <w:rsid w:val="00A6232D"/>
    <w:rsid w:val="00A65EFD"/>
    <w:rsid w:val="00A8108A"/>
    <w:rsid w:val="00A815B9"/>
    <w:rsid w:val="00A84E90"/>
    <w:rsid w:val="00A86F14"/>
    <w:rsid w:val="00A97B76"/>
    <w:rsid w:val="00AA1407"/>
    <w:rsid w:val="00AA51FF"/>
    <w:rsid w:val="00AA55BA"/>
    <w:rsid w:val="00AA6723"/>
    <w:rsid w:val="00AB03CD"/>
    <w:rsid w:val="00AC50E5"/>
    <w:rsid w:val="00AD002E"/>
    <w:rsid w:val="00AE527D"/>
    <w:rsid w:val="00AF29CD"/>
    <w:rsid w:val="00AF62D5"/>
    <w:rsid w:val="00AF70DC"/>
    <w:rsid w:val="00B1398B"/>
    <w:rsid w:val="00B13B85"/>
    <w:rsid w:val="00B15D2A"/>
    <w:rsid w:val="00B327C7"/>
    <w:rsid w:val="00B364D6"/>
    <w:rsid w:val="00B3743E"/>
    <w:rsid w:val="00B41F78"/>
    <w:rsid w:val="00B524AA"/>
    <w:rsid w:val="00B61C53"/>
    <w:rsid w:val="00B63B74"/>
    <w:rsid w:val="00B6766F"/>
    <w:rsid w:val="00B7330C"/>
    <w:rsid w:val="00B77222"/>
    <w:rsid w:val="00B83DFE"/>
    <w:rsid w:val="00B92829"/>
    <w:rsid w:val="00BA38EF"/>
    <w:rsid w:val="00BE54B6"/>
    <w:rsid w:val="00BF2D10"/>
    <w:rsid w:val="00C028B6"/>
    <w:rsid w:val="00C16A36"/>
    <w:rsid w:val="00C36179"/>
    <w:rsid w:val="00C36E36"/>
    <w:rsid w:val="00C42104"/>
    <w:rsid w:val="00C42514"/>
    <w:rsid w:val="00C61C82"/>
    <w:rsid w:val="00C700CE"/>
    <w:rsid w:val="00C702F6"/>
    <w:rsid w:val="00C7211C"/>
    <w:rsid w:val="00C76D44"/>
    <w:rsid w:val="00C80F3B"/>
    <w:rsid w:val="00C81BB3"/>
    <w:rsid w:val="00C877D6"/>
    <w:rsid w:val="00C878C4"/>
    <w:rsid w:val="00C96A9E"/>
    <w:rsid w:val="00CA20A6"/>
    <w:rsid w:val="00CA7BCE"/>
    <w:rsid w:val="00CB63C7"/>
    <w:rsid w:val="00CC2D1C"/>
    <w:rsid w:val="00CC70AE"/>
    <w:rsid w:val="00CD0CB7"/>
    <w:rsid w:val="00CD4A93"/>
    <w:rsid w:val="00CF1B0C"/>
    <w:rsid w:val="00CF6E41"/>
    <w:rsid w:val="00D029C7"/>
    <w:rsid w:val="00D0487E"/>
    <w:rsid w:val="00D071E4"/>
    <w:rsid w:val="00D105AC"/>
    <w:rsid w:val="00D10FBD"/>
    <w:rsid w:val="00D12559"/>
    <w:rsid w:val="00D14D03"/>
    <w:rsid w:val="00D16318"/>
    <w:rsid w:val="00D16A55"/>
    <w:rsid w:val="00D279B0"/>
    <w:rsid w:val="00D41A2C"/>
    <w:rsid w:val="00D7600A"/>
    <w:rsid w:val="00D76701"/>
    <w:rsid w:val="00D95D2E"/>
    <w:rsid w:val="00DC6323"/>
    <w:rsid w:val="00DD4139"/>
    <w:rsid w:val="00E10D5A"/>
    <w:rsid w:val="00E25E0B"/>
    <w:rsid w:val="00E318AD"/>
    <w:rsid w:val="00E31B9A"/>
    <w:rsid w:val="00E34665"/>
    <w:rsid w:val="00E35975"/>
    <w:rsid w:val="00E35B92"/>
    <w:rsid w:val="00E55D02"/>
    <w:rsid w:val="00E65337"/>
    <w:rsid w:val="00E70629"/>
    <w:rsid w:val="00E71747"/>
    <w:rsid w:val="00E7450B"/>
    <w:rsid w:val="00E77496"/>
    <w:rsid w:val="00E80238"/>
    <w:rsid w:val="00E81A59"/>
    <w:rsid w:val="00EB2BCB"/>
    <w:rsid w:val="00EC01F2"/>
    <w:rsid w:val="00EC4E8D"/>
    <w:rsid w:val="00EC7122"/>
    <w:rsid w:val="00ED28B3"/>
    <w:rsid w:val="00ED4494"/>
    <w:rsid w:val="00F177B8"/>
    <w:rsid w:val="00F17C3E"/>
    <w:rsid w:val="00F32169"/>
    <w:rsid w:val="00F46671"/>
    <w:rsid w:val="00F47DE6"/>
    <w:rsid w:val="00F52E7D"/>
    <w:rsid w:val="00F613A1"/>
    <w:rsid w:val="00F660EA"/>
    <w:rsid w:val="00F66156"/>
    <w:rsid w:val="00F66784"/>
    <w:rsid w:val="00F70D33"/>
    <w:rsid w:val="00F74FE2"/>
    <w:rsid w:val="00F751F7"/>
    <w:rsid w:val="00F90383"/>
    <w:rsid w:val="00FA4EEC"/>
    <w:rsid w:val="00FB3BF1"/>
    <w:rsid w:val="00FC179E"/>
    <w:rsid w:val="00FC1A2E"/>
    <w:rsid w:val="00FD02F4"/>
    <w:rsid w:val="00FF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F7AD42"/>
  <w15:docId w15:val="{3D310543-1B69-4029-AAE4-317778F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7222"/>
    <w:rPr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2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B92829"/>
    <w:rPr>
      <w:color w:val="0000FF"/>
      <w:u w:val="single"/>
    </w:rPr>
  </w:style>
  <w:style w:type="paragraph" w:customStyle="1" w:styleId="ConsNormal">
    <w:name w:val="ConsNormal"/>
    <w:rsid w:val="00A97B7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rsid w:val="008F42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F424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C63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6323"/>
    <w:rPr>
      <w:sz w:val="26"/>
      <w:szCs w:val="24"/>
    </w:rPr>
  </w:style>
  <w:style w:type="paragraph" w:styleId="a9">
    <w:name w:val="footer"/>
    <w:basedOn w:val="a"/>
    <w:link w:val="aa"/>
    <w:rsid w:val="00DC63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C6323"/>
    <w:rPr>
      <w:sz w:val="26"/>
      <w:szCs w:val="24"/>
    </w:rPr>
  </w:style>
  <w:style w:type="paragraph" w:customStyle="1" w:styleId="ab">
    <w:name w:val="Название предприятия"/>
    <w:basedOn w:val="a"/>
    <w:uiPriority w:val="99"/>
    <w:rsid w:val="009A5F70"/>
    <w:pPr>
      <w:framePr w:w="3844" w:h="1582" w:hSpace="187" w:wrap="notBeside" w:vAnchor="page" w:hAnchor="margin" w:y="891" w:anchorLock="1"/>
      <w:spacing w:line="280" w:lineRule="atLeast"/>
      <w:jc w:val="both"/>
    </w:pPr>
    <w:rPr>
      <w:rFonts w:ascii="Arial Black" w:hAnsi="Arial Black"/>
      <w:spacing w:val="-25"/>
      <w:sz w:val="32"/>
      <w:szCs w:val="20"/>
      <w:lang w:eastAsia="en-US" w:bidi="he-IL"/>
    </w:rPr>
  </w:style>
  <w:style w:type="paragraph" w:styleId="ac">
    <w:name w:val="List Paragraph"/>
    <w:basedOn w:val="a"/>
    <w:uiPriority w:val="34"/>
    <w:qFormat/>
    <w:rsid w:val="002168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Documents\&#1041;&#1083;&#1072;&#1085;&#1082;%20&#1055;&#1080;&#1089;&#1100;&#1084;&#1072;%20&#1041;&#1072;&#1076;&#1077;&#1077;&#1074;&#1072;%20&#1053;.&#104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841FF-B073-4D73-8816-93D46E71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Бадеева Н.В</Template>
  <TotalTime>102</TotalTime>
  <Pages>6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-во развития инф общества и инноваций</Company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ARM-40</cp:lastModifiedBy>
  <cp:revision>40</cp:revision>
  <cp:lastPrinted>2023-07-04T12:15:00Z</cp:lastPrinted>
  <dcterms:created xsi:type="dcterms:W3CDTF">2022-07-04T11:16:00Z</dcterms:created>
  <dcterms:modified xsi:type="dcterms:W3CDTF">2023-07-18T12:52:00Z</dcterms:modified>
</cp:coreProperties>
</file>